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31F55" w14:textId="1FC273AB" w:rsidR="00B61502" w:rsidRDefault="00A23C28" w:rsidP="00D968E7">
      <w:pPr>
        <w:spacing w:line="240" w:lineRule="auto"/>
        <w:rPr>
          <w:rFonts w:cstheme="minorHAnsi"/>
          <w:sz w:val="28"/>
          <w:szCs w:val="28"/>
        </w:rPr>
      </w:pPr>
      <w:proofErr w:type="spellStart"/>
      <w:r w:rsidRPr="00A23C28">
        <w:rPr>
          <w:rFonts w:cstheme="minorHAnsi"/>
          <w:sz w:val="28"/>
          <w:szCs w:val="28"/>
        </w:rPr>
        <w:t>ReHack</w:t>
      </w:r>
      <w:proofErr w:type="spellEnd"/>
    </w:p>
    <w:p w14:paraId="01DC2DC8" w14:textId="48A60982" w:rsidR="00BB0D33" w:rsidRPr="00A23C28" w:rsidRDefault="00BB0D33" w:rsidP="00D968E7">
      <w:pPr>
        <w:spacing w:line="240" w:lineRule="auto"/>
        <w:rPr>
          <w:rFonts w:cstheme="minorHAnsi"/>
          <w:b/>
          <w:bCs/>
          <w:sz w:val="28"/>
          <w:szCs w:val="28"/>
        </w:rPr>
      </w:pPr>
      <w:hyperlink r:id="rId8" w:history="1">
        <w:r w:rsidRPr="00BB0D33">
          <w:rPr>
            <w:rStyle w:val="Hyperlink"/>
            <w:rFonts w:cstheme="minorHAnsi"/>
            <w:b/>
            <w:bCs/>
            <w:color w:val="auto"/>
            <w:sz w:val="28"/>
            <w:szCs w:val="28"/>
            <w:u w:val="none"/>
          </w:rPr>
          <w:t>https://pursius.itch.io/rehack</w:t>
        </w:r>
      </w:hyperlink>
      <w:r>
        <w:rPr>
          <w:rFonts w:cstheme="minorHAnsi"/>
          <w:b/>
          <w:bCs/>
          <w:sz w:val="28"/>
          <w:szCs w:val="28"/>
        </w:rPr>
        <w:t xml:space="preserve"> - Password: </w:t>
      </w:r>
      <w:proofErr w:type="spellStart"/>
      <w:r>
        <w:rPr>
          <w:rFonts w:cstheme="minorHAnsi"/>
          <w:b/>
          <w:bCs/>
          <w:sz w:val="28"/>
          <w:szCs w:val="28"/>
        </w:rPr>
        <w:t>ReHack</w:t>
      </w:r>
      <w:proofErr w:type="spellEnd"/>
    </w:p>
    <w:p w14:paraId="1045C7BD" w14:textId="77777777" w:rsidR="00D968E7" w:rsidRPr="00BD1B5E" w:rsidRDefault="00D968E7" w:rsidP="00D968E7">
      <w:pPr>
        <w:spacing w:line="240" w:lineRule="auto"/>
        <w:rPr>
          <w:rFonts w:cstheme="minorHAnsi"/>
          <w:b/>
          <w:bCs/>
          <w:sz w:val="24"/>
          <w:szCs w:val="24"/>
        </w:rPr>
      </w:pPr>
      <w:r w:rsidRPr="00BD1B5E">
        <w:rPr>
          <w:rFonts w:cstheme="minorHAnsi"/>
          <w:b/>
          <w:bCs/>
          <w:sz w:val="24"/>
          <w:szCs w:val="24"/>
        </w:rPr>
        <w:t>1. Design History</w:t>
      </w:r>
    </w:p>
    <w:p w14:paraId="7606C7D5" w14:textId="33234B6B" w:rsidR="00BB0D33" w:rsidRPr="00D67A30" w:rsidRDefault="00BB0D33" w:rsidP="00D968E7">
      <w:pPr>
        <w:spacing w:line="240" w:lineRule="auto"/>
        <w:rPr>
          <w:rFonts w:cstheme="minorHAnsi"/>
          <w:sz w:val="24"/>
          <w:szCs w:val="24"/>
        </w:rPr>
      </w:pPr>
      <w:r w:rsidRPr="00D67A30">
        <w:rPr>
          <w:rFonts w:cstheme="minorHAnsi"/>
          <w:sz w:val="24"/>
          <w:szCs w:val="24"/>
        </w:rPr>
        <w:t>V.0.1- Physical Prototype- initial build testing a free-form movement vs grid-based movement</w:t>
      </w:r>
      <w:r w:rsidRPr="00D67A30">
        <w:rPr>
          <w:rFonts w:cstheme="minorHAnsi"/>
          <w:sz w:val="24"/>
          <w:szCs w:val="24"/>
        </w:rPr>
        <w:br/>
        <w:t>V 0.2- Physical Prototype- puzzle design/testing</w:t>
      </w:r>
      <w:r w:rsidRPr="00D67A30">
        <w:rPr>
          <w:rFonts w:cstheme="minorHAnsi"/>
          <w:sz w:val="24"/>
          <w:szCs w:val="24"/>
        </w:rPr>
        <w:br/>
        <w:t>V 0.3- Physical Prototype- menu design/ease of access</w:t>
      </w:r>
    </w:p>
    <w:p w14:paraId="1A32AF06" w14:textId="4BB8AC1E" w:rsidR="000636A0" w:rsidRPr="00D67A30" w:rsidRDefault="00BB0D33" w:rsidP="00BB0D33">
      <w:pPr>
        <w:spacing w:line="240" w:lineRule="auto"/>
        <w:rPr>
          <w:rFonts w:cstheme="minorHAnsi"/>
          <w:sz w:val="24"/>
          <w:szCs w:val="24"/>
        </w:rPr>
      </w:pPr>
      <w:r w:rsidRPr="00D67A30">
        <w:rPr>
          <w:rFonts w:cstheme="minorHAnsi"/>
          <w:sz w:val="24"/>
          <w:szCs w:val="24"/>
        </w:rPr>
        <w:t>V 1.0- Initial Build- feat. Single map with placeholder enemies and art sprites</w:t>
      </w:r>
      <w:r w:rsidRPr="00D67A30">
        <w:rPr>
          <w:rFonts w:cstheme="minorHAnsi"/>
          <w:sz w:val="24"/>
          <w:szCs w:val="24"/>
        </w:rPr>
        <w:br/>
        <w:t>V 1.1- Added Puzzle to the build</w:t>
      </w:r>
      <w:r w:rsidR="00EE4BF9">
        <w:rPr>
          <w:rFonts w:cstheme="minorHAnsi"/>
          <w:sz w:val="24"/>
          <w:szCs w:val="24"/>
        </w:rPr>
        <w:br/>
        <w:t>V1.11-Removed all timers, made game turn-based instead</w:t>
      </w:r>
      <w:r w:rsidRPr="00D67A30">
        <w:rPr>
          <w:rFonts w:cstheme="minorHAnsi"/>
          <w:sz w:val="24"/>
          <w:szCs w:val="24"/>
        </w:rPr>
        <w:br/>
        <w:t>V 1.2- Re-design puzzle to fit digital medium</w:t>
      </w:r>
      <w:r w:rsidRPr="00D67A30">
        <w:rPr>
          <w:rFonts w:cstheme="minorHAnsi"/>
          <w:sz w:val="24"/>
          <w:szCs w:val="24"/>
        </w:rPr>
        <w:br/>
        <w:t>V 1.3- Re-design puzzle to fit design values</w:t>
      </w:r>
      <w:r w:rsidR="00F426CE">
        <w:rPr>
          <w:rFonts w:cstheme="minorHAnsi"/>
          <w:sz w:val="24"/>
          <w:szCs w:val="24"/>
        </w:rPr>
        <w:br/>
        <w:t>V 1.4- Massive Scope Change</w:t>
      </w:r>
      <w:r w:rsidR="00F426CE">
        <w:rPr>
          <w:rFonts w:cstheme="minorHAnsi"/>
          <w:sz w:val="24"/>
          <w:szCs w:val="24"/>
        </w:rPr>
        <w:br/>
        <w:t>V 1.5- Change puzzle to fit design values (after talking to Steve about it and realizing what I built isn’t even a puzzle)</w:t>
      </w:r>
      <w:r w:rsidRPr="00D67A30">
        <w:rPr>
          <w:rFonts w:cstheme="minorHAnsi"/>
          <w:sz w:val="24"/>
          <w:szCs w:val="24"/>
        </w:rPr>
        <w:br/>
        <w:t>V 1.</w:t>
      </w:r>
      <w:r w:rsidR="00F426CE">
        <w:rPr>
          <w:rFonts w:cstheme="minorHAnsi"/>
          <w:sz w:val="24"/>
          <w:szCs w:val="24"/>
        </w:rPr>
        <w:t>5</w:t>
      </w:r>
      <w:r w:rsidRPr="00D67A30">
        <w:rPr>
          <w:rFonts w:cstheme="minorHAnsi"/>
          <w:sz w:val="24"/>
          <w:szCs w:val="24"/>
        </w:rPr>
        <w:t>- Added alpha-menu, instruction, and game over interface</w:t>
      </w:r>
    </w:p>
    <w:p w14:paraId="34BF0B88" w14:textId="5D0174CF" w:rsidR="00D968E7" w:rsidRPr="00BD1B5E" w:rsidRDefault="00D968E7" w:rsidP="00D968E7">
      <w:pPr>
        <w:spacing w:line="240" w:lineRule="auto"/>
        <w:rPr>
          <w:rFonts w:cstheme="minorHAnsi"/>
          <w:b/>
          <w:bCs/>
          <w:sz w:val="24"/>
          <w:szCs w:val="24"/>
        </w:rPr>
      </w:pPr>
      <w:r w:rsidRPr="00BD1B5E">
        <w:rPr>
          <w:rFonts w:cstheme="minorHAnsi"/>
          <w:b/>
          <w:bCs/>
          <w:sz w:val="24"/>
          <w:szCs w:val="24"/>
        </w:rPr>
        <w:t xml:space="preserve">2. </w:t>
      </w:r>
      <w:r w:rsidR="00D32375" w:rsidRPr="00BD1B5E">
        <w:rPr>
          <w:rFonts w:cstheme="minorHAnsi"/>
          <w:b/>
          <w:bCs/>
          <w:sz w:val="24"/>
          <w:szCs w:val="24"/>
        </w:rPr>
        <w:t xml:space="preserve">Design </w:t>
      </w:r>
      <w:r w:rsidR="008A32E5" w:rsidRPr="00BD1B5E">
        <w:rPr>
          <w:rFonts w:cstheme="minorHAnsi"/>
          <w:b/>
          <w:bCs/>
          <w:sz w:val="24"/>
          <w:szCs w:val="24"/>
        </w:rPr>
        <w:t>Values and Goals</w:t>
      </w:r>
    </w:p>
    <w:p w14:paraId="202A2D5C" w14:textId="51AD8D8A" w:rsidR="00AE07BF" w:rsidRDefault="00AE07BF" w:rsidP="00AE07BF">
      <w:pPr>
        <w:spacing w:line="240" w:lineRule="auto"/>
        <w:rPr>
          <w:rFonts w:cstheme="minorHAnsi"/>
          <w:sz w:val="24"/>
          <w:szCs w:val="24"/>
        </w:rPr>
      </w:pPr>
      <w:r w:rsidRPr="00BD1B5E">
        <w:rPr>
          <w:rFonts w:cstheme="minorHAnsi"/>
          <w:sz w:val="24"/>
          <w:szCs w:val="24"/>
        </w:rPr>
        <w:t xml:space="preserve">2.1 Design </w:t>
      </w:r>
      <w:r w:rsidR="008A32E5" w:rsidRPr="00BD1B5E">
        <w:rPr>
          <w:rFonts w:cstheme="minorHAnsi"/>
          <w:sz w:val="24"/>
          <w:szCs w:val="24"/>
        </w:rPr>
        <w:t>Values</w:t>
      </w:r>
    </w:p>
    <w:p w14:paraId="56613301" w14:textId="6F02227B" w:rsidR="00A23C28" w:rsidRDefault="00A23C28" w:rsidP="00AE07BF">
      <w:pPr>
        <w:spacing w:line="240" w:lineRule="auto"/>
        <w:rPr>
          <w:rFonts w:cstheme="minorHAnsi"/>
          <w:sz w:val="24"/>
          <w:szCs w:val="24"/>
        </w:rPr>
      </w:pPr>
      <w:r>
        <w:rPr>
          <w:rFonts w:cstheme="minorHAnsi"/>
          <w:sz w:val="24"/>
          <w:szCs w:val="24"/>
        </w:rPr>
        <w:t>Design Value 1: Narrative</w:t>
      </w:r>
      <w:r>
        <w:rPr>
          <w:rFonts w:cstheme="minorHAnsi"/>
          <w:sz w:val="24"/>
          <w:szCs w:val="24"/>
        </w:rPr>
        <w:br/>
      </w:r>
      <w:r>
        <w:rPr>
          <w:rFonts w:cstheme="minorHAnsi"/>
          <w:sz w:val="24"/>
          <w:szCs w:val="24"/>
        </w:rPr>
        <w:tab/>
        <w:t>-A well written story that hooks the player</w:t>
      </w:r>
      <w:r>
        <w:rPr>
          <w:rFonts w:cstheme="minorHAnsi"/>
          <w:sz w:val="24"/>
          <w:szCs w:val="24"/>
        </w:rPr>
        <w:br/>
      </w:r>
      <w:r>
        <w:rPr>
          <w:rFonts w:cstheme="minorHAnsi"/>
          <w:sz w:val="24"/>
          <w:szCs w:val="24"/>
        </w:rPr>
        <w:tab/>
        <w:t>-Linear story, there are no branching paths</w:t>
      </w:r>
      <w:r>
        <w:rPr>
          <w:rFonts w:cstheme="minorHAnsi"/>
          <w:sz w:val="24"/>
          <w:szCs w:val="24"/>
        </w:rPr>
        <w:br/>
      </w:r>
      <w:r>
        <w:rPr>
          <w:rFonts w:cstheme="minorHAnsi"/>
          <w:sz w:val="24"/>
          <w:szCs w:val="24"/>
        </w:rPr>
        <w:tab/>
        <w:t xml:space="preserve">-The in-game actions and levels </w:t>
      </w:r>
      <w:r w:rsidR="005805C2">
        <w:rPr>
          <w:rFonts w:cstheme="minorHAnsi"/>
          <w:sz w:val="24"/>
          <w:szCs w:val="24"/>
        </w:rPr>
        <w:t>are narratively cohesive</w:t>
      </w:r>
    </w:p>
    <w:p w14:paraId="10550A46" w14:textId="5152F8EC" w:rsidR="00A23C28" w:rsidRDefault="00A23C28" w:rsidP="00AE07BF">
      <w:pPr>
        <w:spacing w:line="240" w:lineRule="auto"/>
        <w:rPr>
          <w:rFonts w:cstheme="minorHAnsi"/>
          <w:sz w:val="24"/>
          <w:szCs w:val="24"/>
        </w:rPr>
      </w:pPr>
      <w:r>
        <w:rPr>
          <w:rFonts w:cstheme="minorHAnsi"/>
          <w:sz w:val="24"/>
          <w:szCs w:val="24"/>
        </w:rPr>
        <w:t xml:space="preserve">Design Value 2: </w:t>
      </w:r>
      <w:r w:rsidR="00BB0D33">
        <w:rPr>
          <w:rFonts w:cstheme="minorHAnsi"/>
          <w:sz w:val="24"/>
          <w:szCs w:val="24"/>
        </w:rPr>
        <w:t>Cohesive-ness</w:t>
      </w:r>
      <w:r w:rsidR="005805C2">
        <w:rPr>
          <w:rFonts w:cstheme="minorHAnsi"/>
          <w:sz w:val="24"/>
          <w:szCs w:val="24"/>
        </w:rPr>
        <w:br/>
      </w:r>
      <w:r w:rsidR="005805C2">
        <w:rPr>
          <w:rFonts w:cstheme="minorHAnsi"/>
          <w:sz w:val="24"/>
          <w:szCs w:val="24"/>
        </w:rPr>
        <w:tab/>
        <w:t>-</w:t>
      </w:r>
      <w:r w:rsidR="00BB0D33">
        <w:rPr>
          <w:rFonts w:cstheme="minorHAnsi"/>
          <w:sz w:val="24"/>
          <w:szCs w:val="24"/>
        </w:rPr>
        <w:t>The aesthetics of the game fit the world and player design</w:t>
      </w:r>
      <w:r w:rsidR="005805C2">
        <w:rPr>
          <w:rFonts w:cstheme="minorHAnsi"/>
          <w:sz w:val="24"/>
          <w:szCs w:val="24"/>
        </w:rPr>
        <w:br/>
      </w:r>
      <w:r w:rsidR="005805C2">
        <w:rPr>
          <w:rFonts w:cstheme="minorHAnsi"/>
          <w:sz w:val="24"/>
          <w:szCs w:val="24"/>
        </w:rPr>
        <w:tab/>
        <w:t>-Options are obvious without outright telling the player</w:t>
      </w:r>
      <w:r w:rsidR="005805C2">
        <w:rPr>
          <w:rFonts w:cstheme="minorHAnsi"/>
          <w:sz w:val="24"/>
          <w:szCs w:val="24"/>
        </w:rPr>
        <w:br/>
      </w:r>
      <w:r w:rsidR="005805C2">
        <w:rPr>
          <w:rFonts w:cstheme="minorHAnsi"/>
          <w:sz w:val="24"/>
          <w:szCs w:val="24"/>
        </w:rPr>
        <w:tab/>
      </w:r>
      <w:r w:rsidR="005805C2">
        <w:rPr>
          <w:rFonts w:cstheme="minorHAnsi"/>
          <w:sz w:val="24"/>
          <w:szCs w:val="24"/>
        </w:rPr>
        <w:tab/>
      </w:r>
      <w:proofErr w:type="gramStart"/>
      <w:r w:rsidR="005805C2">
        <w:rPr>
          <w:rFonts w:cstheme="minorHAnsi"/>
          <w:sz w:val="24"/>
          <w:szCs w:val="24"/>
        </w:rPr>
        <w:t>-(</w:t>
      </w:r>
      <w:proofErr w:type="spellStart"/>
      <w:proofErr w:type="gramEnd"/>
      <w:r w:rsidR="005805C2">
        <w:rPr>
          <w:rFonts w:cstheme="minorHAnsi"/>
          <w:sz w:val="24"/>
          <w:szCs w:val="24"/>
        </w:rPr>
        <w:t>ie</w:t>
      </w:r>
      <w:proofErr w:type="spellEnd"/>
      <w:r w:rsidR="005805C2">
        <w:rPr>
          <w:rFonts w:cstheme="minorHAnsi"/>
          <w:sz w:val="24"/>
          <w:szCs w:val="24"/>
        </w:rPr>
        <w:t>.  Scratched-up walls can be climbed)</w:t>
      </w:r>
      <w:r w:rsidR="00BB0D33">
        <w:rPr>
          <w:rFonts w:cstheme="minorHAnsi"/>
          <w:sz w:val="24"/>
          <w:szCs w:val="24"/>
        </w:rPr>
        <w:br/>
      </w:r>
      <w:r w:rsidR="00BB0D33">
        <w:rPr>
          <w:rFonts w:cstheme="minorHAnsi"/>
          <w:sz w:val="24"/>
          <w:szCs w:val="24"/>
        </w:rPr>
        <w:tab/>
        <w:t xml:space="preserve">-Everything fits into the world and </w:t>
      </w:r>
      <w:proofErr w:type="gramStart"/>
      <w:r w:rsidR="00BB0D33">
        <w:rPr>
          <w:rFonts w:cstheme="minorHAnsi"/>
          <w:sz w:val="24"/>
          <w:szCs w:val="24"/>
        </w:rPr>
        <w:t>narrative,</w:t>
      </w:r>
      <w:proofErr w:type="gramEnd"/>
      <w:r w:rsidR="00BB0D33">
        <w:rPr>
          <w:rFonts w:cstheme="minorHAnsi"/>
          <w:sz w:val="24"/>
          <w:szCs w:val="24"/>
        </w:rPr>
        <w:t xml:space="preserve"> everything makes sense within the world.</w:t>
      </w:r>
    </w:p>
    <w:p w14:paraId="0DEDF92A" w14:textId="6599CD3D" w:rsidR="005805C2" w:rsidRDefault="00A23C28" w:rsidP="00AE07BF">
      <w:pPr>
        <w:spacing w:line="240" w:lineRule="auto"/>
        <w:rPr>
          <w:rFonts w:cstheme="minorHAnsi"/>
          <w:sz w:val="24"/>
          <w:szCs w:val="24"/>
        </w:rPr>
      </w:pPr>
      <w:r>
        <w:rPr>
          <w:rFonts w:cstheme="minorHAnsi"/>
          <w:sz w:val="24"/>
          <w:szCs w:val="24"/>
        </w:rPr>
        <w:t>Design Value 3: Accessibility</w:t>
      </w:r>
      <w:r w:rsidR="005805C2">
        <w:rPr>
          <w:rFonts w:cstheme="minorHAnsi"/>
          <w:sz w:val="24"/>
          <w:szCs w:val="24"/>
        </w:rPr>
        <w:br/>
      </w:r>
      <w:r w:rsidR="005805C2">
        <w:rPr>
          <w:rFonts w:cstheme="minorHAnsi"/>
          <w:sz w:val="24"/>
          <w:szCs w:val="24"/>
        </w:rPr>
        <w:tab/>
        <w:t>-</w:t>
      </w:r>
      <w:r w:rsidR="00FF2A60">
        <w:rPr>
          <w:rFonts w:cstheme="minorHAnsi"/>
          <w:sz w:val="24"/>
          <w:szCs w:val="24"/>
        </w:rPr>
        <w:t>puzzles</w:t>
      </w:r>
      <w:r w:rsidR="00BB0D33">
        <w:rPr>
          <w:rFonts w:cstheme="minorHAnsi"/>
          <w:sz w:val="24"/>
          <w:szCs w:val="24"/>
        </w:rPr>
        <w:t xml:space="preserve"> have many tries to complete</w:t>
      </w:r>
      <w:r w:rsidR="0043604A">
        <w:rPr>
          <w:rFonts w:cstheme="minorHAnsi"/>
          <w:sz w:val="24"/>
          <w:szCs w:val="24"/>
        </w:rPr>
        <w:br/>
      </w:r>
      <w:r w:rsidR="0043604A">
        <w:rPr>
          <w:rFonts w:cstheme="minorHAnsi"/>
          <w:sz w:val="24"/>
          <w:szCs w:val="24"/>
        </w:rPr>
        <w:tab/>
        <w:t>-puzzles are all easily completed no matter your skill level</w:t>
      </w:r>
      <w:r w:rsidR="0043604A">
        <w:rPr>
          <w:rFonts w:cstheme="minorHAnsi"/>
          <w:sz w:val="24"/>
          <w:szCs w:val="24"/>
        </w:rPr>
        <w:br/>
      </w:r>
      <w:r w:rsidR="0043604A">
        <w:rPr>
          <w:rFonts w:cstheme="minorHAnsi"/>
          <w:sz w:val="24"/>
          <w:szCs w:val="24"/>
        </w:rPr>
        <w:tab/>
      </w:r>
      <w:r w:rsidR="0043604A">
        <w:rPr>
          <w:rFonts w:cstheme="minorHAnsi"/>
          <w:sz w:val="24"/>
          <w:szCs w:val="24"/>
        </w:rPr>
        <w:tab/>
        <w:t>-players get rewarded based on their skill level, but rarely punished for a low skill level</w:t>
      </w:r>
      <w:r w:rsidR="0043604A">
        <w:rPr>
          <w:rFonts w:cstheme="minorHAnsi"/>
          <w:sz w:val="24"/>
          <w:szCs w:val="24"/>
        </w:rPr>
        <w:br/>
      </w:r>
      <w:r w:rsidR="0043604A">
        <w:rPr>
          <w:rFonts w:cstheme="minorHAnsi"/>
          <w:sz w:val="24"/>
          <w:szCs w:val="24"/>
        </w:rPr>
        <w:tab/>
        <w:t>-</w:t>
      </w:r>
      <w:r w:rsidR="0043604A">
        <w:rPr>
          <w:rFonts w:cstheme="minorHAnsi"/>
          <w:sz w:val="24"/>
          <w:szCs w:val="24"/>
        </w:rPr>
        <w:t xml:space="preserve">-difficulty </w:t>
      </w:r>
      <w:r w:rsidR="0043604A">
        <w:rPr>
          <w:rFonts w:cstheme="minorHAnsi"/>
          <w:sz w:val="24"/>
          <w:szCs w:val="24"/>
        </w:rPr>
        <w:t>changes based on enemy</w:t>
      </w:r>
      <w:r w:rsidR="0043604A">
        <w:rPr>
          <w:rFonts w:cstheme="minorHAnsi"/>
          <w:sz w:val="24"/>
          <w:szCs w:val="24"/>
        </w:rPr>
        <w:t xml:space="preserve">, each level’s difficulty </w:t>
      </w:r>
      <w:r w:rsidR="0043604A">
        <w:rPr>
          <w:rFonts w:cstheme="minorHAnsi"/>
          <w:sz w:val="24"/>
          <w:szCs w:val="24"/>
        </w:rPr>
        <w:t>scales based on how far the player reaches, but is never impossible for a low-skilled player</w:t>
      </w:r>
      <w:r w:rsidR="0043604A">
        <w:rPr>
          <w:rFonts w:cstheme="minorHAnsi"/>
          <w:sz w:val="24"/>
          <w:szCs w:val="24"/>
        </w:rPr>
        <w:t>.</w:t>
      </w:r>
      <w:r w:rsidR="0043604A">
        <w:rPr>
          <w:rFonts w:cstheme="minorHAnsi"/>
          <w:sz w:val="24"/>
          <w:szCs w:val="24"/>
        </w:rPr>
        <w:br/>
      </w:r>
      <w:r w:rsidR="0043604A">
        <w:rPr>
          <w:rFonts w:cstheme="minorHAnsi"/>
          <w:sz w:val="24"/>
          <w:szCs w:val="24"/>
        </w:rPr>
        <w:tab/>
        <w:t>-colour-based puzzles are accessible by players that are colour blind- symbols accompany all colour-based puzzles</w:t>
      </w:r>
    </w:p>
    <w:p w14:paraId="1F28CE06" w14:textId="5863835C" w:rsidR="00F0498B" w:rsidRDefault="00F0498B" w:rsidP="00AE07BF">
      <w:pPr>
        <w:spacing w:line="240" w:lineRule="auto"/>
        <w:rPr>
          <w:rFonts w:cstheme="minorHAnsi"/>
          <w:color w:val="C00000"/>
          <w:sz w:val="24"/>
          <w:szCs w:val="24"/>
        </w:rPr>
      </w:pPr>
    </w:p>
    <w:p w14:paraId="5CAEA625" w14:textId="0118AB3D" w:rsidR="00AE07BF" w:rsidRDefault="00AE07BF" w:rsidP="00AE07BF">
      <w:pPr>
        <w:spacing w:line="240" w:lineRule="auto"/>
        <w:rPr>
          <w:rFonts w:cstheme="minorHAnsi"/>
          <w:sz w:val="24"/>
          <w:szCs w:val="24"/>
        </w:rPr>
      </w:pPr>
      <w:r w:rsidRPr="00BD1B5E">
        <w:rPr>
          <w:rFonts w:cstheme="minorHAnsi"/>
          <w:sz w:val="24"/>
          <w:szCs w:val="24"/>
        </w:rPr>
        <w:lastRenderedPageBreak/>
        <w:t xml:space="preserve">2.2 </w:t>
      </w:r>
      <w:r w:rsidR="00302B4A" w:rsidRPr="00BD1B5E">
        <w:rPr>
          <w:rFonts w:cstheme="minorHAnsi"/>
          <w:sz w:val="24"/>
          <w:szCs w:val="24"/>
        </w:rPr>
        <w:t xml:space="preserve">Design </w:t>
      </w:r>
      <w:r w:rsidR="008A32E5" w:rsidRPr="00BD1B5E">
        <w:rPr>
          <w:rFonts w:cstheme="minorHAnsi"/>
          <w:sz w:val="24"/>
          <w:szCs w:val="24"/>
        </w:rPr>
        <w:t>Goals</w:t>
      </w:r>
    </w:p>
    <w:p w14:paraId="2A6E02ED" w14:textId="58115622" w:rsidR="00932592" w:rsidRDefault="00932592" w:rsidP="00AE07BF">
      <w:pPr>
        <w:spacing w:line="240" w:lineRule="auto"/>
        <w:rPr>
          <w:rFonts w:cstheme="minorHAnsi"/>
          <w:sz w:val="24"/>
          <w:szCs w:val="24"/>
        </w:rPr>
      </w:pPr>
      <w:r>
        <w:rPr>
          <w:rFonts w:cstheme="minorHAnsi"/>
          <w:sz w:val="24"/>
          <w:szCs w:val="24"/>
        </w:rPr>
        <w:t>-Narrative: The story has a compelling, relatable narrative that fits in well with the aesthetics and puzzles.</w:t>
      </w:r>
      <w:r w:rsidR="0043604A">
        <w:rPr>
          <w:rFonts w:cstheme="minorHAnsi"/>
          <w:sz w:val="24"/>
          <w:szCs w:val="24"/>
        </w:rPr>
        <w:t xml:space="preserve"> The narrative revolves around the protagonist, who lives in a dystopic future where a company rules the </w:t>
      </w:r>
      <w:proofErr w:type="gramStart"/>
      <w:r w:rsidR="0043604A">
        <w:rPr>
          <w:rFonts w:cstheme="minorHAnsi"/>
          <w:sz w:val="24"/>
          <w:szCs w:val="24"/>
        </w:rPr>
        <w:t>city</w:t>
      </w:r>
      <w:proofErr w:type="gramEnd"/>
      <w:r w:rsidR="0043604A">
        <w:rPr>
          <w:rFonts w:cstheme="minorHAnsi"/>
          <w:sz w:val="24"/>
          <w:szCs w:val="24"/>
        </w:rPr>
        <w:t xml:space="preserve"> they live in. Based on this, I need to design a game based around revenge, and the ethics around stealing from a company who wronged you.</w:t>
      </w:r>
    </w:p>
    <w:p w14:paraId="073FB02D" w14:textId="3519D0C4" w:rsidR="0004079E" w:rsidRDefault="0004079E" w:rsidP="00AE07BF">
      <w:pPr>
        <w:spacing w:line="240" w:lineRule="auto"/>
        <w:rPr>
          <w:rFonts w:cstheme="minorHAnsi"/>
          <w:sz w:val="24"/>
          <w:szCs w:val="24"/>
        </w:rPr>
      </w:pPr>
      <w:r>
        <w:rPr>
          <w:rFonts w:cstheme="minorHAnsi"/>
          <w:sz w:val="24"/>
          <w:szCs w:val="24"/>
        </w:rPr>
        <w:t>-</w:t>
      </w:r>
      <w:r w:rsidR="0043604A">
        <w:rPr>
          <w:rFonts w:cstheme="minorHAnsi"/>
          <w:sz w:val="24"/>
          <w:szCs w:val="24"/>
        </w:rPr>
        <w:t>Cohesive-ness</w:t>
      </w:r>
      <w:r>
        <w:rPr>
          <w:rFonts w:cstheme="minorHAnsi"/>
          <w:sz w:val="24"/>
          <w:szCs w:val="24"/>
        </w:rPr>
        <w:t>- a futuristic world full of technology, where someone who works to support the way of life gets betrayed by it.</w:t>
      </w:r>
      <w:r w:rsidR="0043604A">
        <w:rPr>
          <w:rFonts w:cstheme="minorHAnsi"/>
          <w:sz w:val="24"/>
          <w:szCs w:val="24"/>
        </w:rPr>
        <w:t xml:space="preserve"> Based on the narrative, I need to design a game in which the puzzles and overall design of the game fits in with the narrative of a dystopic future full of technology and is run by it.</w:t>
      </w:r>
    </w:p>
    <w:p w14:paraId="5FD586B2" w14:textId="4F152DE1" w:rsidR="0004079E" w:rsidRPr="00BD1B5E" w:rsidRDefault="0004079E" w:rsidP="00AE07BF">
      <w:pPr>
        <w:spacing w:line="240" w:lineRule="auto"/>
        <w:rPr>
          <w:rFonts w:cstheme="minorHAnsi"/>
          <w:sz w:val="24"/>
          <w:szCs w:val="24"/>
        </w:rPr>
      </w:pPr>
      <w:r>
        <w:rPr>
          <w:rFonts w:cstheme="minorHAnsi"/>
          <w:sz w:val="24"/>
          <w:szCs w:val="24"/>
        </w:rPr>
        <w:t>Accessibility: The puzzles work to</w:t>
      </w:r>
      <w:r w:rsidR="00A5640F">
        <w:rPr>
          <w:rFonts w:cstheme="minorHAnsi"/>
          <w:sz w:val="24"/>
          <w:szCs w:val="24"/>
        </w:rPr>
        <w:t xml:space="preserve">gether in any order, and the difficulty of each puzzle is chosen by the player. </w:t>
      </w:r>
      <w:r w:rsidR="0043604A">
        <w:rPr>
          <w:rFonts w:cstheme="minorHAnsi"/>
          <w:sz w:val="24"/>
          <w:szCs w:val="24"/>
        </w:rPr>
        <w:t>Based on the puzzle design, the game will be designed around player choice and skill, where none of the puzzles are easily failed, but have a reward for becoming more skilled. The puzzles will also feature accessibility features, such as colour</w:t>
      </w:r>
      <w:r w:rsidR="009F6D20">
        <w:rPr>
          <w:rFonts w:cstheme="minorHAnsi"/>
          <w:sz w:val="24"/>
          <w:szCs w:val="24"/>
        </w:rPr>
        <w:t>-</w:t>
      </w:r>
      <w:r w:rsidR="0043604A">
        <w:rPr>
          <w:rFonts w:cstheme="minorHAnsi"/>
          <w:sz w:val="24"/>
          <w:szCs w:val="24"/>
        </w:rPr>
        <w:t xml:space="preserve">blind </w:t>
      </w:r>
      <w:r w:rsidR="009F6D20">
        <w:rPr>
          <w:rFonts w:cstheme="minorHAnsi"/>
          <w:sz w:val="24"/>
          <w:szCs w:val="24"/>
        </w:rPr>
        <w:t>options.</w:t>
      </w:r>
      <w:r w:rsidR="0043604A">
        <w:rPr>
          <w:rFonts w:cstheme="minorHAnsi"/>
          <w:sz w:val="24"/>
          <w:szCs w:val="24"/>
        </w:rPr>
        <w:t xml:space="preserve"> </w:t>
      </w:r>
    </w:p>
    <w:p w14:paraId="22BFC7E3" w14:textId="1623520A" w:rsidR="00302B4A" w:rsidRPr="00302B4A" w:rsidRDefault="00302B4A" w:rsidP="00302B4A">
      <w:pPr>
        <w:spacing w:line="240" w:lineRule="auto"/>
        <w:rPr>
          <w:rFonts w:cstheme="minorHAnsi"/>
          <w:b/>
          <w:bCs/>
          <w:sz w:val="24"/>
          <w:szCs w:val="24"/>
        </w:rPr>
      </w:pPr>
      <w:r w:rsidRPr="00BD1B5E">
        <w:rPr>
          <w:rFonts w:cstheme="minorHAnsi"/>
          <w:b/>
          <w:bCs/>
          <w:sz w:val="24"/>
          <w:szCs w:val="24"/>
        </w:rPr>
        <w:t>3</w:t>
      </w:r>
      <w:r w:rsidRPr="00302B4A">
        <w:rPr>
          <w:rFonts w:cstheme="minorHAnsi"/>
          <w:b/>
          <w:bCs/>
          <w:sz w:val="24"/>
          <w:szCs w:val="24"/>
        </w:rPr>
        <w:t xml:space="preserve">. </w:t>
      </w:r>
      <w:r w:rsidRPr="00BD1B5E">
        <w:rPr>
          <w:rFonts w:cstheme="minorHAnsi"/>
          <w:b/>
          <w:bCs/>
          <w:sz w:val="24"/>
          <w:szCs w:val="24"/>
        </w:rPr>
        <w:t>Identity</w:t>
      </w:r>
    </w:p>
    <w:p w14:paraId="4407EFBF" w14:textId="40197F18" w:rsidR="00302B4A" w:rsidRDefault="00470EE8" w:rsidP="00302B4A">
      <w:pPr>
        <w:spacing w:line="240" w:lineRule="auto"/>
        <w:rPr>
          <w:rFonts w:cstheme="minorHAnsi"/>
          <w:sz w:val="24"/>
          <w:szCs w:val="24"/>
        </w:rPr>
      </w:pPr>
      <w:r>
        <w:rPr>
          <w:rFonts w:cstheme="minorHAnsi"/>
          <w:sz w:val="24"/>
          <w:szCs w:val="24"/>
        </w:rPr>
        <w:t>3</w:t>
      </w:r>
      <w:r w:rsidR="00302B4A" w:rsidRPr="00302B4A">
        <w:rPr>
          <w:rFonts w:cstheme="minorHAnsi"/>
          <w:sz w:val="24"/>
          <w:szCs w:val="24"/>
        </w:rPr>
        <w:t xml:space="preserve">.1 </w:t>
      </w:r>
      <w:r w:rsidR="00102691">
        <w:rPr>
          <w:rFonts w:cstheme="minorHAnsi"/>
          <w:sz w:val="24"/>
          <w:szCs w:val="24"/>
        </w:rPr>
        <w:t>One sentence pitch</w:t>
      </w:r>
    </w:p>
    <w:p w14:paraId="2D2D9A34" w14:textId="3F85703F" w:rsidR="00A5640F" w:rsidRDefault="001F3916" w:rsidP="00302B4A">
      <w:pPr>
        <w:spacing w:line="240" w:lineRule="auto"/>
        <w:rPr>
          <w:rFonts w:cstheme="minorHAnsi"/>
          <w:sz w:val="24"/>
          <w:szCs w:val="24"/>
        </w:rPr>
      </w:pPr>
      <w:r>
        <w:rPr>
          <w:rFonts w:cstheme="minorHAnsi"/>
          <w:sz w:val="24"/>
          <w:szCs w:val="24"/>
        </w:rPr>
        <w:t>Create, sneak, and hack your way around levels to get you and your cities personal, secret information back from the evil corporation and shut them down once and for all!</w:t>
      </w:r>
    </w:p>
    <w:p w14:paraId="36CA4A41" w14:textId="478100FD" w:rsidR="00302B4A" w:rsidRPr="00302B4A" w:rsidRDefault="00470EE8" w:rsidP="00302B4A">
      <w:pPr>
        <w:spacing w:line="240" w:lineRule="auto"/>
        <w:rPr>
          <w:rFonts w:cstheme="minorHAnsi"/>
          <w:sz w:val="24"/>
          <w:szCs w:val="24"/>
        </w:rPr>
      </w:pPr>
      <w:r>
        <w:rPr>
          <w:rFonts w:cstheme="minorHAnsi"/>
          <w:sz w:val="24"/>
          <w:szCs w:val="24"/>
        </w:rPr>
        <w:t>3</w:t>
      </w:r>
      <w:r w:rsidR="00302B4A" w:rsidRPr="00302B4A">
        <w:rPr>
          <w:rFonts w:cstheme="minorHAnsi"/>
          <w:sz w:val="24"/>
          <w:szCs w:val="24"/>
        </w:rPr>
        <w:t xml:space="preserve">.2 </w:t>
      </w:r>
      <w:r w:rsidR="00A010F6" w:rsidRPr="00BD1B5E">
        <w:rPr>
          <w:rFonts w:cstheme="minorHAnsi"/>
          <w:sz w:val="24"/>
          <w:szCs w:val="24"/>
        </w:rPr>
        <w:t>Demo gameplay</w:t>
      </w:r>
      <w:r w:rsidR="00302B4A" w:rsidRPr="00302B4A">
        <w:rPr>
          <w:rFonts w:cstheme="minorHAnsi"/>
          <w:sz w:val="24"/>
          <w:szCs w:val="24"/>
        </w:rPr>
        <w:t xml:space="preserve"> synopsis</w:t>
      </w:r>
    </w:p>
    <w:p w14:paraId="6693DEAE" w14:textId="5821A4A5" w:rsidR="000740AF" w:rsidRDefault="000740AF" w:rsidP="00DB3D74">
      <w:pPr>
        <w:spacing w:line="240" w:lineRule="auto"/>
        <w:rPr>
          <w:rFonts w:cstheme="minorHAnsi"/>
          <w:sz w:val="24"/>
          <w:szCs w:val="24"/>
        </w:rPr>
      </w:pPr>
      <w:r>
        <w:rPr>
          <w:rFonts w:cstheme="minorHAnsi"/>
          <w:sz w:val="24"/>
          <w:szCs w:val="24"/>
        </w:rPr>
        <w:t xml:space="preserve">Welcome to Inner City- where everything is the future! </w:t>
      </w:r>
      <w:r>
        <w:rPr>
          <w:rFonts w:cstheme="minorHAnsi"/>
          <w:sz w:val="24"/>
          <w:szCs w:val="24"/>
        </w:rPr>
        <w:t>Interacting with the game will be simple. It’s as easy as click to move, click to hack, and drag-n-drop to solve puzzles in a top-down isometric world. The entire game can be played with one hand, but you can make it more difficult if you so choose. Why would you? If everything is easy, you won’t have to worry anymore. Just live your simple life. Let the corps take care of everything for you.</w:t>
      </w:r>
    </w:p>
    <w:p w14:paraId="1DB637D1" w14:textId="760226FB" w:rsidR="000740AF" w:rsidRDefault="000740AF" w:rsidP="00DB3D74">
      <w:pPr>
        <w:spacing w:line="240" w:lineRule="auto"/>
        <w:rPr>
          <w:rFonts w:cstheme="minorHAnsi"/>
          <w:sz w:val="24"/>
          <w:szCs w:val="24"/>
        </w:rPr>
      </w:pPr>
      <w:r>
        <w:rPr>
          <w:rFonts w:cstheme="minorHAnsi"/>
          <w:sz w:val="24"/>
          <w:szCs w:val="24"/>
        </w:rPr>
        <w:t xml:space="preserve">Set in the future full of robots, metal, and everything cyber. Everything is automated- if it isn’t, you must be poor. Corporations own the world. In your city, 1 </w:t>
      </w:r>
      <w:proofErr w:type="spellStart"/>
      <w:r>
        <w:rPr>
          <w:rFonts w:cstheme="minorHAnsi"/>
          <w:sz w:val="24"/>
          <w:szCs w:val="24"/>
        </w:rPr>
        <w:t>corp</w:t>
      </w:r>
      <w:proofErr w:type="spellEnd"/>
      <w:r>
        <w:rPr>
          <w:rFonts w:cstheme="minorHAnsi"/>
          <w:sz w:val="24"/>
          <w:szCs w:val="24"/>
        </w:rPr>
        <w:t xml:space="preserve"> owns everything. You work for them- at least you did, until one day they betray you, steal all your tech and kick you out to suffer. You meet others like you and work with them to gain your tech back, and free the city from the </w:t>
      </w:r>
      <w:r w:rsidR="00D67A30">
        <w:rPr>
          <w:rFonts w:cstheme="minorHAnsi"/>
          <w:sz w:val="24"/>
          <w:szCs w:val="24"/>
        </w:rPr>
        <w:t>company’s</w:t>
      </w:r>
      <w:r>
        <w:rPr>
          <w:rFonts w:cstheme="minorHAnsi"/>
          <w:sz w:val="24"/>
          <w:szCs w:val="24"/>
        </w:rPr>
        <w:t xml:space="preserve"> clutches.</w:t>
      </w:r>
    </w:p>
    <w:p w14:paraId="37623CFE" w14:textId="3B626C36" w:rsidR="00DB3D74" w:rsidRDefault="006E209A" w:rsidP="00DB3D74">
      <w:pPr>
        <w:spacing w:line="240" w:lineRule="auto"/>
        <w:rPr>
          <w:rFonts w:cstheme="minorHAnsi"/>
          <w:sz w:val="24"/>
          <w:szCs w:val="24"/>
        </w:rPr>
      </w:pPr>
      <w:r>
        <w:rPr>
          <w:rFonts w:cstheme="minorHAnsi"/>
          <w:sz w:val="24"/>
          <w:szCs w:val="24"/>
        </w:rPr>
        <w:t xml:space="preserve">In the demo, you’ll recognize an original story about a young girl getting revenge on an evil corporation by hacking your enemies and finding different, unique interactions with them. Uploading a virus to a robot takes much more than just plugging in a USB, especially when the </w:t>
      </w:r>
      <w:proofErr w:type="spellStart"/>
      <w:r>
        <w:rPr>
          <w:rFonts w:cstheme="minorHAnsi"/>
          <w:sz w:val="24"/>
          <w:szCs w:val="24"/>
        </w:rPr>
        <w:t>corp</w:t>
      </w:r>
      <w:proofErr w:type="spellEnd"/>
      <w:r>
        <w:rPr>
          <w:rFonts w:cstheme="minorHAnsi"/>
          <w:sz w:val="24"/>
          <w:szCs w:val="24"/>
        </w:rPr>
        <w:t xml:space="preserve"> takes away any</w:t>
      </w:r>
      <w:r w:rsidR="000740AF">
        <w:rPr>
          <w:rFonts w:cstheme="minorHAnsi"/>
          <w:sz w:val="24"/>
          <w:szCs w:val="24"/>
        </w:rPr>
        <w:t xml:space="preserve"> all </w:t>
      </w:r>
      <w:proofErr w:type="spellStart"/>
      <w:r w:rsidR="000740AF">
        <w:rPr>
          <w:rFonts w:cstheme="minorHAnsi"/>
          <w:sz w:val="24"/>
          <w:szCs w:val="24"/>
        </w:rPr>
        <w:t>all</w:t>
      </w:r>
      <w:proofErr w:type="spellEnd"/>
      <w:r>
        <w:rPr>
          <w:rFonts w:cstheme="minorHAnsi"/>
          <w:sz w:val="24"/>
          <w:szCs w:val="24"/>
        </w:rPr>
        <w:t xml:space="preserve"> tech you may have. Luckily, a secret stash you kept from your old</w:t>
      </w:r>
      <w:r w:rsidR="000740AF">
        <w:rPr>
          <w:rFonts w:cstheme="minorHAnsi"/>
          <w:sz w:val="24"/>
          <w:szCs w:val="24"/>
        </w:rPr>
        <w:t xml:space="preserve"> </w:t>
      </w:r>
      <w:r>
        <w:rPr>
          <w:rFonts w:cstheme="minorHAnsi"/>
          <w:sz w:val="24"/>
          <w:szCs w:val="24"/>
        </w:rPr>
        <w:t>self comes in handy when it comes to taking down security, new or old, bot or human.</w:t>
      </w:r>
      <w:r w:rsidR="000740AF">
        <w:rPr>
          <w:rFonts w:cstheme="minorHAnsi"/>
          <w:sz w:val="24"/>
          <w:szCs w:val="24"/>
        </w:rPr>
        <w:t xml:space="preserve"> Get your tech back, take back your city, and maybe even discover a sinister plot lurking beneath the surface.</w:t>
      </w:r>
    </w:p>
    <w:p w14:paraId="79510906" w14:textId="09A3F9B7" w:rsidR="00727D74" w:rsidRPr="00727D74" w:rsidRDefault="00727D74" w:rsidP="00302B4A">
      <w:pPr>
        <w:spacing w:line="240" w:lineRule="auto"/>
        <w:rPr>
          <w:rFonts w:cstheme="minorHAnsi"/>
          <w:sz w:val="24"/>
          <w:szCs w:val="24"/>
        </w:rPr>
      </w:pPr>
      <w:r w:rsidRPr="00727D74">
        <w:rPr>
          <w:rFonts w:cstheme="minorHAnsi"/>
          <w:sz w:val="24"/>
          <w:szCs w:val="24"/>
        </w:rPr>
        <w:t xml:space="preserve">3.3 </w:t>
      </w:r>
      <w:r>
        <w:rPr>
          <w:rFonts w:cstheme="minorHAnsi"/>
          <w:sz w:val="24"/>
          <w:szCs w:val="24"/>
        </w:rPr>
        <w:t xml:space="preserve">Gameplay </w:t>
      </w:r>
      <w:r w:rsidRPr="00727D74">
        <w:rPr>
          <w:rFonts w:cstheme="minorHAnsi"/>
          <w:sz w:val="24"/>
          <w:szCs w:val="24"/>
        </w:rPr>
        <w:t>Loop</w:t>
      </w:r>
    </w:p>
    <w:p w14:paraId="4DB6B293" w14:textId="68A7CB31" w:rsidR="00357F4C" w:rsidRPr="00357F4C" w:rsidRDefault="00357F4C" w:rsidP="00302B4A">
      <w:pPr>
        <w:spacing w:line="240" w:lineRule="auto"/>
        <w:rPr>
          <w:rFonts w:cstheme="minorHAnsi"/>
          <w:sz w:val="24"/>
          <w:szCs w:val="24"/>
        </w:rPr>
      </w:pPr>
      <w:r>
        <w:rPr>
          <w:rFonts w:cstheme="minorHAnsi"/>
          <w:sz w:val="24"/>
          <w:szCs w:val="24"/>
        </w:rPr>
        <w:lastRenderedPageBreak/>
        <w:t>The loop consists of Set Loadout, Infiltrate, Escape. Every level will follow this loop, where</w:t>
      </w:r>
      <w:r w:rsidR="000740AF">
        <w:rPr>
          <w:rFonts w:cstheme="minorHAnsi"/>
          <w:sz w:val="24"/>
          <w:szCs w:val="24"/>
        </w:rPr>
        <w:t xml:space="preserve"> each phase is integral to </w:t>
      </w:r>
      <w:r w:rsidR="001A53B6">
        <w:rPr>
          <w:rFonts w:cstheme="minorHAnsi"/>
          <w:sz w:val="24"/>
          <w:szCs w:val="24"/>
        </w:rPr>
        <w:t>the plan</w:t>
      </w:r>
      <w:r w:rsidR="000740AF">
        <w:rPr>
          <w:rFonts w:cstheme="minorHAnsi"/>
          <w:sz w:val="24"/>
          <w:szCs w:val="24"/>
        </w:rPr>
        <w:t xml:space="preserve">. The “Set Loadout” phase has you choosing </w:t>
      </w:r>
      <w:r w:rsidR="000B4F0D">
        <w:rPr>
          <w:rFonts w:cstheme="minorHAnsi"/>
          <w:sz w:val="24"/>
          <w:szCs w:val="24"/>
        </w:rPr>
        <w:t>your 3 loadouts- the 3 hacks you plan on hitting security with.</w:t>
      </w:r>
      <w:r w:rsidR="001A53B6">
        <w:rPr>
          <w:rFonts w:cstheme="minorHAnsi"/>
          <w:sz w:val="24"/>
          <w:szCs w:val="24"/>
        </w:rPr>
        <w:t xml:space="preserve"> In this demo, you’ll be introduced with the basic 3- disable, destroy, and befriend. You’ll get to use them in</w:t>
      </w:r>
      <w:r>
        <w:rPr>
          <w:rFonts w:cstheme="minorHAnsi"/>
          <w:sz w:val="24"/>
          <w:szCs w:val="24"/>
        </w:rPr>
        <w:t xml:space="preserve"> the infiltration phase</w:t>
      </w:r>
      <w:r w:rsidR="001A53B6">
        <w:rPr>
          <w:rFonts w:cstheme="minorHAnsi"/>
          <w:sz w:val="24"/>
          <w:szCs w:val="24"/>
        </w:rPr>
        <w:t>, which</w:t>
      </w:r>
      <w:r>
        <w:rPr>
          <w:rFonts w:cstheme="minorHAnsi"/>
          <w:sz w:val="24"/>
          <w:szCs w:val="24"/>
        </w:rPr>
        <w:t xml:space="preserve"> consists of sneaking and hacking armed robot guards.</w:t>
      </w:r>
      <w:r w:rsidR="001A53B6">
        <w:rPr>
          <w:rFonts w:cstheme="minorHAnsi"/>
          <w:sz w:val="24"/>
          <w:szCs w:val="24"/>
        </w:rPr>
        <w:t xml:space="preserve"> Sneak up to a guard and click- you’ll be introduced to the hacking screen, in which you get a limited </w:t>
      </w:r>
      <w:proofErr w:type="gramStart"/>
      <w:r w:rsidR="001A53B6">
        <w:rPr>
          <w:rFonts w:cstheme="minorHAnsi"/>
          <w:sz w:val="24"/>
          <w:szCs w:val="24"/>
        </w:rPr>
        <w:t>amount</w:t>
      </w:r>
      <w:proofErr w:type="gramEnd"/>
      <w:r w:rsidR="001A53B6">
        <w:rPr>
          <w:rFonts w:cstheme="minorHAnsi"/>
          <w:sz w:val="24"/>
          <w:szCs w:val="24"/>
        </w:rPr>
        <w:t xml:space="preserve"> of attempts to crack the robots security protocols to upload your “payload”, or hack, into them. Depending on how many times you fail, you get less choices in which payload you upload. Once you’ve hacked every enemy and infiltrated the base, it’s time to escape.</w:t>
      </w:r>
      <w:r>
        <w:rPr>
          <w:rFonts w:cstheme="minorHAnsi"/>
          <w:sz w:val="24"/>
          <w:szCs w:val="24"/>
        </w:rPr>
        <w:t xml:space="preserve"> Escaping will be a modified version of infiltrating, where depending on your interactions during the infiltration phase, robots will help or hinder your escape.</w:t>
      </w:r>
      <w:r w:rsidR="001A53B6">
        <w:rPr>
          <w:rFonts w:cstheme="minorHAnsi"/>
          <w:sz w:val="24"/>
          <w:szCs w:val="24"/>
        </w:rPr>
        <w:t xml:space="preserve"> There are brand new enemies, and the building is on high alert, so you best get out quick, or getting caught is the least of your worries!</w:t>
      </w:r>
    </w:p>
    <w:p w14:paraId="7DF3C6FB" w14:textId="19D4C3B7" w:rsidR="00302B4A" w:rsidRPr="00302B4A" w:rsidRDefault="00302B4A" w:rsidP="00302B4A">
      <w:pPr>
        <w:spacing w:line="240" w:lineRule="auto"/>
        <w:rPr>
          <w:rFonts w:cstheme="minorHAnsi"/>
          <w:b/>
          <w:bCs/>
          <w:sz w:val="24"/>
          <w:szCs w:val="24"/>
        </w:rPr>
      </w:pPr>
      <w:r w:rsidRPr="00BD1B5E">
        <w:rPr>
          <w:rFonts w:cstheme="minorHAnsi"/>
          <w:b/>
          <w:bCs/>
          <w:sz w:val="24"/>
          <w:szCs w:val="24"/>
        </w:rPr>
        <w:t>4</w:t>
      </w:r>
      <w:r w:rsidRPr="00302B4A">
        <w:rPr>
          <w:rFonts w:cstheme="minorHAnsi"/>
          <w:b/>
          <w:bCs/>
          <w:sz w:val="24"/>
          <w:szCs w:val="24"/>
        </w:rPr>
        <w:t xml:space="preserve">. </w:t>
      </w:r>
      <w:r w:rsidR="001F4785">
        <w:rPr>
          <w:rFonts w:cstheme="minorHAnsi"/>
          <w:b/>
          <w:bCs/>
          <w:sz w:val="24"/>
          <w:szCs w:val="24"/>
        </w:rPr>
        <w:t xml:space="preserve">Demo </w:t>
      </w:r>
      <w:r w:rsidRPr="00302B4A">
        <w:rPr>
          <w:rFonts w:cstheme="minorHAnsi"/>
          <w:b/>
          <w:bCs/>
          <w:sz w:val="24"/>
          <w:szCs w:val="24"/>
        </w:rPr>
        <w:t>Gameplay</w:t>
      </w:r>
    </w:p>
    <w:p w14:paraId="0C2588C4" w14:textId="7F91D5AC" w:rsidR="00302B4A" w:rsidRPr="00302B4A" w:rsidRDefault="00302B4A" w:rsidP="00302B4A">
      <w:pPr>
        <w:spacing w:line="240" w:lineRule="auto"/>
        <w:rPr>
          <w:rFonts w:cstheme="minorHAnsi"/>
          <w:sz w:val="24"/>
          <w:szCs w:val="24"/>
        </w:rPr>
      </w:pPr>
      <w:r w:rsidRPr="001F4785">
        <w:rPr>
          <w:rFonts w:cstheme="minorHAnsi"/>
          <w:sz w:val="24"/>
          <w:szCs w:val="24"/>
        </w:rPr>
        <w:t>4</w:t>
      </w:r>
      <w:r w:rsidRPr="00302B4A">
        <w:rPr>
          <w:rFonts w:cstheme="minorHAnsi"/>
          <w:sz w:val="24"/>
          <w:szCs w:val="24"/>
        </w:rPr>
        <w:t>.1 Overview</w:t>
      </w:r>
    </w:p>
    <w:p w14:paraId="5EAEB158" w14:textId="0511016D" w:rsidR="005E6F25" w:rsidRDefault="005E6F25" w:rsidP="00302B4A">
      <w:pPr>
        <w:spacing w:line="240" w:lineRule="auto"/>
        <w:rPr>
          <w:rFonts w:cstheme="minorHAnsi"/>
          <w:sz w:val="24"/>
          <w:szCs w:val="24"/>
        </w:rPr>
      </w:pPr>
      <w:r>
        <w:rPr>
          <w:rFonts w:cstheme="minorHAnsi"/>
          <w:sz w:val="24"/>
          <w:szCs w:val="24"/>
        </w:rPr>
        <w:t>Phase 1- Loadout</w:t>
      </w:r>
      <w:r>
        <w:rPr>
          <w:rFonts w:cstheme="minorHAnsi"/>
          <w:sz w:val="24"/>
          <w:szCs w:val="24"/>
        </w:rPr>
        <w:br/>
      </w:r>
      <w:r>
        <w:rPr>
          <w:rFonts w:cstheme="minorHAnsi"/>
          <w:sz w:val="24"/>
          <w:szCs w:val="24"/>
        </w:rPr>
        <w:tab/>
        <w:t xml:space="preserve">-You code a few payloads during prep. </w:t>
      </w:r>
      <w:r w:rsidR="001A53B6">
        <w:rPr>
          <w:rFonts w:cstheme="minorHAnsi"/>
          <w:sz w:val="24"/>
          <w:szCs w:val="24"/>
        </w:rPr>
        <w:t xml:space="preserve">This means you get to choose what hacks you plan on using on the security guards in the game! </w:t>
      </w:r>
      <w:r>
        <w:rPr>
          <w:rFonts w:cstheme="minorHAnsi"/>
          <w:sz w:val="24"/>
          <w:szCs w:val="24"/>
        </w:rPr>
        <w:t xml:space="preserve">In the demo, you’ll have a </w:t>
      </w:r>
      <w:proofErr w:type="spellStart"/>
      <w:r>
        <w:rPr>
          <w:rFonts w:cstheme="minorHAnsi"/>
          <w:sz w:val="24"/>
          <w:szCs w:val="24"/>
        </w:rPr>
        <w:t>preset</w:t>
      </w:r>
      <w:proofErr w:type="spellEnd"/>
      <w:r>
        <w:rPr>
          <w:rFonts w:cstheme="minorHAnsi"/>
          <w:sz w:val="24"/>
          <w:szCs w:val="24"/>
        </w:rPr>
        <w:t xml:space="preserve"> payload which the game </w:t>
      </w:r>
      <w:r w:rsidR="001A53B6">
        <w:rPr>
          <w:rFonts w:cstheme="minorHAnsi"/>
          <w:sz w:val="24"/>
          <w:szCs w:val="24"/>
        </w:rPr>
        <w:t>automatically applies for you</w:t>
      </w:r>
      <w:r>
        <w:rPr>
          <w:rFonts w:cstheme="minorHAnsi"/>
          <w:sz w:val="24"/>
          <w:szCs w:val="24"/>
        </w:rPr>
        <w:t xml:space="preserve">: </w:t>
      </w:r>
      <w:r w:rsidR="001A53B6">
        <w:rPr>
          <w:rFonts w:cstheme="minorHAnsi"/>
          <w:sz w:val="24"/>
          <w:szCs w:val="24"/>
        </w:rPr>
        <w:t xml:space="preserve">You can either Disable the enemy, </w:t>
      </w:r>
      <w:proofErr w:type="gramStart"/>
      <w:r w:rsidR="001A53B6">
        <w:rPr>
          <w:rFonts w:cstheme="minorHAnsi"/>
          <w:sz w:val="24"/>
          <w:szCs w:val="24"/>
        </w:rPr>
        <w:t>Destroy</w:t>
      </w:r>
      <w:proofErr w:type="gramEnd"/>
      <w:r w:rsidR="001A53B6">
        <w:rPr>
          <w:rFonts w:cstheme="minorHAnsi"/>
          <w:sz w:val="24"/>
          <w:szCs w:val="24"/>
        </w:rPr>
        <w:t xml:space="preserve"> it, or Befriend it. Each option has increasing “memory” costs- this is explained in the Hacking phase.</w:t>
      </w:r>
    </w:p>
    <w:p w14:paraId="08028AD3" w14:textId="600008F1" w:rsidR="005E6F25" w:rsidRPr="001A53B6" w:rsidRDefault="005E6F25" w:rsidP="00302B4A">
      <w:pPr>
        <w:spacing w:line="240" w:lineRule="auto"/>
      </w:pPr>
      <w:r>
        <w:rPr>
          <w:rFonts w:cstheme="minorHAnsi"/>
          <w:sz w:val="24"/>
          <w:szCs w:val="24"/>
        </w:rPr>
        <w:t>Phase 2- Infiltration.</w:t>
      </w:r>
      <w:r>
        <w:rPr>
          <w:rFonts w:cstheme="minorHAnsi"/>
          <w:sz w:val="24"/>
          <w:szCs w:val="24"/>
        </w:rPr>
        <w:br/>
      </w:r>
      <w:r>
        <w:rPr>
          <w:rFonts w:cstheme="minorHAnsi"/>
          <w:sz w:val="24"/>
          <w:szCs w:val="24"/>
        </w:rPr>
        <w:tab/>
        <w:t>-A timed phase in which you’re completely invincible</w:t>
      </w:r>
      <w:r w:rsidR="001A53B6">
        <w:rPr>
          <w:rFonts w:cstheme="minorHAnsi"/>
          <w:sz w:val="24"/>
          <w:szCs w:val="24"/>
        </w:rPr>
        <w:t>. Y</w:t>
      </w:r>
      <w:r>
        <w:rPr>
          <w:rFonts w:cstheme="minorHAnsi"/>
          <w:sz w:val="24"/>
          <w:szCs w:val="24"/>
        </w:rPr>
        <w:t>ou’re sneaking around corners, maneuvering around armed guards (for the demo, all guards are robots) and hacking them to get to your destination.</w:t>
      </w:r>
      <w:r w:rsidR="001A53B6">
        <w:rPr>
          <w:rFonts w:cstheme="minorHAnsi"/>
          <w:sz w:val="24"/>
          <w:szCs w:val="24"/>
        </w:rPr>
        <w:t xml:space="preserve"> There are portions of the map marked to show you where you can move and what enemies you ar</w:t>
      </w:r>
      <w:r w:rsidR="001A53B6">
        <w:t>e able to interact with.</w:t>
      </w:r>
    </w:p>
    <w:p w14:paraId="35A3963C" w14:textId="644BC603" w:rsidR="005E6F25" w:rsidRDefault="005E6F25" w:rsidP="00302B4A">
      <w:pPr>
        <w:spacing w:line="240" w:lineRule="auto"/>
        <w:rPr>
          <w:rFonts w:cstheme="minorHAnsi"/>
          <w:sz w:val="24"/>
          <w:szCs w:val="24"/>
        </w:rPr>
      </w:pPr>
      <w:r>
        <w:rPr>
          <w:rFonts w:cstheme="minorHAnsi"/>
          <w:sz w:val="24"/>
          <w:szCs w:val="24"/>
        </w:rPr>
        <w:t>Phase 2a- Hacking</w:t>
      </w:r>
      <w:r>
        <w:rPr>
          <w:rFonts w:cstheme="minorHAnsi"/>
          <w:sz w:val="24"/>
          <w:szCs w:val="24"/>
        </w:rPr>
        <w:br/>
      </w:r>
      <w:r>
        <w:rPr>
          <w:rFonts w:cstheme="minorHAnsi"/>
          <w:sz w:val="24"/>
          <w:szCs w:val="24"/>
        </w:rPr>
        <w:tab/>
        <w:t xml:space="preserve">-Hacking will consist of the player clicking on a robot they choose to hack and completing a puzzle based on the </w:t>
      </w:r>
      <w:r w:rsidR="001A53B6">
        <w:rPr>
          <w:rFonts w:cstheme="minorHAnsi"/>
          <w:sz w:val="24"/>
          <w:szCs w:val="24"/>
        </w:rPr>
        <w:t>enemy they are interacting with</w:t>
      </w:r>
      <w:r>
        <w:rPr>
          <w:rFonts w:cstheme="minorHAnsi"/>
          <w:sz w:val="24"/>
          <w:szCs w:val="24"/>
        </w:rPr>
        <w:t>.</w:t>
      </w:r>
      <w:r>
        <w:rPr>
          <w:rFonts w:cstheme="minorHAnsi"/>
          <w:sz w:val="24"/>
          <w:szCs w:val="24"/>
        </w:rPr>
        <w:br/>
      </w:r>
      <w:r>
        <w:rPr>
          <w:rFonts w:cstheme="minorHAnsi"/>
          <w:sz w:val="24"/>
          <w:szCs w:val="24"/>
        </w:rPr>
        <w:tab/>
        <w:t>-</w:t>
      </w:r>
      <w:r w:rsidR="00C66E4C">
        <w:rPr>
          <w:rFonts w:cstheme="minorHAnsi"/>
          <w:sz w:val="24"/>
          <w:szCs w:val="24"/>
        </w:rPr>
        <w:t>Every enemy has a set amount of memory- the amount of space they have directly correlates to the number of turns the player has to hack the robot.</w:t>
      </w:r>
      <w:r w:rsidR="00C66E4C">
        <w:rPr>
          <w:rFonts w:cstheme="minorHAnsi"/>
          <w:sz w:val="24"/>
          <w:szCs w:val="24"/>
        </w:rPr>
        <w:br/>
      </w:r>
      <w:r w:rsidR="00C66E4C">
        <w:rPr>
          <w:rFonts w:cstheme="minorHAnsi"/>
          <w:sz w:val="24"/>
          <w:szCs w:val="24"/>
        </w:rPr>
        <w:tab/>
        <w:t>-</w:t>
      </w:r>
      <w:r w:rsidR="00C66E4C">
        <w:rPr>
          <w:rFonts w:cstheme="minorHAnsi"/>
          <w:sz w:val="24"/>
          <w:szCs w:val="24"/>
        </w:rPr>
        <w:t>Every turn they take will decrease the amount of memory available in the robot. If the player uses up all the memory, they will only be able to activate the payload in the 1</w:t>
      </w:r>
      <w:r w:rsidR="00C66E4C" w:rsidRPr="00C66E4C">
        <w:rPr>
          <w:rFonts w:cstheme="minorHAnsi"/>
          <w:sz w:val="24"/>
          <w:szCs w:val="24"/>
          <w:vertAlign w:val="superscript"/>
        </w:rPr>
        <w:t>st</w:t>
      </w:r>
      <w:r w:rsidR="00C66E4C">
        <w:rPr>
          <w:rFonts w:cstheme="minorHAnsi"/>
          <w:sz w:val="24"/>
          <w:szCs w:val="24"/>
        </w:rPr>
        <w:t xml:space="preserve"> slot.</w:t>
      </w:r>
      <w:r w:rsidR="00C66E4C">
        <w:rPr>
          <w:rFonts w:cstheme="minorHAnsi"/>
          <w:sz w:val="24"/>
          <w:szCs w:val="24"/>
        </w:rPr>
        <w:br/>
      </w:r>
      <w:r w:rsidR="00C66E4C">
        <w:rPr>
          <w:rFonts w:cstheme="minorHAnsi"/>
          <w:sz w:val="24"/>
          <w:szCs w:val="24"/>
        </w:rPr>
        <w:tab/>
        <w:t>-</w:t>
      </w:r>
      <w:r w:rsidR="00C66E4C" w:rsidRPr="00C66E4C">
        <w:rPr>
          <w:rFonts w:cstheme="minorHAnsi"/>
          <w:sz w:val="24"/>
          <w:szCs w:val="24"/>
        </w:rPr>
        <w:t xml:space="preserve"> </w:t>
      </w:r>
      <w:r w:rsidR="00C66E4C">
        <w:rPr>
          <w:rFonts w:cstheme="minorHAnsi"/>
          <w:sz w:val="24"/>
          <w:szCs w:val="24"/>
        </w:rPr>
        <w:t>Depending on how much memory they use, the payloads in the 2</w:t>
      </w:r>
      <w:r w:rsidR="00C66E4C" w:rsidRPr="00C66E4C">
        <w:rPr>
          <w:rFonts w:cstheme="minorHAnsi"/>
          <w:sz w:val="24"/>
          <w:szCs w:val="24"/>
          <w:vertAlign w:val="superscript"/>
        </w:rPr>
        <w:t>nd</w:t>
      </w:r>
      <w:r w:rsidR="00C66E4C">
        <w:rPr>
          <w:rFonts w:cstheme="minorHAnsi"/>
          <w:sz w:val="24"/>
          <w:szCs w:val="24"/>
        </w:rPr>
        <w:t xml:space="preserve"> and 3</w:t>
      </w:r>
      <w:r w:rsidR="00C66E4C" w:rsidRPr="00C66E4C">
        <w:rPr>
          <w:rFonts w:cstheme="minorHAnsi"/>
          <w:sz w:val="24"/>
          <w:szCs w:val="24"/>
          <w:vertAlign w:val="superscript"/>
        </w:rPr>
        <w:t>rd</w:t>
      </w:r>
      <w:r w:rsidR="00C66E4C">
        <w:rPr>
          <w:rFonts w:cstheme="minorHAnsi"/>
          <w:sz w:val="24"/>
          <w:szCs w:val="24"/>
        </w:rPr>
        <w:t xml:space="preserve"> slot become available to hack the enemy with.</w:t>
      </w:r>
      <w:r w:rsidR="00C66E4C">
        <w:rPr>
          <w:rFonts w:cstheme="minorHAnsi"/>
          <w:sz w:val="24"/>
          <w:szCs w:val="24"/>
        </w:rPr>
        <w:br/>
      </w:r>
      <w:r w:rsidR="00C66E4C">
        <w:rPr>
          <w:rFonts w:cstheme="minorHAnsi"/>
          <w:sz w:val="24"/>
          <w:szCs w:val="24"/>
        </w:rPr>
        <w:tab/>
        <w:t>-The more memory the robot has, the more you can use your more useful hacks. You can’t destroy or befriend a robot If there isn’t enough memory to do so.</w:t>
      </w:r>
    </w:p>
    <w:p w14:paraId="4E4E484E" w14:textId="3DF5DE3D" w:rsidR="005E6F25" w:rsidRPr="005E6F25" w:rsidRDefault="005E6F25" w:rsidP="00302B4A">
      <w:pPr>
        <w:spacing w:line="240" w:lineRule="auto"/>
        <w:rPr>
          <w:rFonts w:cstheme="minorHAnsi"/>
          <w:sz w:val="24"/>
          <w:szCs w:val="24"/>
        </w:rPr>
      </w:pPr>
      <w:r>
        <w:rPr>
          <w:rFonts w:cstheme="minorHAnsi"/>
          <w:sz w:val="24"/>
          <w:szCs w:val="24"/>
        </w:rPr>
        <w:t>Phase 3- Escape.</w:t>
      </w:r>
      <w:r>
        <w:rPr>
          <w:rFonts w:cstheme="minorHAnsi"/>
          <w:sz w:val="24"/>
          <w:szCs w:val="24"/>
        </w:rPr>
        <w:br/>
      </w:r>
      <w:r>
        <w:rPr>
          <w:rFonts w:cstheme="minorHAnsi"/>
          <w:sz w:val="24"/>
          <w:szCs w:val="24"/>
        </w:rPr>
        <w:tab/>
        <w:t>-</w:t>
      </w:r>
      <w:r w:rsidR="00C66E4C">
        <w:rPr>
          <w:rFonts w:cstheme="minorHAnsi"/>
          <w:sz w:val="24"/>
          <w:szCs w:val="24"/>
        </w:rPr>
        <w:t>After the Infiltration phase and a small story cutscene, t</w:t>
      </w:r>
      <w:r>
        <w:rPr>
          <w:rFonts w:cstheme="minorHAnsi"/>
          <w:sz w:val="24"/>
          <w:szCs w:val="24"/>
        </w:rPr>
        <w:t>he player must backtrack through the levels to escape the way that they came in.</w:t>
      </w:r>
      <w:r w:rsidR="00C66E4C">
        <w:rPr>
          <w:rFonts w:cstheme="minorHAnsi"/>
          <w:sz w:val="24"/>
          <w:szCs w:val="24"/>
        </w:rPr>
        <w:t xml:space="preserve"> There will be extra robots on the premises, as the cutscene will explain that you have triggered an alarm that caused more enemies to take the old one’s places.</w:t>
      </w:r>
      <w:r>
        <w:rPr>
          <w:rFonts w:cstheme="minorHAnsi"/>
          <w:sz w:val="24"/>
          <w:szCs w:val="24"/>
        </w:rPr>
        <w:br/>
      </w:r>
      <w:r>
        <w:rPr>
          <w:rFonts w:cstheme="minorHAnsi"/>
          <w:sz w:val="24"/>
          <w:szCs w:val="24"/>
        </w:rPr>
        <w:lastRenderedPageBreak/>
        <w:tab/>
        <w:t>-</w:t>
      </w:r>
      <w:r w:rsidR="00C66E4C">
        <w:rPr>
          <w:rFonts w:cstheme="minorHAnsi"/>
          <w:sz w:val="24"/>
          <w:szCs w:val="24"/>
        </w:rPr>
        <w:t xml:space="preserve"> All robots in this phase are un-hackable. </w:t>
      </w:r>
      <w:r>
        <w:rPr>
          <w:rFonts w:cstheme="minorHAnsi"/>
          <w:sz w:val="24"/>
          <w:szCs w:val="24"/>
        </w:rPr>
        <w:t>The robots that were previously hacked will now act based on the hack you performed.</w:t>
      </w:r>
      <w:r w:rsidR="00C66E4C">
        <w:rPr>
          <w:rFonts w:cstheme="minorHAnsi"/>
          <w:sz w:val="24"/>
          <w:szCs w:val="24"/>
        </w:rPr>
        <w:t xml:space="preserve"> In the demo, if the enemy was disabled, it re-enables and looks for the player. If the robot was destroyed, there will no longer be a robot there to block your path. If the robot was befriended, the same robot will now appeared marked, where they will help you with secret paths and extra pickups (things like new payload options, materials, </w:t>
      </w:r>
      <w:proofErr w:type="spellStart"/>
      <w:r w:rsidR="00C66E4C">
        <w:rPr>
          <w:rFonts w:cstheme="minorHAnsi"/>
          <w:sz w:val="24"/>
          <w:szCs w:val="24"/>
        </w:rPr>
        <w:t>etc</w:t>
      </w:r>
      <w:proofErr w:type="spellEnd"/>
      <w:r w:rsidR="00C66E4C">
        <w:rPr>
          <w:rFonts w:cstheme="minorHAnsi"/>
          <w:sz w:val="24"/>
          <w:szCs w:val="24"/>
        </w:rPr>
        <w:t>)</w:t>
      </w:r>
      <w:r>
        <w:rPr>
          <w:rFonts w:cstheme="minorHAnsi"/>
          <w:sz w:val="24"/>
          <w:szCs w:val="24"/>
        </w:rPr>
        <w:br/>
      </w:r>
      <w:r>
        <w:rPr>
          <w:rFonts w:cstheme="minorHAnsi"/>
          <w:sz w:val="24"/>
          <w:szCs w:val="24"/>
        </w:rPr>
        <w:tab/>
        <w:t>-This isn’t in stealth, the player will be moving the character by clicking where they want them to move.</w:t>
      </w:r>
    </w:p>
    <w:p w14:paraId="71739A6E" w14:textId="4540AE16" w:rsidR="00302B4A" w:rsidRPr="00302B4A" w:rsidRDefault="00302B4A" w:rsidP="00302B4A">
      <w:pPr>
        <w:spacing w:line="240" w:lineRule="auto"/>
        <w:rPr>
          <w:rFonts w:cstheme="minorHAnsi"/>
          <w:sz w:val="24"/>
          <w:szCs w:val="24"/>
        </w:rPr>
      </w:pPr>
      <w:r w:rsidRPr="001F4785">
        <w:rPr>
          <w:rFonts w:cstheme="minorHAnsi"/>
          <w:sz w:val="24"/>
          <w:szCs w:val="24"/>
        </w:rPr>
        <w:t>4</w:t>
      </w:r>
      <w:r w:rsidRPr="00302B4A">
        <w:rPr>
          <w:rFonts w:cstheme="minorHAnsi"/>
          <w:sz w:val="24"/>
          <w:szCs w:val="24"/>
        </w:rPr>
        <w:t>.2 Gameplay description</w:t>
      </w:r>
    </w:p>
    <w:p w14:paraId="11489C78" w14:textId="3B480A30" w:rsidR="005E6F25" w:rsidRDefault="005E6F25" w:rsidP="00302B4A">
      <w:pPr>
        <w:spacing w:line="240" w:lineRule="auto"/>
        <w:rPr>
          <w:rFonts w:cstheme="minorHAnsi"/>
          <w:sz w:val="24"/>
          <w:szCs w:val="24"/>
        </w:rPr>
      </w:pPr>
      <w:r>
        <w:rPr>
          <w:rFonts w:cstheme="minorHAnsi"/>
          <w:sz w:val="24"/>
          <w:szCs w:val="24"/>
        </w:rPr>
        <w:t>When the player starts a level, they will be briefed based on a story cutscene. They will then open a laptop, in which they will set a loadout- in the demo, the loadout will be chosen for them, all the player has to do is learn how to i</w:t>
      </w:r>
      <w:r w:rsidR="00DE390A">
        <w:rPr>
          <w:rFonts w:cstheme="minorHAnsi"/>
          <w:sz w:val="24"/>
          <w:szCs w:val="24"/>
        </w:rPr>
        <w:t>nteract with this menu to do it in the future.</w:t>
      </w:r>
    </w:p>
    <w:p w14:paraId="2CC6C5F2" w14:textId="79DCC45C" w:rsidR="00EE4BF9" w:rsidRDefault="00DE390A" w:rsidP="00302B4A">
      <w:pPr>
        <w:spacing w:line="240" w:lineRule="auto"/>
        <w:rPr>
          <w:rFonts w:cstheme="minorHAnsi"/>
          <w:sz w:val="24"/>
          <w:szCs w:val="24"/>
        </w:rPr>
      </w:pPr>
      <w:r>
        <w:rPr>
          <w:rFonts w:cstheme="minorHAnsi"/>
          <w:sz w:val="24"/>
          <w:szCs w:val="24"/>
        </w:rPr>
        <w:t xml:space="preserve">The laptop closes, and a small cutscene of the player character sneaking into a building will commence. Once inside, the player will be able to click around the room to explore, but only in designated areas. They will also be able to click robots to proceed to a hacking minigame, in which they are matching a pattern of </w:t>
      </w:r>
      <w:r w:rsidR="00EE4BF9">
        <w:rPr>
          <w:rFonts w:cstheme="minorHAnsi"/>
          <w:sz w:val="24"/>
          <w:szCs w:val="24"/>
        </w:rPr>
        <w:t>wires</w:t>
      </w:r>
      <w:r>
        <w:rPr>
          <w:rFonts w:cstheme="minorHAnsi"/>
          <w:sz w:val="24"/>
          <w:szCs w:val="24"/>
        </w:rPr>
        <w:t xml:space="preserve"> to </w:t>
      </w:r>
      <w:r w:rsidR="00EE4BF9">
        <w:rPr>
          <w:rFonts w:cstheme="minorHAnsi"/>
          <w:sz w:val="24"/>
          <w:szCs w:val="24"/>
        </w:rPr>
        <w:t>correctly attack the robot, and then upload a hack depending on the amount of memory within the system is available. Your purpose for infiltrating is to grab your old tech- things that will upgrade your current abilities and unlock new hacking options. Within each level is a secret to unlock- other super strong payloads that you can only receive by being smart and skillful with your hacks.</w:t>
      </w:r>
    </w:p>
    <w:p w14:paraId="36F3F698" w14:textId="2A6B7A41" w:rsidR="00EE4BF9" w:rsidRPr="005E6F25" w:rsidRDefault="00EE4BF9" w:rsidP="00302B4A">
      <w:pPr>
        <w:spacing w:line="240" w:lineRule="auto"/>
        <w:rPr>
          <w:rFonts w:cstheme="minorHAnsi"/>
          <w:sz w:val="24"/>
          <w:szCs w:val="24"/>
        </w:rPr>
      </w:pPr>
      <w:r>
        <w:rPr>
          <w:rFonts w:cstheme="minorHAnsi"/>
          <w:sz w:val="24"/>
          <w:szCs w:val="24"/>
        </w:rPr>
        <w:t>Escaping will be the same as infiltrating, except you are free to move anywhere, not just within the designated spaces. This means any places you could not reach during infiltration will now be open- however, there are guards looking for you, and different outcomes based on the hacks you applied, so you’ll need to tread carefully, and reach the exit before getting caught.</w:t>
      </w:r>
    </w:p>
    <w:p w14:paraId="23F27DAF" w14:textId="7008742C" w:rsidR="00302B4A" w:rsidRPr="00302B4A" w:rsidRDefault="00302B4A" w:rsidP="00302B4A">
      <w:pPr>
        <w:spacing w:line="240" w:lineRule="auto"/>
        <w:rPr>
          <w:rFonts w:cstheme="minorHAnsi"/>
          <w:sz w:val="24"/>
          <w:szCs w:val="24"/>
        </w:rPr>
      </w:pPr>
      <w:r w:rsidRPr="001F4785">
        <w:rPr>
          <w:rFonts w:cstheme="minorHAnsi"/>
          <w:sz w:val="24"/>
          <w:szCs w:val="24"/>
        </w:rPr>
        <w:t>4</w:t>
      </w:r>
      <w:r w:rsidRPr="00302B4A">
        <w:rPr>
          <w:rFonts w:cstheme="minorHAnsi"/>
          <w:sz w:val="24"/>
          <w:szCs w:val="24"/>
        </w:rPr>
        <w:t>.3 Controls</w:t>
      </w:r>
    </w:p>
    <w:p w14:paraId="3400A4B6" w14:textId="01AA8251" w:rsidR="00DE390A" w:rsidRDefault="00DE390A" w:rsidP="00302B4A">
      <w:pPr>
        <w:spacing w:line="240" w:lineRule="auto"/>
        <w:rPr>
          <w:rFonts w:cstheme="minorHAnsi"/>
          <w:sz w:val="24"/>
          <w:szCs w:val="24"/>
        </w:rPr>
      </w:pPr>
      <w:r>
        <w:rPr>
          <w:rFonts w:cstheme="minorHAnsi"/>
          <w:sz w:val="24"/>
          <w:szCs w:val="24"/>
        </w:rPr>
        <w:t>Mouse and keyboard:</w:t>
      </w:r>
    </w:p>
    <w:p w14:paraId="393F7BD7" w14:textId="73C08CAD" w:rsidR="00DE390A" w:rsidRDefault="00DE390A" w:rsidP="00302B4A">
      <w:pPr>
        <w:spacing w:line="240" w:lineRule="auto"/>
        <w:rPr>
          <w:rFonts w:cstheme="minorHAnsi"/>
          <w:sz w:val="24"/>
          <w:szCs w:val="24"/>
        </w:rPr>
      </w:pPr>
      <w:r>
        <w:rPr>
          <w:rFonts w:cstheme="minorHAnsi"/>
          <w:sz w:val="24"/>
          <w:szCs w:val="24"/>
        </w:rPr>
        <w:t>Phase 1- loadout.</w:t>
      </w:r>
      <w:r>
        <w:rPr>
          <w:rFonts w:cstheme="minorHAnsi"/>
          <w:sz w:val="24"/>
          <w:szCs w:val="24"/>
        </w:rPr>
        <w:br/>
      </w:r>
      <w:r>
        <w:rPr>
          <w:rFonts w:cstheme="minorHAnsi"/>
          <w:sz w:val="24"/>
          <w:szCs w:val="24"/>
        </w:rPr>
        <w:tab/>
        <w:t>-Click to interact, click and drag to upload, type to code.</w:t>
      </w:r>
    </w:p>
    <w:p w14:paraId="5053338D" w14:textId="3B4584CC" w:rsidR="00DE390A" w:rsidRDefault="00DE390A" w:rsidP="00302B4A">
      <w:pPr>
        <w:spacing w:line="240" w:lineRule="auto"/>
      </w:pPr>
      <w:r>
        <w:rPr>
          <w:rFonts w:cstheme="minorHAnsi"/>
          <w:sz w:val="24"/>
          <w:szCs w:val="24"/>
        </w:rPr>
        <w:t>Phase 2- infiltrate</w:t>
      </w:r>
      <w:r>
        <w:rPr>
          <w:rFonts w:cstheme="minorHAnsi"/>
          <w:sz w:val="24"/>
          <w:szCs w:val="24"/>
        </w:rPr>
        <w:br/>
      </w:r>
      <w:r>
        <w:rPr>
          <w:rFonts w:cstheme="minorHAnsi"/>
          <w:sz w:val="24"/>
          <w:szCs w:val="24"/>
        </w:rPr>
        <w:tab/>
        <w:t>-Click t</w:t>
      </w:r>
      <w:r>
        <w:t>o move freely.</w:t>
      </w:r>
      <w:r w:rsidR="00EE4BF9">
        <w:br/>
      </w:r>
      <w:r w:rsidR="00EE4BF9">
        <w:tab/>
        <w:t>-Click and drag to hack.</w:t>
      </w:r>
    </w:p>
    <w:p w14:paraId="00B92F52" w14:textId="656B72DB" w:rsidR="00EE4BF9" w:rsidRPr="00DE390A" w:rsidRDefault="00EE4BF9" w:rsidP="00302B4A">
      <w:pPr>
        <w:spacing w:line="240" w:lineRule="auto"/>
      </w:pPr>
      <w:r>
        <w:t>Phase 3- Escape</w:t>
      </w:r>
      <w:r>
        <w:br/>
      </w:r>
      <w:r>
        <w:tab/>
        <w:t>-Click to move freely.</w:t>
      </w:r>
    </w:p>
    <w:p w14:paraId="5697E28C" w14:textId="1625D705" w:rsidR="00A47477" w:rsidRDefault="00A47477" w:rsidP="00302B4A">
      <w:pPr>
        <w:spacing w:line="240" w:lineRule="auto"/>
        <w:rPr>
          <w:rFonts w:cstheme="minorHAnsi"/>
          <w:sz w:val="24"/>
          <w:szCs w:val="24"/>
        </w:rPr>
      </w:pPr>
    </w:p>
    <w:p w14:paraId="3AAABEB1" w14:textId="33A2989D" w:rsidR="00A47477" w:rsidRDefault="00A47477" w:rsidP="00302B4A">
      <w:pPr>
        <w:spacing w:line="240" w:lineRule="auto"/>
        <w:rPr>
          <w:rFonts w:cstheme="minorHAnsi"/>
          <w:sz w:val="24"/>
          <w:szCs w:val="24"/>
        </w:rPr>
      </w:pPr>
    </w:p>
    <w:p w14:paraId="30BBC756" w14:textId="3C35636E" w:rsidR="00A47477" w:rsidRDefault="00A47477" w:rsidP="00302B4A">
      <w:pPr>
        <w:spacing w:line="240" w:lineRule="auto"/>
        <w:rPr>
          <w:rFonts w:cstheme="minorHAnsi"/>
          <w:sz w:val="24"/>
          <w:szCs w:val="24"/>
        </w:rPr>
      </w:pPr>
    </w:p>
    <w:p w14:paraId="45A01945" w14:textId="2A909887" w:rsidR="00302B4A" w:rsidRPr="00302B4A" w:rsidRDefault="00302B4A" w:rsidP="00302B4A">
      <w:pPr>
        <w:spacing w:line="240" w:lineRule="auto"/>
        <w:rPr>
          <w:rFonts w:cstheme="minorHAnsi"/>
          <w:sz w:val="24"/>
          <w:szCs w:val="24"/>
        </w:rPr>
      </w:pPr>
      <w:r w:rsidRPr="001F4785">
        <w:rPr>
          <w:rFonts w:cstheme="minorHAnsi"/>
          <w:sz w:val="24"/>
          <w:szCs w:val="24"/>
        </w:rPr>
        <w:lastRenderedPageBreak/>
        <w:t>4</w:t>
      </w:r>
      <w:r w:rsidRPr="00302B4A">
        <w:rPr>
          <w:rFonts w:cstheme="minorHAnsi"/>
          <w:sz w:val="24"/>
          <w:szCs w:val="24"/>
        </w:rPr>
        <w:t>.3.1 Interfaces</w:t>
      </w:r>
    </w:p>
    <w:p w14:paraId="249B1640" w14:textId="0838486D" w:rsidR="00A47477" w:rsidRDefault="00A47477" w:rsidP="00302B4A">
      <w:pPr>
        <w:spacing w:line="240" w:lineRule="auto"/>
        <w:rPr>
          <w:rFonts w:cstheme="minorHAnsi"/>
          <w:sz w:val="24"/>
          <w:szCs w:val="24"/>
        </w:rPr>
      </w:pPr>
      <w:r>
        <w:rPr>
          <w:rFonts w:cstheme="minorHAnsi"/>
          <w:noProof/>
          <w:sz w:val="24"/>
          <w:szCs w:val="24"/>
        </w:rPr>
        <w:drawing>
          <wp:anchor distT="0" distB="0" distL="114300" distR="114300" simplePos="0" relativeHeight="251658240" behindDoc="1" locked="0" layoutInCell="1" allowOverlap="1" wp14:anchorId="5BDFB30A" wp14:editId="16D84936">
            <wp:simplePos x="0" y="0"/>
            <wp:positionH relativeFrom="column">
              <wp:posOffset>100965</wp:posOffset>
            </wp:positionH>
            <wp:positionV relativeFrom="paragraph">
              <wp:posOffset>96520</wp:posOffset>
            </wp:positionV>
            <wp:extent cx="2377440" cy="169545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744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sz w:val="24"/>
          <w:szCs w:val="24"/>
        </w:rPr>
        <w:drawing>
          <wp:anchor distT="0" distB="0" distL="114300" distR="114300" simplePos="0" relativeHeight="251659264" behindDoc="1" locked="0" layoutInCell="1" allowOverlap="1" wp14:anchorId="32D20CA6" wp14:editId="2295C7B3">
            <wp:simplePos x="0" y="0"/>
            <wp:positionH relativeFrom="column">
              <wp:posOffset>3000375</wp:posOffset>
            </wp:positionH>
            <wp:positionV relativeFrom="paragraph">
              <wp:posOffset>77470</wp:posOffset>
            </wp:positionV>
            <wp:extent cx="2362200" cy="16840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2200" cy="168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1BA34" w14:textId="33C43C78" w:rsidR="00A47477" w:rsidRDefault="00A47477" w:rsidP="00302B4A">
      <w:pPr>
        <w:spacing w:line="240" w:lineRule="auto"/>
        <w:rPr>
          <w:rFonts w:cstheme="minorHAnsi"/>
          <w:sz w:val="24"/>
          <w:szCs w:val="24"/>
        </w:rPr>
      </w:pPr>
    </w:p>
    <w:p w14:paraId="3753E7B7" w14:textId="77777777" w:rsidR="00A47477" w:rsidRDefault="00A47477" w:rsidP="00302B4A">
      <w:pPr>
        <w:spacing w:line="240" w:lineRule="auto"/>
        <w:rPr>
          <w:rFonts w:cstheme="minorHAnsi"/>
          <w:sz w:val="24"/>
          <w:szCs w:val="24"/>
        </w:rPr>
      </w:pPr>
    </w:p>
    <w:p w14:paraId="2C0EA50B" w14:textId="77777777" w:rsidR="00A47477" w:rsidRDefault="00A47477" w:rsidP="00302B4A">
      <w:pPr>
        <w:spacing w:line="240" w:lineRule="auto"/>
        <w:rPr>
          <w:rFonts w:cstheme="minorHAnsi"/>
          <w:sz w:val="24"/>
          <w:szCs w:val="24"/>
        </w:rPr>
      </w:pPr>
    </w:p>
    <w:p w14:paraId="170C0565" w14:textId="77777777" w:rsidR="00A47477" w:rsidRDefault="00A47477" w:rsidP="00302B4A">
      <w:pPr>
        <w:spacing w:line="240" w:lineRule="auto"/>
        <w:rPr>
          <w:rFonts w:cstheme="minorHAnsi"/>
          <w:sz w:val="24"/>
          <w:szCs w:val="24"/>
        </w:rPr>
      </w:pPr>
    </w:p>
    <w:p w14:paraId="489F1398" w14:textId="77777777" w:rsidR="00A47477" w:rsidRDefault="00A47477" w:rsidP="00302B4A">
      <w:pPr>
        <w:spacing w:line="240" w:lineRule="auto"/>
        <w:rPr>
          <w:rFonts w:cstheme="minorHAnsi"/>
          <w:sz w:val="24"/>
          <w:szCs w:val="24"/>
        </w:rPr>
      </w:pPr>
    </w:p>
    <w:p w14:paraId="66153F20" w14:textId="77777777" w:rsidR="00A47477" w:rsidRDefault="00A47477" w:rsidP="00302B4A">
      <w:pPr>
        <w:spacing w:line="240" w:lineRule="auto"/>
        <w:rPr>
          <w:rFonts w:cstheme="minorHAnsi"/>
          <w:sz w:val="24"/>
          <w:szCs w:val="24"/>
        </w:rPr>
      </w:pPr>
    </w:p>
    <w:p w14:paraId="1D5F4FEB" w14:textId="51E3409B" w:rsidR="00A47477" w:rsidRDefault="00A47477" w:rsidP="00302B4A">
      <w:pPr>
        <w:spacing w:line="240" w:lineRule="auto"/>
        <w:rPr>
          <w:rFonts w:cstheme="minorHAnsi"/>
          <w:sz w:val="24"/>
          <w:szCs w:val="24"/>
        </w:rPr>
      </w:pPr>
      <w:r>
        <w:rPr>
          <w:rFonts w:cstheme="minorHAnsi"/>
          <w:sz w:val="24"/>
          <w:szCs w:val="24"/>
        </w:rPr>
        <w:t>The 2 hacking screens mocked-up. The picture on the left is what it looks like during the initial hack phase- you’re trying to get access to the robots by plugging your device into it. The lights on top show you if you have the correct wire inserted, and the memory bar tells you how many tries you have until you can no longer input one of your loadouts.</w:t>
      </w:r>
    </w:p>
    <w:p w14:paraId="7820037E" w14:textId="37DAC671" w:rsidR="00A47477" w:rsidRDefault="00A47477" w:rsidP="00302B4A">
      <w:pPr>
        <w:spacing w:line="240" w:lineRule="auto"/>
        <w:rPr>
          <w:rFonts w:cstheme="minorHAnsi"/>
          <w:sz w:val="24"/>
          <w:szCs w:val="24"/>
        </w:rPr>
      </w:pPr>
      <w:r>
        <w:rPr>
          <w:rFonts w:cstheme="minorHAnsi"/>
          <w:sz w:val="24"/>
          <w:szCs w:val="24"/>
        </w:rPr>
        <w:t>The one on the right is the phase right after, which shows you what it would look like (more or less) when you finish the hack. You would then pick your payload, choosing what you’d do to the robot in question. Certain choices will be locked out depending on how much memory is left.</w:t>
      </w:r>
    </w:p>
    <w:p w14:paraId="6A964749" w14:textId="6C89A8DC" w:rsidR="00302B4A" w:rsidRDefault="00302B4A" w:rsidP="00302B4A">
      <w:pPr>
        <w:spacing w:line="240" w:lineRule="auto"/>
        <w:rPr>
          <w:rFonts w:cstheme="minorHAnsi"/>
          <w:sz w:val="24"/>
          <w:szCs w:val="24"/>
        </w:rPr>
      </w:pPr>
      <w:r w:rsidRPr="001F4785">
        <w:rPr>
          <w:rFonts w:cstheme="minorHAnsi"/>
          <w:sz w:val="24"/>
          <w:szCs w:val="24"/>
        </w:rPr>
        <w:t>4</w:t>
      </w:r>
      <w:r w:rsidRPr="00302B4A">
        <w:rPr>
          <w:rFonts w:cstheme="minorHAnsi"/>
          <w:sz w:val="24"/>
          <w:szCs w:val="24"/>
        </w:rPr>
        <w:t>.3.2 Rules</w:t>
      </w:r>
    </w:p>
    <w:p w14:paraId="2B1336BF" w14:textId="6DF50431" w:rsidR="00EE4BF9" w:rsidRDefault="00EE4BF9" w:rsidP="00302B4A">
      <w:pPr>
        <w:spacing w:line="240" w:lineRule="auto"/>
        <w:rPr>
          <w:rFonts w:cstheme="minorHAnsi"/>
          <w:sz w:val="24"/>
          <w:szCs w:val="24"/>
        </w:rPr>
      </w:pPr>
      <w:r>
        <w:rPr>
          <w:rFonts w:cstheme="minorHAnsi"/>
          <w:sz w:val="24"/>
          <w:szCs w:val="24"/>
        </w:rPr>
        <w:t>On hacking- you have a set number of turns to hack into an enemy. If you take too many turns, you’re stuck in a difficult position of only having 1 hack to upload into the enemy, which usually makes things harder when escaping.</w:t>
      </w:r>
    </w:p>
    <w:p w14:paraId="6BAEC9E7" w14:textId="7D9D084E" w:rsidR="00EE4BF9" w:rsidRDefault="00EE4BF9" w:rsidP="00302B4A">
      <w:pPr>
        <w:spacing w:line="240" w:lineRule="auto"/>
        <w:rPr>
          <w:rFonts w:cstheme="minorHAnsi"/>
          <w:sz w:val="24"/>
          <w:szCs w:val="24"/>
        </w:rPr>
      </w:pPr>
      <w:r>
        <w:rPr>
          <w:rFonts w:cstheme="minorHAnsi"/>
          <w:sz w:val="24"/>
          <w:szCs w:val="24"/>
        </w:rPr>
        <w:t xml:space="preserve">The player only has 1 life- if they get caught for whatever reason during the escape phase, they will have to go back to the infiltration phase to try again. If they so choose, they can go back to the </w:t>
      </w:r>
      <w:r w:rsidR="00485E75">
        <w:rPr>
          <w:rFonts w:cstheme="minorHAnsi"/>
          <w:sz w:val="24"/>
          <w:szCs w:val="24"/>
        </w:rPr>
        <w:t>Set Loadout phase to pick a different set of hacks to change their outcome, or they can try again with their current hacks.</w:t>
      </w:r>
    </w:p>
    <w:p w14:paraId="0C5489A2" w14:textId="441313E8" w:rsidR="00485E75" w:rsidRPr="00EE4BF9" w:rsidRDefault="00485E75" w:rsidP="00302B4A">
      <w:pPr>
        <w:spacing w:line="240" w:lineRule="auto"/>
        <w:rPr>
          <w:rFonts w:cstheme="minorHAnsi"/>
          <w:sz w:val="24"/>
          <w:szCs w:val="24"/>
        </w:rPr>
      </w:pPr>
      <w:r>
        <w:rPr>
          <w:rFonts w:cstheme="minorHAnsi"/>
          <w:sz w:val="24"/>
          <w:szCs w:val="24"/>
        </w:rPr>
        <w:t>It is impossible to be caught during the infiltration phase. The only time the player can “game over” is during the escape phase.</w:t>
      </w:r>
    </w:p>
    <w:p w14:paraId="2239B0A2" w14:textId="0B55EE52" w:rsidR="00302B4A" w:rsidRPr="00302B4A" w:rsidRDefault="00302B4A" w:rsidP="00302B4A">
      <w:pPr>
        <w:spacing w:line="240" w:lineRule="auto"/>
        <w:rPr>
          <w:rFonts w:cstheme="minorHAnsi"/>
          <w:sz w:val="24"/>
          <w:szCs w:val="24"/>
        </w:rPr>
      </w:pPr>
      <w:r w:rsidRPr="001F4785">
        <w:rPr>
          <w:rFonts w:cstheme="minorHAnsi"/>
          <w:sz w:val="24"/>
          <w:szCs w:val="24"/>
        </w:rPr>
        <w:t>4</w:t>
      </w:r>
      <w:r w:rsidRPr="00302B4A">
        <w:rPr>
          <w:rFonts w:cstheme="minorHAnsi"/>
          <w:sz w:val="24"/>
          <w:szCs w:val="24"/>
        </w:rPr>
        <w:t>.3.3 Scoring/winning conditions</w:t>
      </w:r>
    </w:p>
    <w:p w14:paraId="66079680" w14:textId="3C20E00A" w:rsidR="00DE390A" w:rsidRPr="00DE390A" w:rsidRDefault="00DE390A" w:rsidP="00302B4A">
      <w:pPr>
        <w:spacing w:line="240" w:lineRule="auto"/>
        <w:rPr>
          <w:rFonts w:cstheme="minorHAnsi"/>
          <w:sz w:val="24"/>
          <w:szCs w:val="24"/>
        </w:rPr>
      </w:pPr>
      <w:r>
        <w:rPr>
          <w:rFonts w:cstheme="minorHAnsi"/>
          <w:sz w:val="24"/>
          <w:szCs w:val="24"/>
        </w:rPr>
        <w:t>To win, escape without getting caugh</w:t>
      </w:r>
      <w:r w:rsidR="00485E75">
        <w:rPr>
          <w:rFonts w:cstheme="minorHAnsi"/>
          <w:sz w:val="24"/>
          <w:szCs w:val="24"/>
        </w:rPr>
        <w:t xml:space="preserve">t while stealing as much tech as you can. At the minimum in every level, you will get a piece of tech that upgrades your current </w:t>
      </w:r>
      <w:proofErr w:type="gramStart"/>
      <w:r w:rsidR="00485E75">
        <w:rPr>
          <w:rFonts w:cstheme="minorHAnsi"/>
          <w:sz w:val="24"/>
          <w:szCs w:val="24"/>
        </w:rPr>
        <w:t>set-up,</w:t>
      </w:r>
      <w:proofErr w:type="gramEnd"/>
      <w:r w:rsidR="00485E75">
        <w:rPr>
          <w:rFonts w:cstheme="minorHAnsi"/>
          <w:sz w:val="24"/>
          <w:szCs w:val="24"/>
        </w:rPr>
        <w:t xml:space="preserve"> however you can get more if you play the game skillfully.</w:t>
      </w:r>
    </w:p>
    <w:p w14:paraId="2849ED1F" w14:textId="7992DB46" w:rsidR="00302B4A" w:rsidRDefault="00302B4A" w:rsidP="00302B4A">
      <w:pPr>
        <w:spacing w:line="240" w:lineRule="auto"/>
        <w:rPr>
          <w:rFonts w:cstheme="minorHAnsi"/>
          <w:sz w:val="24"/>
          <w:szCs w:val="24"/>
        </w:rPr>
      </w:pPr>
    </w:p>
    <w:p w14:paraId="11F2FE8C" w14:textId="77777777" w:rsidR="00A47477" w:rsidRPr="00BD1B5E" w:rsidRDefault="00A47477" w:rsidP="00302B4A">
      <w:pPr>
        <w:spacing w:line="240" w:lineRule="auto"/>
        <w:rPr>
          <w:rFonts w:cstheme="minorHAnsi"/>
          <w:color w:val="C00000"/>
          <w:sz w:val="24"/>
          <w:szCs w:val="24"/>
        </w:rPr>
      </w:pPr>
      <w:bookmarkStart w:id="0" w:name="_GoBack"/>
      <w:bookmarkEnd w:id="0"/>
    </w:p>
    <w:p w14:paraId="007101C3" w14:textId="77BB3E57" w:rsidR="00B70747" w:rsidRPr="00302B4A" w:rsidRDefault="00302B4A" w:rsidP="00302B4A">
      <w:pPr>
        <w:spacing w:line="240" w:lineRule="auto"/>
        <w:rPr>
          <w:rFonts w:cstheme="minorHAnsi"/>
          <w:b/>
          <w:bCs/>
          <w:sz w:val="24"/>
          <w:szCs w:val="24"/>
        </w:rPr>
      </w:pPr>
      <w:r w:rsidRPr="00BD1B5E">
        <w:rPr>
          <w:rFonts w:cstheme="minorHAnsi"/>
          <w:b/>
          <w:bCs/>
          <w:sz w:val="24"/>
          <w:szCs w:val="24"/>
        </w:rPr>
        <w:lastRenderedPageBreak/>
        <w:t>5</w:t>
      </w:r>
      <w:r w:rsidRPr="00302B4A">
        <w:rPr>
          <w:rFonts w:cstheme="minorHAnsi"/>
          <w:b/>
          <w:bCs/>
          <w:sz w:val="24"/>
          <w:szCs w:val="24"/>
        </w:rPr>
        <w:t>. Game Characters</w:t>
      </w:r>
      <w:r w:rsidR="00B70747">
        <w:rPr>
          <w:rFonts w:cstheme="minorHAnsi"/>
          <w:b/>
          <w:bCs/>
          <w:sz w:val="24"/>
          <w:szCs w:val="24"/>
        </w:rPr>
        <w:t xml:space="preserve"> </w:t>
      </w:r>
    </w:p>
    <w:p w14:paraId="5FB6068C" w14:textId="3295B142" w:rsidR="00302B4A" w:rsidRDefault="00302B4A" w:rsidP="00302B4A">
      <w:pPr>
        <w:spacing w:line="240" w:lineRule="auto"/>
        <w:rPr>
          <w:rFonts w:cstheme="minorHAnsi"/>
          <w:sz w:val="24"/>
          <w:szCs w:val="24"/>
        </w:rPr>
      </w:pPr>
      <w:r w:rsidRPr="001F4785">
        <w:rPr>
          <w:rFonts w:cstheme="minorHAnsi"/>
          <w:sz w:val="24"/>
          <w:szCs w:val="24"/>
        </w:rPr>
        <w:t>5</w:t>
      </w:r>
      <w:r w:rsidRPr="00302B4A">
        <w:rPr>
          <w:rFonts w:cstheme="minorHAnsi"/>
          <w:sz w:val="24"/>
          <w:szCs w:val="24"/>
        </w:rPr>
        <w:t>.</w:t>
      </w:r>
      <w:r w:rsidR="00B70747" w:rsidRPr="001F4785">
        <w:rPr>
          <w:rFonts w:cstheme="minorHAnsi"/>
          <w:sz w:val="24"/>
          <w:szCs w:val="24"/>
        </w:rPr>
        <w:t>1</w:t>
      </w:r>
      <w:r w:rsidRPr="00302B4A">
        <w:rPr>
          <w:rFonts w:cstheme="minorHAnsi"/>
          <w:sz w:val="24"/>
          <w:szCs w:val="24"/>
        </w:rPr>
        <w:t>. PCs (player characters)</w:t>
      </w:r>
    </w:p>
    <w:p w14:paraId="33BDFD7B" w14:textId="2F04EE3A" w:rsidR="00DE390A" w:rsidRDefault="00DE390A" w:rsidP="00302B4A">
      <w:pPr>
        <w:spacing w:line="240" w:lineRule="auto"/>
        <w:rPr>
          <w:rFonts w:cstheme="minorHAnsi"/>
          <w:sz w:val="24"/>
          <w:szCs w:val="24"/>
        </w:rPr>
      </w:pPr>
      <w:r>
        <w:rPr>
          <w:rFonts w:cstheme="minorHAnsi"/>
          <w:sz w:val="24"/>
          <w:szCs w:val="24"/>
        </w:rPr>
        <w:t xml:space="preserve">The player character works for the company </w:t>
      </w:r>
      <w:proofErr w:type="spellStart"/>
      <w:r>
        <w:rPr>
          <w:rFonts w:cstheme="minorHAnsi"/>
          <w:sz w:val="24"/>
          <w:szCs w:val="24"/>
        </w:rPr>
        <w:t>CorTech</w:t>
      </w:r>
      <w:proofErr w:type="spellEnd"/>
      <w:r>
        <w:rPr>
          <w:rFonts w:cstheme="minorHAnsi"/>
          <w:sz w:val="24"/>
          <w:szCs w:val="24"/>
        </w:rPr>
        <w:t xml:space="preserve">- until one day you mess up and get fired. The kicker? </w:t>
      </w:r>
      <w:proofErr w:type="spellStart"/>
      <w:r>
        <w:rPr>
          <w:rFonts w:cstheme="minorHAnsi"/>
          <w:sz w:val="24"/>
          <w:szCs w:val="24"/>
        </w:rPr>
        <w:t>CorTech</w:t>
      </w:r>
      <w:proofErr w:type="spellEnd"/>
      <w:r>
        <w:rPr>
          <w:rFonts w:cstheme="minorHAnsi"/>
          <w:sz w:val="24"/>
          <w:szCs w:val="24"/>
        </w:rPr>
        <w:t xml:space="preserve"> controls the city- you have nowhere to hide, and they’ve taken everything from you.</w:t>
      </w:r>
    </w:p>
    <w:p w14:paraId="6B33ED33" w14:textId="5208A98D" w:rsidR="00DE390A" w:rsidRPr="001F4785" w:rsidRDefault="00DE390A" w:rsidP="00302B4A">
      <w:pPr>
        <w:spacing w:line="240" w:lineRule="auto"/>
        <w:rPr>
          <w:rFonts w:cstheme="minorHAnsi"/>
          <w:sz w:val="24"/>
          <w:szCs w:val="24"/>
        </w:rPr>
      </w:pPr>
      <w:r>
        <w:rPr>
          <w:rFonts w:cstheme="minorHAnsi"/>
          <w:sz w:val="24"/>
          <w:szCs w:val="24"/>
        </w:rPr>
        <w:t>Your motivation? Get your stuff back.</w:t>
      </w:r>
    </w:p>
    <w:p w14:paraId="652608EA" w14:textId="2F48C89A" w:rsidR="00302B4A" w:rsidRDefault="00302B4A" w:rsidP="00302B4A">
      <w:pPr>
        <w:spacing w:line="240" w:lineRule="auto"/>
        <w:rPr>
          <w:rFonts w:cstheme="minorHAnsi"/>
          <w:sz w:val="24"/>
          <w:szCs w:val="24"/>
        </w:rPr>
      </w:pPr>
      <w:r w:rsidRPr="001F4785">
        <w:rPr>
          <w:rFonts w:cstheme="minorHAnsi"/>
          <w:sz w:val="24"/>
          <w:szCs w:val="24"/>
        </w:rPr>
        <w:t>5</w:t>
      </w:r>
      <w:r w:rsidRPr="00302B4A">
        <w:rPr>
          <w:rFonts w:cstheme="minorHAnsi"/>
          <w:sz w:val="24"/>
          <w:szCs w:val="24"/>
        </w:rPr>
        <w:t>.</w:t>
      </w:r>
      <w:r w:rsidR="00B70747" w:rsidRPr="001F4785">
        <w:rPr>
          <w:rFonts w:cstheme="minorHAnsi"/>
          <w:sz w:val="24"/>
          <w:szCs w:val="24"/>
        </w:rPr>
        <w:t>2</w:t>
      </w:r>
      <w:r w:rsidRPr="00302B4A">
        <w:rPr>
          <w:rFonts w:cstheme="minorHAnsi"/>
          <w:sz w:val="24"/>
          <w:szCs w:val="24"/>
        </w:rPr>
        <w:t>. NPCs (nonplayer characters)</w:t>
      </w:r>
    </w:p>
    <w:p w14:paraId="1644932A" w14:textId="22DFBE65" w:rsidR="00DE390A" w:rsidRDefault="00DE390A" w:rsidP="00302B4A">
      <w:pPr>
        <w:spacing w:line="240" w:lineRule="auto"/>
        <w:rPr>
          <w:rFonts w:cstheme="minorHAnsi"/>
          <w:sz w:val="24"/>
          <w:szCs w:val="24"/>
        </w:rPr>
      </w:pPr>
      <w:r>
        <w:rPr>
          <w:rFonts w:cstheme="minorHAnsi"/>
          <w:sz w:val="24"/>
          <w:szCs w:val="24"/>
        </w:rPr>
        <w:t>Robot Guards</w:t>
      </w:r>
    </w:p>
    <w:p w14:paraId="7C97DDD0" w14:textId="5807979E" w:rsidR="00DE390A" w:rsidRDefault="00DE390A" w:rsidP="00302B4A">
      <w:pPr>
        <w:spacing w:line="240" w:lineRule="auto"/>
        <w:rPr>
          <w:rFonts w:cstheme="minorHAnsi"/>
          <w:sz w:val="24"/>
          <w:szCs w:val="24"/>
        </w:rPr>
      </w:pPr>
      <w:r>
        <w:rPr>
          <w:rFonts w:cstheme="minorHAnsi"/>
          <w:sz w:val="24"/>
          <w:szCs w:val="24"/>
        </w:rPr>
        <w:t xml:space="preserve">The big bad (CEO of </w:t>
      </w:r>
      <w:proofErr w:type="spellStart"/>
      <w:r>
        <w:rPr>
          <w:rFonts w:cstheme="minorHAnsi"/>
          <w:sz w:val="24"/>
          <w:szCs w:val="24"/>
        </w:rPr>
        <w:t>CorTech</w:t>
      </w:r>
      <w:proofErr w:type="spellEnd"/>
      <w:r>
        <w:rPr>
          <w:rFonts w:cstheme="minorHAnsi"/>
          <w:sz w:val="24"/>
          <w:szCs w:val="24"/>
        </w:rPr>
        <w:t>)</w:t>
      </w:r>
    </w:p>
    <w:p w14:paraId="36506A8E" w14:textId="1C1C11FD" w:rsidR="00DE390A" w:rsidRPr="001F4785" w:rsidRDefault="00DE390A" w:rsidP="00302B4A">
      <w:pPr>
        <w:spacing w:line="240" w:lineRule="auto"/>
        <w:rPr>
          <w:rFonts w:cstheme="minorHAnsi"/>
          <w:sz w:val="24"/>
          <w:szCs w:val="24"/>
        </w:rPr>
      </w:pPr>
      <w:r>
        <w:rPr>
          <w:rFonts w:cstheme="minorHAnsi"/>
          <w:sz w:val="24"/>
          <w:szCs w:val="24"/>
        </w:rPr>
        <w:t>At the end, you meet others in the same situation as you.</w:t>
      </w:r>
    </w:p>
    <w:p w14:paraId="140C2758" w14:textId="7BEAD2ED" w:rsidR="00302B4A" w:rsidRDefault="00302B4A" w:rsidP="00302B4A">
      <w:pPr>
        <w:spacing w:line="240" w:lineRule="auto"/>
        <w:rPr>
          <w:rFonts w:cstheme="minorHAnsi"/>
          <w:sz w:val="24"/>
          <w:szCs w:val="24"/>
        </w:rPr>
      </w:pPr>
      <w:r w:rsidRPr="001F4785">
        <w:rPr>
          <w:rFonts w:cstheme="minorHAnsi"/>
          <w:sz w:val="24"/>
          <w:szCs w:val="24"/>
        </w:rPr>
        <w:t>5</w:t>
      </w:r>
      <w:r w:rsidRPr="00302B4A">
        <w:rPr>
          <w:rFonts w:cstheme="minorHAnsi"/>
          <w:sz w:val="24"/>
          <w:szCs w:val="24"/>
        </w:rPr>
        <w:t>.</w:t>
      </w:r>
      <w:r w:rsidR="00B70747" w:rsidRPr="001F4785">
        <w:rPr>
          <w:rFonts w:cstheme="minorHAnsi"/>
          <w:sz w:val="24"/>
          <w:szCs w:val="24"/>
        </w:rPr>
        <w:t>2</w:t>
      </w:r>
      <w:r w:rsidRPr="00302B4A">
        <w:rPr>
          <w:rFonts w:cstheme="minorHAnsi"/>
          <w:sz w:val="24"/>
          <w:szCs w:val="24"/>
        </w:rPr>
        <w:t>.1 Behavior</w:t>
      </w:r>
    </w:p>
    <w:p w14:paraId="7AAABAE4" w14:textId="3819A0A3" w:rsidR="00DE390A" w:rsidRDefault="00DE390A" w:rsidP="00302B4A">
      <w:pPr>
        <w:spacing w:line="240" w:lineRule="auto"/>
        <w:rPr>
          <w:rFonts w:cstheme="minorHAnsi"/>
          <w:sz w:val="24"/>
          <w:szCs w:val="24"/>
        </w:rPr>
      </w:pPr>
      <w:r>
        <w:rPr>
          <w:rFonts w:cstheme="minorHAnsi"/>
          <w:sz w:val="24"/>
          <w:szCs w:val="24"/>
        </w:rPr>
        <w:t>Robot Guards- move freely around a map according to a grid. If they see you, it’s immediate game over. They de-activate when you hack them.</w:t>
      </w:r>
    </w:p>
    <w:p w14:paraId="50CEDA2F" w14:textId="7AA7BCC7" w:rsidR="00DE390A" w:rsidRPr="001F4785" w:rsidRDefault="00DE390A" w:rsidP="00302B4A">
      <w:pPr>
        <w:spacing w:line="240" w:lineRule="auto"/>
        <w:rPr>
          <w:rFonts w:cstheme="minorHAnsi"/>
          <w:sz w:val="24"/>
          <w:szCs w:val="24"/>
        </w:rPr>
      </w:pPr>
      <w:r>
        <w:rPr>
          <w:rFonts w:cstheme="minorHAnsi"/>
          <w:sz w:val="24"/>
          <w:szCs w:val="24"/>
        </w:rPr>
        <w:t>All other NPC’s are only visited in cutscenes.</w:t>
      </w:r>
    </w:p>
    <w:p w14:paraId="1D785B77" w14:textId="790D3893" w:rsidR="00302B4A" w:rsidRPr="00302B4A" w:rsidRDefault="00302B4A" w:rsidP="00302B4A">
      <w:pPr>
        <w:spacing w:line="240" w:lineRule="auto"/>
        <w:rPr>
          <w:rFonts w:cstheme="minorHAnsi"/>
          <w:b/>
          <w:bCs/>
          <w:sz w:val="24"/>
          <w:szCs w:val="24"/>
        </w:rPr>
      </w:pPr>
      <w:r w:rsidRPr="00BD1B5E">
        <w:rPr>
          <w:rFonts w:cstheme="minorHAnsi"/>
          <w:b/>
          <w:bCs/>
          <w:sz w:val="24"/>
          <w:szCs w:val="24"/>
        </w:rPr>
        <w:t>6</w:t>
      </w:r>
      <w:r w:rsidRPr="00302B4A">
        <w:rPr>
          <w:rFonts w:cstheme="minorHAnsi"/>
          <w:b/>
          <w:bCs/>
          <w:sz w:val="24"/>
          <w:szCs w:val="24"/>
        </w:rPr>
        <w:t>. Story</w:t>
      </w:r>
      <w:r w:rsidR="00B70747">
        <w:rPr>
          <w:rFonts w:cstheme="minorHAnsi"/>
          <w:b/>
          <w:bCs/>
          <w:sz w:val="24"/>
          <w:szCs w:val="24"/>
        </w:rPr>
        <w:t xml:space="preserve"> </w:t>
      </w:r>
    </w:p>
    <w:p w14:paraId="2D5999F5" w14:textId="5D636589" w:rsidR="00302B4A" w:rsidRPr="00302B4A" w:rsidRDefault="00302B4A" w:rsidP="00302B4A">
      <w:pPr>
        <w:spacing w:line="240" w:lineRule="auto"/>
        <w:rPr>
          <w:rFonts w:cstheme="minorHAnsi"/>
          <w:sz w:val="24"/>
          <w:szCs w:val="24"/>
        </w:rPr>
      </w:pPr>
      <w:r w:rsidRPr="001F4785">
        <w:rPr>
          <w:rFonts w:cstheme="minorHAnsi"/>
          <w:sz w:val="24"/>
          <w:szCs w:val="24"/>
        </w:rPr>
        <w:t>6</w:t>
      </w:r>
      <w:r w:rsidRPr="00302B4A">
        <w:rPr>
          <w:rFonts w:cstheme="minorHAnsi"/>
          <w:sz w:val="24"/>
          <w:szCs w:val="24"/>
        </w:rPr>
        <w:t>.1 Synopsis</w:t>
      </w:r>
    </w:p>
    <w:p w14:paraId="3A50775E" w14:textId="7CC77FB2" w:rsidR="00DE390A" w:rsidRPr="00DE390A" w:rsidRDefault="00DE390A" w:rsidP="00302B4A">
      <w:pPr>
        <w:spacing w:line="240" w:lineRule="auto"/>
        <w:rPr>
          <w:rFonts w:cstheme="minorHAnsi"/>
          <w:sz w:val="24"/>
          <w:szCs w:val="24"/>
        </w:rPr>
      </w:pPr>
      <w:r>
        <w:rPr>
          <w:rFonts w:cstheme="minorHAnsi"/>
          <w:sz w:val="24"/>
          <w:szCs w:val="24"/>
        </w:rPr>
        <w:t xml:space="preserve">The player character works for a massive </w:t>
      </w:r>
      <w:proofErr w:type="spellStart"/>
      <w:r>
        <w:rPr>
          <w:rFonts w:cstheme="minorHAnsi"/>
          <w:sz w:val="24"/>
          <w:szCs w:val="24"/>
        </w:rPr>
        <w:t>corp</w:t>
      </w:r>
      <w:proofErr w:type="spellEnd"/>
      <w:r>
        <w:rPr>
          <w:rFonts w:cstheme="minorHAnsi"/>
          <w:sz w:val="24"/>
          <w:szCs w:val="24"/>
        </w:rPr>
        <w:t xml:space="preserve"> called </w:t>
      </w:r>
      <w:proofErr w:type="spellStart"/>
      <w:r>
        <w:rPr>
          <w:rFonts w:cstheme="minorHAnsi"/>
          <w:sz w:val="24"/>
          <w:szCs w:val="24"/>
        </w:rPr>
        <w:t>CorTech</w:t>
      </w:r>
      <w:proofErr w:type="spellEnd"/>
      <w:r>
        <w:rPr>
          <w:rFonts w:cstheme="minorHAnsi"/>
          <w:sz w:val="24"/>
          <w:szCs w:val="24"/>
        </w:rPr>
        <w:t xml:space="preserve">, an information tech company that specializes in the world’s economy- one run on how willing people are to spend credits, a currency that </w:t>
      </w:r>
      <w:r w:rsidR="007B5BF7">
        <w:rPr>
          <w:rFonts w:cstheme="minorHAnsi"/>
          <w:sz w:val="24"/>
          <w:szCs w:val="24"/>
        </w:rPr>
        <w:t xml:space="preserve">isn’t used anywhere else in the world. You find out </w:t>
      </w:r>
      <w:proofErr w:type="spellStart"/>
      <w:r w:rsidR="007B5BF7">
        <w:rPr>
          <w:rFonts w:cstheme="minorHAnsi"/>
          <w:sz w:val="24"/>
          <w:szCs w:val="24"/>
        </w:rPr>
        <w:t>CorTech</w:t>
      </w:r>
      <w:proofErr w:type="spellEnd"/>
      <w:r w:rsidR="007B5BF7">
        <w:rPr>
          <w:rFonts w:cstheme="minorHAnsi"/>
          <w:sz w:val="24"/>
          <w:szCs w:val="24"/>
        </w:rPr>
        <w:t xml:space="preserve"> is </w:t>
      </w:r>
      <w:proofErr w:type="spellStart"/>
      <w:r w:rsidR="007B5BF7">
        <w:rPr>
          <w:rFonts w:cstheme="minorHAnsi"/>
          <w:sz w:val="24"/>
          <w:szCs w:val="24"/>
        </w:rPr>
        <w:t>doin</w:t>
      </w:r>
      <w:proofErr w:type="spellEnd"/>
      <w:r w:rsidR="007B5BF7">
        <w:rPr>
          <w:rFonts w:cstheme="minorHAnsi"/>
          <w:sz w:val="24"/>
          <w:szCs w:val="24"/>
        </w:rPr>
        <w:t xml:space="preserve"> bad stuff, and get fired for your discovery, and all your stuff gets stolen. You decide to steal your stuff back, and in the process meet others in your situation. </w:t>
      </w:r>
    </w:p>
    <w:p w14:paraId="427C398A" w14:textId="6BE5EB97" w:rsidR="00302B4A" w:rsidRPr="00302B4A" w:rsidRDefault="00302B4A" w:rsidP="00302B4A">
      <w:pPr>
        <w:spacing w:line="240" w:lineRule="auto"/>
        <w:rPr>
          <w:rFonts w:cstheme="minorHAnsi"/>
          <w:sz w:val="24"/>
          <w:szCs w:val="24"/>
        </w:rPr>
      </w:pPr>
      <w:r w:rsidRPr="001F4785">
        <w:rPr>
          <w:rFonts w:cstheme="minorHAnsi"/>
          <w:sz w:val="24"/>
          <w:szCs w:val="24"/>
        </w:rPr>
        <w:t>6</w:t>
      </w:r>
      <w:r w:rsidRPr="00302B4A">
        <w:rPr>
          <w:rFonts w:cstheme="minorHAnsi"/>
          <w:sz w:val="24"/>
          <w:szCs w:val="24"/>
        </w:rPr>
        <w:t>.</w:t>
      </w:r>
      <w:r w:rsidR="005915E2" w:rsidRPr="001F4785">
        <w:rPr>
          <w:rFonts w:cstheme="minorHAnsi"/>
          <w:sz w:val="24"/>
          <w:szCs w:val="24"/>
        </w:rPr>
        <w:t>2</w:t>
      </w:r>
      <w:r w:rsidRPr="00302B4A">
        <w:rPr>
          <w:rFonts w:cstheme="minorHAnsi"/>
          <w:sz w:val="24"/>
          <w:szCs w:val="24"/>
        </w:rPr>
        <w:t xml:space="preserve"> Backstory</w:t>
      </w:r>
    </w:p>
    <w:p w14:paraId="5BE1C7B6" w14:textId="039825DF" w:rsidR="007B5BF7" w:rsidRPr="007B5BF7" w:rsidRDefault="007B5BF7" w:rsidP="00302B4A">
      <w:pPr>
        <w:spacing w:line="240" w:lineRule="auto"/>
        <w:rPr>
          <w:rFonts w:cstheme="minorHAnsi"/>
          <w:sz w:val="24"/>
          <w:szCs w:val="24"/>
        </w:rPr>
      </w:pPr>
      <w:r>
        <w:rPr>
          <w:rFonts w:cstheme="minorHAnsi"/>
          <w:sz w:val="24"/>
          <w:szCs w:val="24"/>
        </w:rPr>
        <w:t xml:space="preserve">If you meet normal people, you’ll notice they’re all high and mighty- people can’t live without their technology, nor do they want to. Nobody has anything bad to say about </w:t>
      </w:r>
      <w:proofErr w:type="spellStart"/>
      <w:r>
        <w:rPr>
          <w:rFonts w:cstheme="minorHAnsi"/>
          <w:sz w:val="24"/>
          <w:szCs w:val="24"/>
        </w:rPr>
        <w:t>CorTech</w:t>
      </w:r>
      <w:proofErr w:type="spellEnd"/>
      <w:r>
        <w:rPr>
          <w:rFonts w:cstheme="minorHAnsi"/>
          <w:sz w:val="24"/>
          <w:szCs w:val="24"/>
        </w:rPr>
        <w:t xml:space="preserve">, and if they do, they disappear. Nobody questions </w:t>
      </w:r>
      <w:proofErr w:type="spellStart"/>
      <w:r>
        <w:rPr>
          <w:rFonts w:cstheme="minorHAnsi"/>
          <w:sz w:val="24"/>
          <w:szCs w:val="24"/>
        </w:rPr>
        <w:t>CorTech</w:t>
      </w:r>
      <w:proofErr w:type="spellEnd"/>
      <w:r>
        <w:rPr>
          <w:rFonts w:cstheme="minorHAnsi"/>
          <w:sz w:val="24"/>
          <w:szCs w:val="24"/>
        </w:rPr>
        <w:t xml:space="preserve">. The city is completely built out of future metals, except for a small area that leads to a bustling underground city filled with people who have been shunned by </w:t>
      </w:r>
      <w:proofErr w:type="spellStart"/>
      <w:r>
        <w:rPr>
          <w:rFonts w:cstheme="minorHAnsi"/>
          <w:sz w:val="24"/>
          <w:szCs w:val="24"/>
        </w:rPr>
        <w:t>CorTech</w:t>
      </w:r>
      <w:proofErr w:type="spellEnd"/>
      <w:r>
        <w:rPr>
          <w:rFonts w:cstheme="minorHAnsi"/>
          <w:sz w:val="24"/>
          <w:szCs w:val="24"/>
        </w:rPr>
        <w:t xml:space="preserve"> and the city and survive.</w:t>
      </w:r>
    </w:p>
    <w:p w14:paraId="5E4D6D8E" w14:textId="7EF18957" w:rsidR="00302B4A" w:rsidRDefault="00302B4A" w:rsidP="00302B4A">
      <w:pPr>
        <w:spacing w:line="240" w:lineRule="auto"/>
        <w:rPr>
          <w:rFonts w:cstheme="minorHAnsi"/>
          <w:sz w:val="24"/>
          <w:szCs w:val="24"/>
        </w:rPr>
      </w:pPr>
      <w:r w:rsidRPr="001F4785">
        <w:rPr>
          <w:rFonts w:cstheme="minorHAnsi"/>
          <w:sz w:val="24"/>
          <w:szCs w:val="24"/>
        </w:rPr>
        <w:t>6</w:t>
      </w:r>
      <w:r w:rsidRPr="00302B4A">
        <w:rPr>
          <w:rFonts w:cstheme="minorHAnsi"/>
          <w:sz w:val="24"/>
          <w:szCs w:val="24"/>
        </w:rPr>
        <w:t>.</w:t>
      </w:r>
      <w:r w:rsidR="005915E2" w:rsidRPr="001F4785">
        <w:rPr>
          <w:rFonts w:cstheme="minorHAnsi"/>
          <w:sz w:val="24"/>
          <w:szCs w:val="24"/>
        </w:rPr>
        <w:t>3</w:t>
      </w:r>
      <w:r w:rsidRPr="00302B4A">
        <w:rPr>
          <w:rFonts w:cstheme="minorHAnsi"/>
          <w:sz w:val="24"/>
          <w:szCs w:val="24"/>
        </w:rPr>
        <w:t xml:space="preserve"> Narrative devices</w:t>
      </w:r>
    </w:p>
    <w:p w14:paraId="132ECAB1" w14:textId="121CB7AB" w:rsidR="007B5BF7" w:rsidRPr="00302B4A" w:rsidRDefault="007B5BF7" w:rsidP="00302B4A">
      <w:pPr>
        <w:spacing w:line="240" w:lineRule="auto"/>
        <w:rPr>
          <w:rFonts w:cstheme="minorHAnsi"/>
          <w:sz w:val="24"/>
          <w:szCs w:val="24"/>
        </w:rPr>
      </w:pPr>
      <w:r>
        <w:rPr>
          <w:rFonts w:cstheme="minorHAnsi"/>
          <w:sz w:val="24"/>
          <w:szCs w:val="24"/>
        </w:rPr>
        <w:t>Cutscenes, dialogue between characters.</w:t>
      </w:r>
    </w:p>
    <w:p w14:paraId="65903C23" w14:textId="0DECF7D0" w:rsidR="007D280C" w:rsidRPr="00BD1B5E" w:rsidRDefault="00E70A8E" w:rsidP="007D280C">
      <w:pPr>
        <w:spacing w:line="240" w:lineRule="auto"/>
        <w:rPr>
          <w:rFonts w:cstheme="minorHAnsi"/>
          <w:b/>
          <w:bCs/>
          <w:sz w:val="24"/>
          <w:szCs w:val="24"/>
        </w:rPr>
      </w:pPr>
      <w:r w:rsidRPr="00BD1B5E">
        <w:rPr>
          <w:rFonts w:cstheme="minorHAnsi"/>
          <w:b/>
          <w:bCs/>
          <w:sz w:val="24"/>
          <w:szCs w:val="24"/>
        </w:rPr>
        <w:t>7</w:t>
      </w:r>
      <w:r w:rsidR="007D280C" w:rsidRPr="00BD1B5E">
        <w:rPr>
          <w:rFonts w:cstheme="minorHAnsi"/>
          <w:b/>
          <w:bCs/>
          <w:sz w:val="24"/>
          <w:szCs w:val="24"/>
        </w:rPr>
        <w:t>. Appendix</w:t>
      </w:r>
    </w:p>
    <w:p w14:paraId="695FF5EF" w14:textId="3C6F33AF" w:rsidR="007D280C" w:rsidRDefault="00485E75" w:rsidP="00450487">
      <w:pPr>
        <w:spacing w:line="240" w:lineRule="auto"/>
        <w:rPr>
          <w:rFonts w:cstheme="minorHAnsi"/>
          <w:sz w:val="24"/>
          <w:szCs w:val="24"/>
        </w:rPr>
      </w:pPr>
      <w:r>
        <w:rPr>
          <w:rFonts w:cstheme="minorHAnsi"/>
          <w:sz w:val="24"/>
          <w:szCs w:val="24"/>
        </w:rPr>
        <w:t>7.1- Updated Scope</w:t>
      </w:r>
    </w:p>
    <w:p w14:paraId="111E89EF" w14:textId="3E33020B" w:rsidR="00485E75" w:rsidRDefault="00485E75" w:rsidP="00450487">
      <w:pPr>
        <w:spacing w:line="240" w:lineRule="auto"/>
        <w:rPr>
          <w:rFonts w:cstheme="minorHAnsi"/>
          <w:sz w:val="24"/>
          <w:szCs w:val="24"/>
        </w:rPr>
      </w:pPr>
      <w:r>
        <w:rPr>
          <w:rFonts w:cstheme="minorHAnsi"/>
          <w:sz w:val="24"/>
          <w:szCs w:val="24"/>
        </w:rPr>
        <w:lastRenderedPageBreak/>
        <w:t xml:space="preserve">As of </w:t>
      </w:r>
      <w:proofErr w:type="gramStart"/>
      <w:r>
        <w:rPr>
          <w:rFonts w:cstheme="minorHAnsi"/>
          <w:sz w:val="24"/>
          <w:szCs w:val="24"/>
        </w:rPr>
        <w:t>November 25</w:t>
      </w:r>
      <w:r w:rsidRPr="00485E75">
        <w:rPr>
          <w:rFonts w:cstheme="minorHAnsi"/>
          <w:sz w:val="24"/>
          <w:szCs w:val="24"/>
          <w:vertAlign w:val="superscript"/>
        </w:rPr>
        <w:t>th</w:t>
      </w:r>
      <w:proofErr w:type="gramEnd"/>
      <w:r>
        <w:rPr>
          <w:rFonts w:cstheme="minorHAnsi"/>
          <w:sz w:val="24"/>
          <w:szCs w:val="24"/>
        </w:rPr>
        <w:t xml:space="preserve"> 2020, The scope has changed drastically. For the Pre-Alpha, the initial plan was to have a complete payload and infiltration phase playable, with some narrative beats to follow. No art (everything will be temporary or placeholder art, or borrowed from previous projects), so it wouldn’t have been pretty, however it would’ve been at least 5 enemies that were affected by the hacks, and an escape phase would’ve shown the outcome, even if it was just for show.</w:t>
      </w:r>
    </w:p>
    <w:p w14:paraId="45E233D7" w14:textId="3F270AE9" w:rsidR="00485E75" w:rsidRDefault="00485E75" w:rsidP="00450487">
      <w:pPr>
        <w:spacing w:line="240" w:lineRule="auto"/>
        <w:rPr>
          <w:rFonts w:cstheme="minorHAnsi"/>
          <w:sz w:val="24"/>
          <w:szCs w:val="24"/>
        </w:rPr>
      </w:pPr>
      <w:r>
        <w:rPr>
          <w:rFonts w:cstheme="minorHAnsi"/>
          <w:sz w:val="24"/>
          <w:szCs w:val="24"/>
        </w:rPr>
        <w:t xml:space="preserve">Due to setbacks and unforeseen circumstances (computer broke, catch-up with other classes, </w:t>
      </w:r>
      <w:r w:rsidR="00E10A2A">
        <w:rPr>
          <w:rFonts w:cstheme="minorHAnsi"/>
          <w:sz w:val="24"/>
          <w:szCs w:val="24"/>
        </w:rPr>
        <w:t>work, and just in general the stress of COVID that I didn’t realize affected me until it was too late), a lot has changed within this pre-alpha build.</w:t>
      </w:r>
    </w:p>
    <w:p w14:paraId="57DA5254" w14:textId="4C6DD3C8" w:rsidR="00E10A2A" w:rsidRDefault="00E10A2A" w:rsidP="00450487">
      <w:pPr>
        <w:spacing w:line="240" w:lineRule="auto"/>
        <w:rPr>
          <w:rFonts w:cstheme="minorHAnsi"/>
          <w:sz w:val="24"/>
          <w:szCs w:val="24"/>
        </w:rPr>
      </w:pPr>
      <w:r>
        <w:rPr>
          <w:rFonts w:cstheme="minorHAnsi"/>
          <w:sz w:val="24"/>
          <w:szCs w:val="24"/>
        </w:rPr>
        <w:t>The project currently has the following:</w:t>
      </w:r>
      <w:r>
        <w:rPr>
          <w:rFonts w:cstheme="minorHAnsi"/>
          <w:sz w:val="24"/>
          <w:szCs w:val="24"/>
        </w:rPr>
        <w:br/>
        <w:t xml:space="preserve">1 enemy, fully interactable. You </w:t>
      </w:r>
      <w:proofErr w:type="gramStart"/>
      <w:r>
        <w:rPr>
          <w:rFonts w:cstheme="minorHAnsi"/>
          <w:sz w:val="24"/>
          <w:szCs w:val="24"/>
        </w:rPr>
        <w:t>are able to</w:t>
      </w:r>
      <w:proofErr w:type="gramEnd"/>
      <w:r>
        <w:rPr>
          <w:rFonts w:cstheme="minorHAnsi"/>
          <w:sz w:val="24"/>
          <w:szCs w:val="24"/>
        </w:rPr>
        <w:t xml:space="preserve"> hack them, apply the loadout, and your loadouts are limited by the amount of times you’ve tried. The hack is completely randomized. There are no narrative sections, no set-loadout phase, and no escape phase, and the enemy in question isn’t affected by the hack .This means you can hack them multiple times and experience the randomization, but you’ll never be able to see how the hack has affected the upcoming phases of the game. The character movement is currently worked with WASD instead of point-to-click, but you </w:t>
      </w:r>
      <w:proofErr w:type="gramStart"/>
      <w:r>
        <w:rPr>
          <w:rFonts w:cstheme="minorHAnsi"/>
          <w:sz w:val="24"/>
          <w:szCs w:val="24"/>
        </w:rPr>
        <w:t>have to</w:t>
      </w:r>
      <w:proofErr w:type="gramEnd"/>
      <w:r>
        <w:rPr>
          <w:rFonts w:cstheme="minorHAnsi"/>
          <w:sz w:val="24"/>
          <w:szCs w:val="24"/>
        </w:rPr>
        <w:t xml:space="preserve"> click enemies to interact with them.</w:t>
      </w:r>
    </w:p>
    <w:p w14:paraId="2F3C1B05" w14:textId="2C628BB4" w:rsidR="00E10A2A" w:rsidRDefault="00E10A2A" w:rsidP="00450487">
      <w:pPr>
        <w:spacing w:line="240" w:lineRule="auto"/>
        <w:rPr>
          <w:rFonts w:cstheme="minorHAnsi"/>
          <w:sz w:val="24"/>
          <w:szCs w:val="24"/>
        </w:rPr>
      </w:pPr>
      <w:r>
        <w:rPr>
          <w:rFonts w:cstheme="minorHAnsi"/>
          <w:sz w:val="24"/>
          <w:szCs w:val="24"/>
        </w:rPr>
        <w:t xml:space="preserve">I wish I had more time to focus on just this and have no other distractions- it would have been time working through bugs, errors and tutorials, as well as time to interact with others to get opinions and help on different aspects of the design. This would be much farther along. </w:t>
      </w:r>
    </w:p>
    <w:p w14:paraId="4FFE6EC7" w14:textId="2C659D4C" w:rsidR="00E10A2A" w:rsidRDefault="00E10A2A" w:rsidP="00450487">
      <w:pPr>
        <w:spacing w:line="240" w:lineRule="auto"/>
        <w:rPr>
          <w:rFonts w:cstheme="minorHAnsi"/>
          <w:sz w:val="24"/>
          <w:szCs w:val="24"/>
        </w:rPr>
      </w:pPr>
      <w:r>
        <w:rPr>
          <w:rFonts w:cstheme="minorHAnsi"/>
          <w:sz w:val="24"/>
          <w:szCs w:val="24"/>
        </w:rPr>
        <w:t>In the state that it’s in, I can implement multiple enemies easily, with the enemy having a prefab. It’s just a matter of drag and drop. The only downside to this is that they aren’t affected by the hack in any way, so it would be as if I had multiple instances of 1 enemy, so it wouldn’t really add anything to the game.</w:t>
      </w:r>
    </w:p>
    <w:p w14:paraId="515035F7" w14:textId="112FDE4F" w:rsidR="00E10A2A" w:rsidRDefault="00E10A2A" w:rsidP="00450487">
      <w:pPr>
        <w:spacing w:line="240" w:lineRule="auto"/>
        <w:rPr>
          <w:rFonts w:cstheme="minorHAnsi"/>
          <w:sz w:val="24"/>
          <w:szCs w:val="24"/>
        </w:rPr>
      </w:pPr>
      <w:r>
        <w:rPr>
          <w:rFonts w:cstheme="minorHAnsi"/>
          <w:sz w:val="24"/>
          <w:szCs w:val="24"/>
        </w:rPr>
        <w:t>I would also be able to implement a “2</w:t>
      </w:r>
      <w:r w:rsidRPr="00E10A2A">
        <w:rPr>
          <w:rFonts w:cstheme="minorHAnsi"/>
          <w:sz w:val="24"/>
          <w:szCs w:val="24"/>
          <w:vertAlign w:val="superscript"/>
        </w:rPr>
        <w:t>nd</w:t>
      </w:r>
      <w:r>
        <w:rPr>
          <w:rFonts w:cstheme="minorHAnsi"/>
          <w:sz w:val="24"/>
          <w:szCs w:val="24"/>
        </w:rPr>
        <w:t xml:space="preserve"> Hall”, a room with a different type of enemy, which would in theory have the same prefab as the previous enemy, but the hacking puzzle would be slightly different (with 5 circles to fill instead of 4).</w:t>
      </w:r>
      <w:r w:rsidR="00F426CE">
        <w:rPr>
          <w:rFonts w:cstheme="minorHAnsi"/>
          <w:sz w:val="24"/>
          <w:szCs w:val="24"/>
        </w:rPr>
        <w:t xml:space="preserve"> The same issue would arise, however, where you wouldn’t see how the hack affects the enemy in any way.</w:t>
      </w:r>
    </w:p>
    <w:p w14:paraId="74703CFC" w14:textId="19815CB2" w:rsidR="00F426CE" w:rsidRPr="00BD1B5E" w:rsidRDefault="00F426CE" w:rsidP="00450487">
      <w:pPr>
        <w:spacing w:line="240" w:lineRule="auto"/>
        <w:rPr>
          <w:rFonts w:cstheme="minorHAnsi"/>
          <w:sz w:val="24"/>
          <w:szCs w:val="24"/>
        </w:rPr>
      </w:pPr>
      <w:r>
        <w:rPr>
          <w:rFonts w:cstheme="minorHAnsi"/>
          <w:sz w:val="24"/>
          <w:szCs w:val="24"/>
        </w:rPr>
        <w:t xml:space="preserve">The future of this game is concrete, however. I know what I have to </w:t>
      </w:r>
      <w:proofErr w:type="gramStart"/>
      <w:r>
        <w:rPr>
          <w:rFonts w:cstheme="minorHAnsi"/>
          <w:sz w:val="24"/>
          <w:szCs w:val="24"/>
        </w:rPr>
        <w:t>do</w:t>
      </w:r>
      <w:proofErr w:type="gramEnd"/>
      <w:r>
        <w:rPr>
          <w:rFonts w:cstheme="minorHAnsi"/>
          <w:sz w:val="24"/>
          <w:szCs w:val="24"/>
        </w:rPr>
        <w:t xml:space="preserve"> and I have the plan in place to get the demo where it needs to be in the timeframe given. </w:t>
      </w:r>
    </w:p>
    <w:sectPr w:rsidR="00F426CE" w:rsidRPr="00BD1B5E">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844EF" w14:textId="77777777" w:rsidR="004C626B" w:rsidRDefault="004C626B" w:rsidP="00DE353D">
      <w:pPr>
        <w:spacing w:after="0" w:line="240" w:lineRule="auto"/>
      </w:pPr>
      <w:r>
        <w:separator/>
      </w:r>
    </w:p>
  </w:endnote>
  <w:endnote w:type="continuationSeparator" w:id="0">
    <w:p w14:paraId="7936C398" w14:textId="77777777" w:rsidR="004C626B" w:rsidRDefault="004C626B" w:rsidP="00DE3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44781" w14:textId="77777777" w:rsidR="004C626B" w:rsidRDefault="004C626B" w:rsidP="00DE353D">
      <w:pPr>
        <w:spacing w:after="0" w:line="240" w:lineRule="auto"/>
      </w:pPr>
      <w:r>
        <w:separator/>
      </w:r>
    </w:p>
  </w:footnote>
  <w:footnote w:type="continuationSeparator" w:id="0">
    <w:p w14:paraId="631AAF2D" w14:textId="77777777" w:rsidR="004C626B" w:rsidRDefault="004C626B" w:rsidP="00DE3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832455"/>
      <w:docPartObj>
        <w:docPartGallery w:val="Page Numbers (Top of Page)"/>
        <w:docPartUnique/>
      </w:docPartObj>
    </w:sdtPr>
    <w:sdtEndPr>
      <w:rPr>
        <w:noProof/>
      </w:rPr>
    </w:sdtEndPr>
    <w:sdtContent>
      <w:p w14:paraId="6B708C4E" w14:textId="77777777" w:rsidR="00DE353D" w:rsidRDefault="00DE353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C37C81" w14:textId="77777777" w:rsidR="00DE353D" w:rsidRDefault="00DE3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7C54"/>
    <w:multiLevelType w:val="multilevel"/>
    <w:tmpl w:val="04BE2F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63737C1"/>
    <w:multiLevelType w:val="hybridMultilevel"/>
    <w:tmpl w:val="2ED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8E7"/>
    <w:rsid w:val="00000142"/>
    <w:rsid w:val="000018A5"/>
    <w:rsid w:val="00001B58"/>
    <w:rsid w:val="00003016"/>
    <w:rsid w:val="00004921"/>
    <w:rsid w:val="00005C82"/>
    <w:rsid w:val="00005DF3"/>
    <w:rsid w:val="00005E0E"/>
    <w:rsid w:val="000067DE"/>
    <w:rsid w:val="0001070E"/>
    <w:rsid w:val="0001084E"/>
    <w:rsid w:val="00010CD0"/>
    <w:rsid w:val="000125A2"/>
    <w:rsid w:val="00014A3C"/>
    <w:rsid w:val="00017D07"/>
    <w:rsid w:val="00020466"/>
    <w:rsid w:val="00021DF2"/>
    <w:rsid w:val="00021E0D"/>
    <w:rsid w:val="00022EC3"/>
    <w:rsid w:val="000238A1"/>
    <w:rsid w:val="000245E2"/>
    <w:rsid w:val="000250F4"/>
    <w:rsid w:val="000279CB"/>
    <w:rsid w:val="00027FDA"/>
    <w:rsid w:val="0003054E"/>
    <w:rsid w:val="000307A3"/>
    <w:rsid w:val="00032BB1"/>
    <w:rsid w:val="00032EA7"/>
    <w:rsid w:val="00033622"/>
    <w:rsid w:val="00033CCB"/>
    <w:rsid w:val="000341D4"/>
    <w:rsid w:val="00034278"/>
    <w:rsid w:val="00035409"/>
    <w:rsid w:val="00035740"/>
    <w:rsid w:val="00037658"/>
    <w:rsid w:val="00037FB2"/>
    <w:rsid w:val="0004079E"/>
    <w:rsid w:val="0004315F"/>
    <w:rsid w:val="00045C58"/>
    <w:rsid w:val="0004740B"/>
    <w:rsid w:val="00047A98"/>
    <w:rsid w:val="000500D0"/>
    <w:rsid w:val="000513E5"/>
    <w:rsid w:val="00055477"/>
    <w:rsid w:val="00056175"/>
    <w:rsid w:val="000565A1"/>
    <w:rsid w:val="000566BC"/>
    <w:rsid w:val="000567EA"/>
    <w:rsid w:val="0005739B"/>
    <w:rsid w:val="000610C5"/>
    <w:rsid w:val="000615B3"/>
    <w:rsid w:val="0006361A"/>
    <w:rsid w:val="000636A0"/>
    <w:rsid w:val="00063A53"/>
    <w:rsid w:val="00064DC2"/>
    <w:rsid w:val="0006507E"/>
    <w:rsid w:val="0006660B"/>
    <w:rsid w:val="0006774F"/>
    <w:rsid w:val="00070B36"/>
    <w:rsid w:val="00070B5C"/>
    <w:rsid w:val="00071340"/>
    <w:rsid w:val="00071350"/>
    <w:rsid w:val="00071CB8"/>
    <w:rsid w:val="000732C6"/>
    <w:rsid w:val="000740AF"/>
    <w:rsid w:val="000748FA"/>
    <w:rsid w:val="00074B15"/>
    <w:rsid w:val="00074B2B"/>
    <w:rsid w:val="00074C77"/>
    <w:rsid w:val="0007538A"/>
    <w:rsid w:val="00075A49"/>
    <w:rsid w:val="00075CFB"/>
    <w:rsid w:val="00076C04"/>
    <w:rsid w:val="00077AA2"/>
    <w:rsid w:val="00081FDE"/>
    <w:rsid w:val="00082384"/>
    <w:rsid w:val="00084627"/>
    <w:rsid w:val="0008536A"/>
    <w:rsid w:val="0008642C"/>
    <w:rsid w:val="00087A3E"/>
    <w:rsid w:val="00087E67"/>
    <w:rsid w:val="0009191E"/>
    <w:rsid w:val="00093707"/>
    <w:rsid w:val="00095624"/>
    <w:rsid w:val="00096185"/>
    <w:rsid w:val="000979A4"/>
    <w:rsid w:val="00097B56"/>
    <w:rsid w:val="000A1336"/>
    <w:rsid w:val="000A2823"/>
    <w:rsid w:val="000A3220"/>
    <w:rsid w:val="000A3838"/>
    <w:rsid w:val="000A3928"/>
    <w:rsid w:val="000A3F85"/>
    <w:rsid w:val="000A5486"/>
    <w:rsid w:val="000A5C41"/>
    <w:rsid w:val="000A7056"/>
    <w:rsid w:val="000A7B61"/>
    <w:rsid w:val="000B0F46"/>
    <w:rsid w:val="000B12F4"/>
    <w:rsid w:val="000B33AF"/>
    <w:rsid w:val="000B38C5"/>
    <w:rsid w:val="000B4F0D"/>
    <w:rsid w:val="000B6527"/>
    <w:rsid w:val="000C009E"/>
    <w:rsid w:val="000C0D8A"/>
    <w:rsid w:val="000C135C"/>
    <w:rsid w:val="000C1D42"/>
    <w:rsid w:val="000C4346"/>
    <w:rsid w:val="000C6F27"/>
    <w:rsid w:val="000C7ED6"/>
    <w:rsid w:val="000D0B90"/>
    <w:rsid w:val="000D1181"/>
    <w:rsid w:val="000D4A18"/>
    <w:rsid w:val="000D65F0"/>
    <w:rsid w:val="000D6760"/>
    <w:rsid w:val="000D7293"/>
    <w:rsid w:val="000E1352"/>
    <w:rsid w:val="000E203F"/>
    <w:rsid w:val="000E5212"/>
    <w:rsid w:val="000E5824"/>
    <w:rsid w:val="000E6D1C"/>
    <w:rsid w:val="000E719B"/>
    <w:rsid w:val="000F0CAF"/>
    <w:rsid w:val="000F139B"/>
    <w:rsid w:val="000F2965"/>
    <w:rsid w:val="000F45C7"/>
    <w:rsid w:val="000F5C52"/>
    <w:rsid w:val="000F7BCB"/>
    <w:rsid w:val="001000BF"/>
    <w:rsid w:val="00100550"/>
    <w:rsid w:val="00100FB6"/>
    <w:rsid w:val="00102691"/>
    <w:rsid w:val="00104AE0"/>
    <w:rsid w:val="001055C3"/>
    <w:rsid w:val="0010608D"/>
    <w:rsid w:val="00106C76"/>
    <w:rsid w:val="00107687"/>
    <w:rsid w:val="001116D2"/>
    <w:rsid w:val="0011452C"/>
    <w:rsid w:val="0011486C"/>
    <w:rsid w:val="0011497D"/>
    <w:rsid w:val="001152C8"/>
    <w:rsid w:val="00115C73"/>
    <w:rsid w:val="001172C3"/>
    <w:rsid w:val="00117E68"/>
    <w:rsid w:val="00125161"/>
    <w:rsid w:val="001260F4"/>
    <w:rsid w:val="0012648D"/>
    <w:rsid w:val="001270C5"/>
    <w:rsid w:val="0012776A"/>
    <w:rsid w:val="00127C4A"/>
    <w:rsid w:val="00130989"/>
    <w:rsid w:val="00134082"/>
    <w:rsid w:val="00134872"/>
    <w:rsid w:val="00134A29"/>
    <w:rsid w:val="00137E73"/>
    <w:rsid w:val="001428FC"/>
    <w:rsid w:val="001469A7"/>
    <w:rsid w:val="001471ED"/>
    <w:rsid w:val="001508AE"/>
    <w:rsid w:val="00152244"/>
    <w:rsid w:val="001526B3"/>
    <w:rsid w:val="00152EB0"/>
    <w:rsid w:val="00153A62"/>
    <w:rsid w:val="001563E0"/>
    <w:rsid w:val="001576CE"/>
    <w:rsid w:val="0016026C"/>
    <w:rsid w:val="00160CDE"/>
    <w:rsid w:val="00161739"/>
    <w:rsid w:val="00161C7F"/>
    <w:rsid w:val="00161D22"/>
    <w:rsid w:val="00161FC5"/>
    <w:rsid w:val="00162C6F"/>
    <w:rsid w:val="00164040"/>
    <w:rsid w:val="001648A6"/>
    <w:rsid w:val="00164A9C"/>
    <w:rsid w:val="001658E5"/>
    <w:rsid w:val="00166739"/>
    <w:rsid w:val="00167D7D"/>
    <w:rsid w:val="001712E5"/>
    <w:rsid w:val="00172F11"/>
    <w:rsid w:val="001738B1"/>
    <w:rsid w:val="00174DE3"/>
    <w:rsid w:val="001811D1"/>
    <w:rsid w:val="00181A94"/>
    <w:rsid w:val="00181EB1"/>
    <w:rsid w:val="001830AF"/>
    <w:rsid w:val="0018319A"/>
    <w:rsid w:val="00183676"/>
    <w:rsid w:val="001838E8"/>
    <w:rsid w:val="00184A2D"/>
    <w:rsid w:val="0018565D"/>
    <w:rsid w:val="00186838"/>
    <w:rsid w:val="00187248"/>
    <w:rsid w:val="0019093B"/>
    <w:rsid w:val="00193ED2"/>
    <w:rsid w:val="0019669E"/>
    <w:rsid w:val="001A1C48"/>
    <w:rsid w:val="001A2001"/>
    <w:rsid w:val="001A2E0C"/>
    <w:rsid w:val="001A39E2"/>
    <w:rsid w:val="001A4E6A"/>
    <w:rsid w:val="001A53B6"/>
    <w:rsid w:val="001B0E2D"/>
    <w:rsid w:val="001B1D21"/>
    <w:rsid w:val="001B3D8C"/>
    <w:rsid w:val="001B3F66"/>
    <w:rsid w:val="001B4C19"/>
    <w:rsid w:val="001B51AB"/>
    <w:rsid w:val="001B69B9"/>
    <w:rsid w:val="001B7600"/>
    <w:rsid w:val="001B77BC"/>
    <w:rsid w:val="001B7AE4"/>
    <w:rsid w:val="001C1608"/>
    <w:rsid w:val="001C2A85"/>
    <w:rsid w:val="001C2FD3"/>
    <w:rsid w:val="001C3D7F"/>
    <w:rsid w:val="001C3F4D"/>
    <w:rsid w:val="001C55FE"/>
    <w:rsid w:val="001C5A09"/>
    <w:rsid w:val="001C5BBD"/>
    <w:rsid w:val="001C6DE7"/>
    <w:rsid w:val="001C78AF"/>
    <w:rsid w:val="001D074E"/>
    <w:rsid w:val="001D0D93"/>
    <w:rsid w:val="001D1403"/>
    <w:rsid w:val="001D20D0"/>
    <w:rsid w:val="001D22A8"/>
    <w:rsid w:val="001D3C96"/>
    <w:rsid w:val="001D3FBC"/>
    <w:rsid w:val="001D41B8"/>
    <w:rsid w:val="001D60F3"/>
    <w:rsid w:val="001D6839"/>
    <w:rsid w:val="001E08C1"/>
    <w:rsid w:val="001E0AD8"/>
    <w:rsid w:val="001E0D53"/>
    <w:rsid w:val="001E1725"/>
    <w:rsid w:val="001E1E32"/>
    <w:rsid w:val="001E2045"/>
    <w:rsid w:val="001E25AE"/>
    <w:rsid w:val="001E2A35"/>
    <w:rsid w:val="001E3148"/>
    <w:rsid w:val="001E33C9"/>
    <w:rsid w:val="001E4B5B"/>
    <w:rsid w:val="001E7469"/>
    <w:rsid w:val="001F0A8A"/>
    <w:rsid w:val="001F12C1"/>
    <w:rsid w:val="001F3489"/>
    <w:rsid w:val="001F3548"/>
    <w:rsid w:val="001F3916"/>
    <w:rsid w:val="001F3B58"/>
    <w:rsid w:val="001F4349"/>
    <w:rsid w:val="001F452C"/>
    <w:rsid w:val="001F4785"/>
    <w:rsid w:val="001F5846"/>
    <w:rsid w:val="001F736B"/>
    <w:rsid w:val="001F7D71"/>
    <w:rsid w:val="00200399"/>
    <w:rsid w:val="0020168B"/>
    <w:rsid w:val="00201B3A"/>
    <w:rsid w:val="00205722"/>
    <w:rsid w:val="002060D9"/>
    <w:rsid w:val="002063CF"/>
    <w:rsid w:val="00206BB7"/>
    <w:rsid w:val="0020793A"/>
    <w:rsid w:val="0021043D"/>
    <w:rsid w:val="00210EDC"/>
    <w:rsid w:val="00211214"/>
    <w:rsid w:val="00211E48"/>
    <w:rsid w:val="00212676"/>
    <w:rsid w:val="002132AD"/>
    <w:rsid w:val="00213514"/>
    <w:rsid w:val="00213778"/>
    <w:rsid w:val="00215440"/>
    <w:rsid w:val="00217070"/>
    <w:rsid w:val="00217F26"/>
    <w:rsid w:val="00220594"/>
    <w:rsid w:val="00225E30"/>
    <w:rsid w:val="00227719"/>
    <w:rsid w:val="002303D4"/>
    <w:rsid w:val="00233C4A"/>
    <w:rsid w:val="002343A6"/>
    <w:rsid w:val="002349C8"/>
    <w:rsid w:val="00236F7E"/>
    <w:rsid w:val="00240003"/>
    <w:rsid w:val="00240261"/>
    <w:rsid w:val="00241FAC"/>
    <w:rsid w:val="0024265E"/>
    <w:rsid w:val="00243E53"/>
    <w:rsid w:val="00245767"/>
    <w:rsid w:val="00245C2A"/>
    <w:rsid w:val="002460F5"/>
    <w:rsid w:val="00247B10"/>
    <w:rsid w:val="00250CAA"/>
    <w:rsid w:val="00251FD5"/>
    <w:rsid w:val="0025242F"/>
    <w:rsid w:val="0025245C"/>
    <w:rsid w:val="002529DB"/>
    <w:rsid w:val="0025378B"/>
    <w:rsid w:val="00254A16"/>
    <w:rsid w:val="00255C35"/>
    <w:rsid w:val="00256A71"/>
    <w:rsid w:val="00257F31"/>
    <w:rsid w:val="00260D27"/>
    <w:rsid w:val="00261C60"/>
    <w:rsid w:val="002629A1"/>
    <w:rsid w:val="00262FC7"/>
    <w:rsid w:val="002632BD"/>
    <w:rsid w:val="00263F69"/>
    <w:rsid w:val="00267544"/>
    <w:rsid w:val="00270BE8"/>
    <w:rsid w:val="00270FD6"/>
    <w:rsid w:val="0027158D"/>
    <w:rsid w:val="002724C5"/>
    <w:rsid w:val="00273845"/>
    <w:rsid w:val="00275753"/>
    <w:rsid w:val="00276397"/>
    <w:rsid w:val="002810DC"/>
    <w:rsid w:val="00283650"/>
    <w:rsid w:val="00284D2A"/>
    <w:rsid w:val="00286347"/>
    <w:rsid w:val="00286E30"/>
    <w:rsid w:val="00291FFB"/>
    <w:rsid w:val="00293117"/>
    <w:rsid w:val="00293587"/>
    <w:rsid w:val="00293E22"/>
    <w:rsid w:val="00293FBC"/>
    <w:rsid w:val="00297C14"/>
    <w:rsid w:val="00297DE9"/>
    <w:rsid w:val="002A1987"/>
    <w:rsid w:val="002A232E"/>
    <w:rsid w:val="002A2610"/>
    <w:rsid w:val="002A2639"/>
    <w:rsid w:val="002A320E"/>
    <w:rsid w:val="002A38E9"/>
    <w:rsid w:val="002A5438"/>
    <w:rsid w:val="002A777C"/>
    <w:rsid w:val="002B0299"/>
    <w:rsid w:val="002B0A93"/>
    <w:rsid w:val="002B1273"/>
    <w:rsid w:val="002B2323"/>
    <w:rsid w:val="002B2ADB"/>
    <w:rsid w:val="002B3F7A"/>
    <w:rsid w:val="002B3F91"/>
    <w:rsid w:val="002B4044"/>
    <w:rsid w:val="002B43B3"/>
    <w:rsid w:val="002B47B6"/>
    <w:rsid w:val="002B638E"/>
    <w:rsid w:val="002B6852"/>
    <w:rsid w:val="002C028A"/>
    <w:rsid w:val="002C02BD"/>
    <w:rsid w:val="002C0456"/>
    <w:rsid w:val="002C11EB"/>
    <w:rsid w:val="002C1A7C"/>
    <w:rsid w:val="002C1B91"/>
    <w:rsid w:val="002C1C5C"/>
    <w:rsid w:val="002C1E3A"/>
    <w:rsid w:val="002C2505"/>
    <w:rsid w:val="002C2D44"/>
    <w:rsid w:val="002C4635"/>
    <w:rsid w:val="002C600F"/>
    <w:rsid w:val="002C6651"/>
    <w:rsid w:val="002C6965"/>
    <w:rsid w:val="002C77AA"/>
    <w:rsid w:val="002C7B1A"/>
    <w:rsid w:val="002D073B"/>
    <w:rsid w:val="002D1604"/>
    <w:rsid w:val="002D47EC"/>
    <w:rsid w:val="002D5228"/>
    <w:rsid w:val="002D5A3D"/>
    <w:rsid w:val="002D6403"/>
    <w:rsid w:val="002D6AE0"/>
    <w:rsid w:val="002D719F"/>
    <w:rsid w:val="002E103B"/>
    <w:rsid w:val="002E13E8"/>
    <w:rsid w:val="002E1468"/>
    <w:rsid w:val="002E18BF"/>
    <w:rsid w:val="002E24C3"/>
    <w:rsid w:val="002E2CB4"/>
    <w:rsid w:val="002E2D36"/>
    <w:rsid w:val="002E2E6E"/>
    <w:rsid w:val="002E4EE6"/>
    <w:rsid w:val="002E6B58"/>
    <w:rsid w:val="002E76FE"/>
    <w:rsid w:val="002F1179"/>
    <w:rsid w:val="002F2849"/>
    <w:rsid w:val="002F28D7"/>
    <w:rsid w:val="002F3E4F"/>
    <w:rsid w:val="002F427D"/>
    <w:rsid w:val="002F4F85"/>
    <w:rsid w:val="002F53A3"/>
    <w:rsid w:val="002F6B7F"/>
    <w:rsid w:val="002F79A0"/>
    <w:rsid w:val="002F7FB2"/>
    <w:rsid w:val="003001FF"/>
    <w:rsid w:val="00300357"/>
    <w:rsid w:val="0030190E"/>
    <w:rsid w:val="00302A09"/>
    <w:rsid w:val="00302B4A"/>
    <w:rsid w:val="00303938"/>
    <w:rsid w:val="003043DA"/>
    <w:rsid w:val="003047F4"/>
    <w:rsid w:val="00305900"/>
    <w:rsid w:val="003064DD"/>
    <w:rsid w:val="00306600"/>
    <w:rsid w:val="00310444"/>
    <w:rsid w:val="00311059"/>
    <w:rsid w:val="00311080"/>
    <w:rsid w:val="00311D95"/>
    <w:rsid w:val="00313699"/>
    <w:rsid w:val="00313864"/>
    <w:rsid w:val="00315EBC"/>
    <w:rsid w:val="00316279"/>
    <w:rsid w:val="00316707"/>
    <w:rsid w:val="0032018A"/>
    <w:rsid w:val="003217B5"/>
    <w:rsid w:val="00321B05"/>
    <w:rsid w:val="003244CE"/>
    <w:rsid w:val="0032596D"/>
    <w:rsid w:val="0032703B"/>
    <w:rsid w:val="00327688"/>
    <w:rsid w:val="00330341"/>
    <w:rsid w:val="00330CC7"/>
    <w:rsid w:val="003324E2"/>
    <w:rsid w:val="00332A64"/>
    <w:rsid w:val="0033599F"/>
    <w:rsid w:val="00337141"/>
    <w:rsid w:val="00337A62"/>
    <w:rsid w:val="003405CE"/>
    <w:rsid w:val="003410EB"/>
    <w:rsid w:val="003414FC"/>
    <w:rsid w:val="003416F1"/>
    <w:rsid w:val="003447A1"/>
    <w:rsid w:val="003457F4"/>
    <w:rsid w:val="00350083"/>
    <w:rsid w:val="003502BF"/>
    <w:rsid w:val="00351202"/>
    <w:rsid w:val="0035125B"/>
    <w:rsid w:val="0035206F"/>
    <w:rsid w:val="00353482"/>
    <w:rsid w:val="0035406D"/>
    <w:rsid w:val="00354586"/>
    <w:rsid w:val="00357493"/>
    <w:rsid w:val="00357D51"/>
    <w:rsid w:val="00357F4C"/>
    <w:rsid w:val="003608FB"/>
    <w:rsid w:val="0036208F"/>
    <w:rsid w:val="00363223"/>
    <w:rsid w:val="00366A60"/>
    <w:rsid w:val="00367CA9"/>
    <w:rsid w:val="00370138"/>
    <w:rsid w:val="0037298F"/>
    <w:rsid w:val="00372B2E"/>
    <w:rsid w:val="00375DA1"/>
    <w:rsid w:val="00375DA6"/>
    <w:rsid w:val="003809A8"/>
    <w:rsid w:val="00380D8B"/>
    <w:rsid w:val="0038114B"/>
    <w:rsid w:val="00381159"/>
    <w:rsid w:val="00381C1E"/>
    <w:rsid w:val="003822DA"/>
    <w:rsid w:val="00383DBA"/>
    <w:rsid w:val="0038421C"/>
    <w:rsid w:val="003866CB"/>
    <w:rsid w:val="00392A86"/>
    <w:rsid w:val="003943C1"/>
    <w:rsid w:val="00394B4A"/>
    <w:rsid w:val="003957C0"/>
    <w:rsid w:val="003966CA"/>
    <w:rsid w:val="00396FB6"/>
    <w:rsid w:val="003A1338"/>
    <w:rsid w:val="003A22A3"/>
    <w:rsid w:val="003A3471"/>
    <w:rsid w:val="003A3CD9"/>
    <w:rsid w:val="003A5987"/>
    <w:rsid w:val="003A651D"/>
    <w:rsid w:val="003B093C"/>
    <w:rsid w:val="003B0DDC"/>
    <w:rsid w:val="003B0E9A"/>
    <w:rsid w:val="003B1533"/>
    <w:rsid w:val="003B2338"/>
    <w:rsid w:val="003B2C62"/>
    <w:rsid w:val="003B3BCF"/>
    <w:rsid w:val="003B4A17"/>
    <w:rsid w:val="003B670A"/>
    <w:rsid w:val="003B6AD0"/>
    <w:rsid w:val="003B6FA9"/>
    <w:rsid w:val="003B7133"/>
    <w:rsid w:val="003B7163"/>
    <w:rsid w:val="003C2509"/>
    <w:rsid w:val="003C279D"/>
    <w:rsid w:val="003C2C7D"/>
    <w:rsid w:val="003C304C"/>
    <w:rsid w:val="003C47C9"/>
    <w:rsid w:val="003C532B"/>
    <w:rsid w:val="003C54F0"/>
    <w:rsid w:val="003C578A"/>
    <w:rsid w:val="003C5836"/>
    <w:rsid w:val="003D0596"/>
    <w:rsid w:val="003D0731"/>
    <w:rsid w:val="003D0DA3"/>
    <w:rsid w:val="003D150D"/>
    <w:rsid w:val="003D453E"/>
    <w:rsid w:val="003D679B"/>
    <w:rsid w:val="003D7565"/>
    <w:rsid w:val="003E03EA"/>
    <w:rsid w:val="003E22F4"/>
    <w:rsid w:val="003E3367"/>
    <w:rsid w:val="003E48E2"/>
    <w:rsid w:val="003E4A2A"/>
    <w:rsid w:val="003E4E68"/>
    <w:rsid w:val="003E50C6"/>
    <w:rsid w:val="003E5669"/>
    <w:rsid w:val="003E5B6B"/>
    <w:rsid w:val="003E5BBF"/>
    <w:rsid w:val="003E6728"/>
    <w:rsid w:val="003E69E5"/>
    <w:rsid w:val="003E7BED"/>
    <w:rsid w:val="003F03BB"/>
    <w:rsid w:val="003F0CBA"/>
    <w:rsid w:val="003F37C7"/>
    <w:rsid w:val="003F458B"/>
    <w:rsid w:val="003F4DD4"/>
    <w:rsid w:val="003F6F6D"/>
    <w:rsid w:val="003F761B"/>
    <w:rsid w:val="003F7917"/>
    <w:rsid w:val="0040167B"/>
    <w:rsid w:val="004016FA"/>
    <w:rsid w:val="004040E5"/>
    <w:rsid w:val="00407131"/>
    <w:rsid w:val="0040776E"/>
    <w:rsid w:val="00407E99"/>
    <w:rsid w:val="00410009"/>
    <w:rsid w:val="004120E2"/>
    <w:rsid w:val="00413BCF"/>
    <w:rsid w:val="00414B16"/>
    <w:rsid w:val="00416F2F"/>
    <w:rsid w:val="0041715A"/>
    <w:rsid w:val="004204DB"/>
    <w:rsid w:val="00420EFE"/>
    <w:rsid w:val="00421EF2"/>
    <w:rsid w:val="00422A76"/>
    <w:rsid w:val="00424CF2"/>
    <w:rsid w:val="004254EE"/>
    <w:rsid w:val="00425806"/>
    <w:rsid w:val="00425F9E"/>
    <w:rsid w:val="00425FCE"/>
    <w:rsid w:val="004278FB"/>
    <w:rsid w:val="004305BC"/>
    <w:rsid w:val="00430F4B"/>
    <w:rsid w:val="004313EE"/>
    <w:rsid w:val="00431663"/>
    <w:rsid w:val="00432AC1"/>
    <w:rsid w:val="00432CBF"/>
    <w:rsid w:val="004332A5"/>
    <w:rsid w:val="004332D0"/>
    <w:rsid w:val="00433561"/>
    <w:rsid w:val="004348D1"/>
    <w:rsid w:val="00434A52"/>
    <w:rsid w:val="0043518C"/>
    <w:rsid w:val="00435250"/>
    <w:rsid w:val="0043604A"/>
    <w:rsid w:val="00436976"/>
    <w:rsid w:val="00436B72"/>
    <w:rsid w:val="00437C52"/>
    <w:rsid w:val="00440369"/>
    <w:rsid w:val="00440B71"/>
    <w:rsid w:val="00443350"/>
    <w:rsid w:val="0044461D"/>
    <w:rsid w:val="00444D28"/>
    <w:rsid w:val="00445148"/>
    <w:rsid w:val="00445326"/>
    <w:rsid w:val="004456A5"/>
    <w:rsid w:val="004458D8"/>
    <w:rsid w:val="004459E5"/>
    <w:rsid w:val="00446DD1"/>
    <w:rsid w:val="00447BAC"/>
    <w:rsid w:val="00450487"/>
    <w:rsid w:val="00450845"/>
    <w:rsid w:val="0045093B"/>
    <w:rsid w:val="004512F4"/>
    <w:rsid w:val="004528E8"/>
    <w:rsid w:val="004536C3"/>
    <w:rsid w:val="00454215"/>
    <w:rsid w:val="00454759"/>
    <w:rsid w:val="00456C5E"/>
    <w:rsid w:val="00457A27"/>
    <w:rsid w:val="0046034C"/>
    <w:rsid w:val="0046114F"/>
    <w:rsid w:val="00461178"/>
    <w:rsid w:val="00461CF8"/>
    <w:rsid w:val="00461D6C"/>
    <w:rsid w:val="004622EB"/>
    <w:rsid w:val="0046377D"/>
    <w:rsid w:val="00465AA7"/>
    <w:rsid w:val="00465B69"/>
    <w:rsid w:val="004662C7"/>
    <w:rsid w:val="004669D7"/>
    <w:rsid w:val="00466E99"/>
    <w:rsid w:val="00467692"/>
    <w:rsid w:val="004678E8"/>
    <w:rsid w:val="004706AE"/>
    <w:rsid w:val="00470EE8"/>
    <w:rsid w:val="00471302"/>
    <w:rsid w:val="00471462"/>
    <w:rsid w:val="00471540"/>
    <w:rsid w:val="004727DA"/>
    <w:rsid w:val="004728EB"/>
    <w:rsid w:val="004744E3"/>
    <w:rsid w:val="00476226"/>
    <w:rsid w:val="00476787"/>
    <w:rsid w:val="00476AD1"/>
    <w:rsid w:val="004770A1"/>
    <w:rsid w:val="0047747A"/>
    <w:rsid w:val="004777DF"/>
    <w:rsid w:val="0048009C"/>
    <w:rsid w:val="00481330"/>
    <w:rsid w:val="00482601"/>
    <w:rsid w:val="00484658"/>
    <w:rsid w:val="0048501B"/>
    <w:rsid w:val="00485879"/>
    <w:rsid w:val="00485E75"/>
    <w:rsid w:val="0048643F"/>
    <w:rsid w:val="00487875"/>
    <w:rsid w:val="0048788A"/>
    <w:rsid w:val="0048798B"/>
    <w:rsid w:val="00487B2D"/>
    <w:rsid w:val="0049038C"/>
    <w:rsid w:val="00490458"/>
    <w:rsid w:val="00491EA9"/>
    <w:rsid w:val="0049206D"/>
    <w:rsid w:val="00493131"/>
    <w:rsid w:val="00493171"/>
    <w:rsid w:val="004940E0"/>
    <w:rsid w:val="0049465B"/>
    <w:rsid w:val="00494FD1"/>
    <w:rsid w:val="004955B2"/>
    <w:rsid w:val="004956CA"/>
    <w:rsid w:val="004957F2"/>
    <w:rsid w:val="004A0011"/>
    <w:rsid w:val="004A0143"/>
    <w:rsid w:val="004A06C1"/>
    <w:rsid w:val="004A1346"/>
    <w:rsid w:val="004A1F48"/>
    <w:rsid w:val="004A281B"/>
    <w:rsid w:val="004A3985"/>
    <w:rsid w:val="004A51B6"/>
    <w:rsid w:val="004A546D"/>
    <w:rsid w:val="004A594E"/>
    <w:rsid w:val="004A5FA1"/>
    <w:rsid w:val="004A6662"/>
    <w:rsid w:val="004A75FF"/>
    <w:rsid w:val="004B1ABE"/>
    <w:rsid w:val="004B41B0"/>
    <w:rsid w:val="004B47F6"/>
    <w:rsid w:val="004B492F"/>
    <w:rsid w:val="004B5867"/>
    <w:rsid w:val="004B6444"/>
    <w:rsid w:val="004B69E3"/>
    <w:rsid w:val="004B6BAC"/>
    <w:rsid w:val="004C4751"/>
    <w:rsid w:val="004C5FB0"/>
    <w:rsid w:val="004C626B"/>
    <w:rsid w:val="004C7960"/>
    <w:rsid w:val="004C7E16"/>
    <w:rsid w:val="004D13BD"/>
    <w:rsid w:val="004D1BBC"/>
    <w:rsid w:val="004D52DA"/>
    <w:rsid w:val="004D6450"/>
    <w:rsid w:val="004D64B3"/>
    <w:rsid w:val="004D65E7"/>
    <w:rsid w:val="004E0596"/>
    <w:rsid w:val="004E0C56"/>
    <w:rsid w:val="004E11A3"/>
    <w:rsid w:val="004E1DC3"/>
    <w:rsid w:val="004E2716"/>
    <w:rsid w:val="004E27E8"/>
    <w:rsid w:val="004E3928"/>
    <w:rsid w:val="004E41DC"/>
    <w:rsid w:val="004E47FD"/>
    <w:rsid w:val="004E5132"/>
    <w:rsid w:val="004E5A3C"/>
    <w:rsid w:val="004E6DA5"/>
    <w:rsid w:val="004E7136"/>
    <w:rsid w:val="004E7711"/>
    <w:rsid w:val="004F0F7A"/>
    <w:rsid w:val="004F13E6"/>
    <w:rsid w:val="004F1475"/>
    <w:rsid w:val="004F1679"/>
    <w:rsid w:val="004F2B74"/>
    <w:rsid w:val="004F33B4"/>
    <w:rsid w:val="004F4AFD"/>
    <w:rsid w:val="004F5BB2"/>
    <w:rsid w:val="004F5C74"/>
    <w:rsid w:val="004F672F"/>
    <w:rsid w:val="004F67DD"/>
    <w:rsid w:val="004F6BE8"/>
    <w:rsid w:val="004F7317"/>
    <w:rsid w:val="0050023C"/>
    <w:rsid w:val="005003BC"/>
    <w:rsid w:val="00501A2D"/>
    <w:rsid w:val="00503E91"/>
    <w:rsid w:val="0050481C"/>
    <w:rsid w:val="00505670"/>
    <w:rsid w:val="0051054B"/>
    <w:rsid w:val="00510790"/>
    <w:rsid w:val="00510874"/>
    <w:rsid w:val="00511EE1"/>
    <w:rsid w:val="00512859"/>
    <w:rsid w:val="0051415E"/>
    <w:rsid w:val="00514CF9"/>
    <w:rsid w:val="00516B40"/>
    <w:rsid w:val="005175BD"/>
    <w:rsid w:val="00521087"/>
    <w:rsid w:val="0052119E"/>
    <w:rsid w:val="00523A7A"/>
    <w:rsid w:val="00524902"/>
    <w:rsid w:val="00526859"/>
    <w:rsid w:val="00526B07"/>
    <w:rsid w:val="00530438"/>
    <w:rsid w:val="00530736"/>
    <w:rsid w:val="0053162B"/>
    <w:rsid w:val="0053177D"/>
    <w:rsid w:val="00532266"/>
    <w:rsid w:val="005324C6"/>
    <w:rsid w:val="00532E3D"/>
    <w:rsid w:val="00534C17"/>
    <w:rsid w:val="00535611"/>
    <w:rsid w:val="00541455"/>
    <w:rsid w:val="00543553"/>
    <w:rsid w:val="005445DE"/>
    <w:rsid w:val="00547616"/>
    <w:rsid w:val="0054788E"/>
    <w:rsid w:val="005530B2"/>
    <w:rsid w:val="00553485"/>
    <w:rsid w:val="005537A8"/>
    <w:rsid w:val="00553E54"/>
    <w:rsid w:val="00557703"/>
    <w:rsid w:val="00561B07"/>
    <w:rsid w:val="005629C5"/>
    <w:rsid w:val="00563EF8"/>
    <w:rsid w:val="005640D8"/>
    <w:rsid w:val="0056458A"/>
    <w:rsid w:val="005647B8"/>
    <w:rsid w:val="00564B0C"/>
    <w:rsid w:val="0056670F"/>
    <w:rsid w:val="005674A9"/>
    <w:rsid w:val="00570143"/>
    <w:rsid w:val="005703D9"/>
    <w:rsid w:val="00570B82"/>
    <w:rsid w:val="00570E46"/>
    <w:rsid w:val="0057145F"/>
    <w:rsid w:val="00571AA5"/>
    <w:rsid w:val="00572422"/>
    <w:rsid w:val="0057377B"/>
    <w:rsid w:val="00573E6C"/>
    <w:rsid w:val="005740EB"/>
    <w:rsid w:val="0057494E"/>
    <w:rsid w:val="00575AF6"/>
    <w:rsid w:val="00575C58"/>
    <w:rsid w:val="00576C4B"/>
    <w:rsid w:val="00577DCD"/>
    <w:rsid w:val="005805C2"/>
    <w:rsid w:val="0058175F"/>
    <w:rsid w:val="00581813"/>
    <w:rsid w:val="00581CB8"/>
    <w:rsid w:val="00582BD3"/>
    <w:rsid w:val="00584C99"/>
    <w:rsid w:val="00587ECA"/>
    <w:rsid w:val="00590041"/>
    <w:rsid w:val="005915E2"/>
    <w:rsid w:val="005917DA"/>
    <w:rsid w:val="005939E4"/>
    <w:rsid w:val="00594668"/>
    <w:rsid w:val="00597EEA"/>
    <w:rsid w:val="005A0AA5"/>
    <w:rsid w:val="005A4F12"/>
    <w:rsid w:val="005A5AEC"/>
    <w:rsid w:val="005A5B1A"/>
    <w:rsid w:val="005A5C5D"/>
    <w:rsid w:val="005A5EC2"/>
    <w:rsid w:val="005A5FD0"/>
    <w:rsid w:val="005A68CA"/>
    <w:rsid w:val="005A7568"/>
    <w:rsid w:val="005A774A"/>
    <w:rsid w:val="005A7D0E"/>
    <w:rsid w:val="005A7D64"/>
    <w:rsid w:val="005B1F6F"/>
    <w:rsid w:val="005B258A"/>
    <w:rsid w:val="005B26DB"/>
    <w:rsid w:val="005B3341"/>
    <w:rsid w:val="005B41E8"/>
    <w:rsid w:val="005B5126"/>
    <w:rsid w:val="005B5FAB"/>
    <w:rsid w:val="005B6824"/>
    <w:rsid w:val="005B68DE"/>
    <w:rsid w:val="005B7781"/>
    <w:rsid w:val="005C1694"/>
    <w:rsid w:val="005C3E15"/>
    <w:rsid w:val="005D0282"/>
    <w:rsid w:val="005D07EB"/>
    <w:rsid w:val="005D1FF4"/>
    <w:rsid w:val="005D3B5E"/>
    <w:rsid w:val="005D7A25"/>
    <w:rsid w:val="005E0EBD"/>
    <w:rsid w:val="005E1934"/>
    <w:rsid w:val="005E24A9"/>
    <w:rsid w:val="005E24EE"/>
    <w:rsid w:val="005E4085"/>
    <w:rsid w:val="005E5E94"/>
    <w:rsid w:val="005E6476"/>
    <w:rsid w:val="005E6B61"/>
    <w:rsid w:val="005E6F25"/>
    <w:rsid w:val="005E76E3"/>
    <w:rsid w:val="005E77EF"/>
    <w:rsid w:val="005E7BE1"/>
    <w:rsid w:val="005F1947"/>
    <w:rsid w:val="005F2B07"/>
    <w:rsid w:val="005F4310"/>
    <w:rsid w:val="005F47C8"/>
    <w:rsid w:val="005F6356"/>
    <w:rsid w:val="005F639C"/>
    <w:rsid w:val="005F6B6D"/>
    <w:rsid w:val="005F6E44"/>
    <w:rsid w:val="005F71BD"/>
    <w:rsid w:val="005F76D2"/>
    <w:rsid w:val="006007BA"/>
    <w:rsid w:val="006013C4"/>
    <w:rsid w:val="00602360"/>
    <w:rsid w:val="006024A0"/>
    <w:rsid w:val="00602891"/>
    <w:rsid w:val="00603634"/>
    <w:rsid w:val="006053D1"/>
    <w:rsid w:val="00607F29"/>
    <w:rsid w:val="006100AA"/>
    <w:rsid w:val="0061039D"/>
    <w:rsid w:val="00611FA1"/>
    <w:rsid w:val="00612247"/>
    <w:rsid w:val="00613550"/>
    <w:rsid w:val="006137B5"/>
    <w:rsid w:val="00613F98"/>
    <w:rsid w:val="00615636"/>
    <w:rsid w:val="0061563C"/>
    <w:rsid w:val="00616288"/>
    <w:rsid w:val="00621526"/>
    <w:rsid w:val="00622171"/>
    <w:rsid w:val="00622207"/>
    <w:rsid w:val="00622EAA"/>
    <w:rsid w:val="0062368B"/>
    <w:rsid w:val="00623CC3"/>
    <w:rsid w:val="00624E9A"/>
    <w:rsid w:val="00625E50"/>
    <w:rsid w:val="006269D6"/>
    <w:rsid w:val="006271FD"/>
    <w:rsid w:val="00630345"/>
    <w:rsid w:val="00630EA2"/>
    <w:rsid w:val="00631DFB"/>
    <w:rsid w:val="006329C5"/>
    <w:rsid w:val="00634420"/>
    <w:rsid w:val="00634B55"/>
    <w:rsid w:val="00634C23"/>
    <w:rsid w:val="00636057"/>
    <w:rsid w:val="00636E46"/>
    <w:rsid w:val="00640214"/>
    <w:rsid w:val="00640FFE"/>
    <w:rsid w:val="00641C14"/>
    <w:rsid w:val="00643A72"/>
    <w:rsid w:val="006452E9"/>
    <w:rsid w:val="00646529"/>
    <w:rsid w:val="006468E0"/>
    <w:rsid w:val="006469C6"/>
    <w:rsid w:val="00647611"/>
    <w:rsid w:val="00650582"/>
    <w:rsid w:val="006512B5"/>
    <w:rsid w:val="0065153E"/>
    <w:rsid w:val="00651D02"/>
    <w:rsid w:val="00653D4A"/>
    <w:rsid w:val="00653F18"/>
    <w:rsid w:val="0065403A"/>
    <w:rsid w:val="00654457"/>
    <w:rsid w:val="006558D4"/>
    <w:rsid w:val="006564B1"/>
    <w:rsid w:val="006572C7"/>
    <w:rsid w:val="00660566"/>
    <w:rsid w:val="0066182E"/>
    <w:rsid w:val="00662841"/>
    <w:rsid w:val="00662A76"/>
    <w:rsid w:val="006644E7"/>
    <w:rsid w:val="006704E0"/>
    <w:rsid w:val="006712EE"/>
    <w:rsid w:val="00671D7E"/>
    <w:rsid w:val="00671D9D"/>
    <w:rsid w:val="00674347"/>
    <w:rsid w:val="00674A37"/>
    <w:rsid w:val="00675091"/>
    <w:rsid w:val="00675EBB"/>
    <w:rsid w:val="006760A2"/>
    <w:rsid w:val="006769D3"/>
    <w:rsid w:val="00677132"/>
    <w:rsid w:val="00677652"/>
    <w:rsid w:val="00677A4A"/>
    <w:rsid w:val="00677C68"/>
    <w:rsid w:val="00680AF7"/>
    <w:rsid w:val="00681499"/>
    <w:rsid w:val="006823D8"/>
    <w:rsid w:val="00682DF2"/>
    <w:rsid w:val="00690074"/>
    <w:rsid w:val="006909A3"/>
    <w:rsid w:val="00690F35"/>
    <w:rsid w:val="00691CA9"/>
    <w:rsid w:val="0069298D"/>
    <w:rsid w:val="00692F49"/>
    <w:rsid w:val="00693588"/>
    <w:rsid w:val="00694105"/>
    <w:rsid w:val="006A0536"/>
    <w:rsid w:val="006A1A4A"/>
    <w:rsid w:val="006A2643"/>
    <w:rsid w:val="006A3157"/>
    <w:rsid w:val="006A3913"/>
    <w:rsid w:val="006A4792"/>
    <w:rsid w:val="006A7341"/>
    <w:rsid w:val="006A7D39"/>
    <w:rsid w:val="006A7F8F"/>
    <w:rsid w:val="006B139B"/>
    <w:rsid w:val="006B1BDD"/>
    <w:rsid w:val="006B254A"/>
    <w:rsid w:val="006B2553"/>
    <w:rsid w:val="006B273A"/>
    <w:rsid w:val="006B3CCC"/>
    <w:rsid w:val="006B4300"/>
    <w:rsid w:val="006B766A"/>
    <w:rsid w:val="006C0015"/>
    <w:rsid w:val="006C01B9"/>
    <w:rsid w:val="006C115E"/>
    <w:rsid w:val="006C12C2"/>
    <w:rsid w:val="006C1400"/>
    <w:rsid w:val="006C274B"/>
    <w:rsid w:val="006C3622"/>
    <w:rsid w:val="006C3804"/>
    <w:rsid w:val="006C46A5"/>
    <w:rsid w:val="006C6237"/>
    <w:rsid w:val="006D06EB"/>
    <w:rsid w:val="006D0D62"/>
    <w:rsid w:val="006D11B4"/>
    <w:rsid w:val="006D1EED"/>
    <w:rsid w:val="006D24EF"/>
    <w:rsid w:val="006D57D4"/>
    <w:rsid w:val="006D7043"/>
    <w:rsid w:val="006E001E"/>
    <w:rsid w:val="006E010B"/>
    <w:rsid w:val="006E107B"/>
    <w:rsid w:val="006E2082"/>
    <w:rsid w:val="006E209A"/>
    <w:rsid w:val="006E3C30"/>
    <w:rsid w:val="006E3CDE"/>
    <w:rsid w:val="006E508A"/>
    <w:rsid w:val="006E50EA"/>
    <w:rsid w:val="006E55E8"/>
    <w:rsid w:val="006E564B"/>
    <w:rsid w:val="006E5FAA"/>
    <w:rsid w:val="006E6794"/>
    <w:rsid w:val="006E6FBD"/>
    <w:rsid w:val="006E73F0"/>
    <w:rsid w:val="006E7BB7"/>
    <w:rsid w:val="006F0143"/>
    <w:rsid w:val="006F2658"/>
    <w:rsid w:val="006F279B"/>
    <w:rsid w:val="006F356C"/>
    <w:rsid w:val="006F37BD"/>
    <w:rsid w:val="006F5355"/>
    <w:rsid w:val="006F582E"/>
    <w:rsid w:val="006F7B08"/>
    <w:rsid w:val="0070323A"/>
    <w:rsid w:val="0070454F"/>
    <w:rsid w:val="007108CD"/>
    <w:rsid w:val="007112BD"/>
    <w:rsid w:val="00711D04"/>
    <w:rsid w:val="00713559"/>
    <w:rsid w:val="00714537"/>
    <w:rsid w:val="0071604E"/>
    <w:rsid w:val="0071616E"/>
    <w:rsid w:val="00716789"/>
    <w:rsid w:val="00721AC0"/>
    <w:rsid w:val="00722C1E"/>
    <w:rsid w:val="00722DC2"/>
    <w:rsid w:val="00722E92"/>
    <w:rsid w:val="007249CB"/>
    <w:rsid w:val="0072553E"/>
    <w:rsid w:val="007259C6"/>
    <w:rsid w:val="0072672E"/>
    <w:rsid w:val="007278F7"/>
    <w:rsid w:val="00727D74"/>
    <w:rsid w:val="007312F9"/>
    <w:rsid w:val="00731C36"/>
    <w:rsid w:val="007356E5"/>
    <w:rsid w:val="0073599A"/>
    <w:rsid w:val="007379E2"/>
    <w:rsid w:val="00740D91"/>
    <w:rsid w:val="0074107F"/>
    <w:rsid w:val="00742727"/>
    <w:rsid w:val="007427F6"/>
    <w:rsid w:val="00742F73"/>
    <w:rsid w:val="0074308D"/>
    <w:rsid w:val="00744086"/>
    <w:rsid w:val="00746433"/>
    <w:rsid w:val="0074719C"/>
    <w:rsid w:val="00747BA7"/>
    <w:rsid w:val="00747D70"/>
    <w:rsid w:val="0075016A"/>
    <w:rsid w:val="00751202"/>
    <w:rsid w:val="007514E3"/>
    <w:rsid w:val="0075329B"/>
    <w:rsid w:val="007538CA"/>
    <w:rsid w:val="00753FB8"/>
    <w:rsid w:val="00754017"/>
    <w:rsid w:val="007553BA"/>
    <w:rsid w:val="007558A9"/>
    <w:rsid w:val="00755FEE"/>
    <w:rsid w:val="007608FC"/>
    <w:rsid w:val="00761916"/>
    <w:rsid w:val="00761F27"/>
    <w:rsid w:val="00763E32"/>
    <w:rsid w:val="0076497F"/>
    <w:rsid w:val="0077055C"/>
    <w:rsid w:val="00770AFD"/>
    <w:rsid w:val="00772188"/>
    <w:rsid w:val="0077304E"/>
    <w:rsid w:val="00775DEB"/>
    <w:rsid w:val="00776B3C"/>
    <w:rsid w:val="00777C96"/>
    <w:rsid w:val="00777DC3"/>
    <w:rsid w:val="00777ECB"/>
    <w:rsid w:val="007802B9"/>
    <w:rsid w:val="00781212"/>
    <w:rsid w:val="00781528"/>
    <w:rsid w:val="00781FB7"/>
    <w:rsid w:val="00782296"/>
    <w:rsid w:val="007827E4"/>
    <w:rsid w:val="00782D5C"/>
    <w:rsid w:val="00784827"/>
    <w:rsid w:val="00784C76"/>
    <w:rsid w:val="0078648A"/>
    <w:rsid w:val="00786C18"/>
    <w:rsid w:val="007912AA"/>
    <w:rsid w:val="00791CA0"/>
    <w:rsid w:val="00795B68"/>
    <w:rsid w:val="00795F46"/>
    <w:rsid w:val="007973F7"/>
    <w:rsid w:val="007A0405"/>
    <w:rsid w:val="007A21A1"/>
    <w:rsid w:val="007A2C7C"/>
    <w:rsid w:val="007A4F90"/>
    <w:rsid w:val="007A64CD"/>
    <w:rsid w:val="007A68C3"/>
    <w:rsid w:val="007B0418"/>
    <w:rsid w:val="007B1B7F"/>
    <w:rsid w:val="007B209D"/>
    <w:rsid w:val="007B20F4"/>
    <w:rsid w:val="007B2915"/>
    <w:rsid w:val="007B3700"/>
    <w:rsid w:val="007B3B70"/>
    <w:rsid w:val="007B4832"/>
    <w:rsid w:val="007B5BF7"/>
    <w:rsid w:val="007B7B62"/>
    <w:rsid w:val="007B7CAB"/>
    <w:rsid w:val="007C0704"/>
    <w:rsid w:val="007C0DAF"/>
    <w:rsid w:val="007C0FDE"/>
    <w:rsid w:val="007C1A7D"/>
    <w:rsid w:val="007C20F4"/>
    <w:rsid w:val="007C2B05"/>
    <w:rsid w:val="007C45D5"/>
    <w:rsid w:val="007C53CB"/>
    <w:rsid w:val="007C5472"/>
    <w:rsid w:val="007C76E2"/>
    <w:rsid w:val="007D07AC"/>
    <w:rsid w:val="007D280C"/>
    <w:rsid w:val="007D2A23"/>
    <w:rsid w:val="007D363A"/>
    <w:rsid w:val="007D3897"/>
    <w:rsid w:val="007D589F"/>
    <w:rsid w:val="007D6D21"/>
    <w:rsid w:val="007E0079"/>
    <w:rsid w:val="007E3230"/>
    <w:rsid w:val="007E62F9"/>
    <w:rsid w:val="007E77F8"/>
    <w:rsid w:val="007F0649"/>
    <w:rsid w:val="007F1F05"/>
    <w:rsid w:val="007F2471"/>
    <w:rsid w:val="007F37F2"/>
    <w:rsid w:val="007F67B6"/>
    <w:rsid w:val="007F7474"/>
    <w:rsid w:val="0080466D"/>
    <w:rsid w:val="00804E27"/>
    <w:rsid w:val="00806EE9"/>
    <w:rsid w:val="0081303B"/>
    <w:rsid w:val="00815547"/>
    <w:rsid w:val="00816DBD"/>
    <w:rsid w:val="008218D2"/>
    <w:rsid w:val="008244FA"/>
    <w:rsid w:val="00824CB0"/>
    <w:rsid w:val="00825F5C"/>
    <w:rsid w:val="00826363"/>
    <w:rsid w:val="00830169"/>
    <w:rsid w:val="00830C42"/>
    <w:rsid w:val="00833B15"/>
    <w:rsid w:val="00834261"/>
    <w:rsid w:val="008342F3"/>
    <w:rsid w:val="008345F7"/>
    <w:rsid w:val="00834715"/>
    <w:rsid w:val="00835238"/>
    <w:rsid w:val="008365F3"/>
    <w:rsid w:val="00836E68"/>
    <w:rsid w:val="00840109"/>
    <w:rsid w:val="0084055F"/>
    <w:rsid w:val="00841EDE"/>
    <w:rsid w:val="00843D7F"/>
    <w:rsid w:val="00846898"/>
    <w:rsid w:val="00846C7D"/>
    <w:rsid w:val="00850184"/>
    <w:rsid w:val="00850A4D"/>
    <w:rsid w:val="00852851"/>
    <w:rsid w:val="00852C26"/>
    <w:rsid w:val="00853780"/>
    <w:rsid w:val="008566AC"/>
    <w:rsid w:val="008602B7"/>
    <w:rsid w:val="00863293"/>
    <w:rsid w:val="008641A3"/>
    <w:rsid w:val="00864387"/>
    <w:rsid w:val="0086454D"/>
    <w:rsid w:val="00864D85"/>
    <w:rsid w:val="00864F24"/>
    <w:rsid w:val="00865E68"/>
    <w:rsid w:val="00866D53"/>
    <w:rsid w:val="00867CEF"/>
    <w:rsid w:val="00870F3F"/>
    <w:rsid w:val="00875014"/>
    <w:rsid w:val="008751D0"/>
    <w:rsid w:val="0087551E"/>
    <w:rsid w:val="00875636"/>
    <w:rsid w:val="00875C09"/>
    <w:rsid w:val="008760C1"/>
    <w:rsid w:val="00880A10"/>
    <w:rsid w:val="00880DB8"/>
    <w:rsid w:val="00880E6D"/>
    <w:rsid w:val="008818BB"/>
    <w:rsid w:val="00881F69"/>
    <w:rsid w:val="00882C37"/>
    <w:rsid w:val="0088307A"/>
    <w:rsid w:val="00883703"/>
    <w:rsid w:val="00883A5C"/>
    <w:rsid w:val="00883E82"/>
    <w:rsid w:val="00884691"/>
    <w:rsid w:val="0088485D"/>
    <w:rsid w:val="00884E7E"/>
    <w:rsid w:val="008877A7"/>
    <w:rsid w:val="00890B82"/>
    <w:rsid w:val="00891F9F"/>
    <w:rsid w:val="00892A3D"/>
    <w:rsid w:val="00893A08"/>
    <w:rsid w:val="00895B22"/>
    <w:rsid w:val="00896B10"/>
    <w:rsid w:val="00896F23"/>
    <w:rsid w:val="00897E21"/>
    <w:rsid w:val="008A051D"/>
    <w:rsid w:val="008A0657"/>
    <w:rsid w:val="008A32E5"/>
    <w:rsid w:val="008A33E8"/>
    <w:rsid w:val="008A4711"/>
    <w:rsid w:val="008A7AEE"/>
    <w:rsid w:val="008B0456"/>
    <w:rsid w:val="008B0E4D"/>
    <w:rsid w:val="008B1EC2"/>
    <w:rsid w:val="008B308F"/>
    <w:rsid w:val="008B693D"/>
    <w:rsid w:val="008C22B3"/>
    <w:rsid w:val="008C2579"/>
    <w:rsid w:val="008C2B4C"/>
    <w:rsid w:val="008C2DA8"/>
    <w:rsid w:val="008C32C0"/>
    <w:rsid w:val="008C335F"/>
    <w:rsid w:val="008C4085"/>
    <w:rsid w:val="008C55B0"/>
    <w:rsid w:val="008C6C41"/>
    <w:rsid w:val="008C74B8"/>
    <w:rsid w:val="008D09BD"/>
    <w:rsid w:val="008D1531"/>
    <w:rsid w:val="008D156A"/>
    <w:rsid w:val="008D1838"/>
    <w:rsid w:val="008D1D55"/>
    <w:rsid w:val="008D1ED7"/>
    <w:rsid w:val="008D2F1E"/>
    <w:rsid w:val="008D3928"/>
    <w:rsid w:val="008D3B41"/>
    <w:rsid w:val="008D5CB5"/>
    <w:rsid w:val="008D6D81"/>
    <w:rsid w:val="008D7AE2"/>
    <w:rsid w:val="008E09D0"/>
    <w:rsid w:val="008E1CA6"/>
    <w:rsid w:val="008E1EF5"/>
    <w:rsid w:val="008E1FC8"/>
    <w:rsid w:val="008E206E"/>
    <w:rsid w:val="008E5085"/>
    <w:rsid w:val="008E5B6F"/>
    <w:rsid w:val="008E65E9"/>
    <w:rsid w:val="008E6BC7"/>
    <w:rsid w:val="008E70FD"/>
    <w:rsid w:val="008E7664"/>
    <w:rsid w:val="008E7935"/>
    <w:rsid w:val="008F2880"/>
    <w:rsid w:val="008F2ECA"/>
    <w:rsid w:val="008F3404"/>
    <w:rsid w:val="008F4A5D"/>
    <w:rsid w:val="008F4EF9"/>
    <w:rsid w:val="008F529F"/>
    <w:rsid w:val="008F60D1"/>
    <w:rsid w:val="00900A05"/>
    <w:rsid w:val="00901193"/>
    <w:rsid w:val="009023AA"/>
    <w:rsid w:val="009028E7"/>
    <w:rsid w:val="00903B31"/>
    <w:rsid w:val="009053F1"/>
    <w:rsid w:val="009069BF"/>
    <w:rsid w:val="009123E0"/>
    <w:rsid w:val="00912D16"/>
    <w:rsid w:val="009165E4"/>
    <w:rsid w:val="00917E8B"/>
    <w:rsid w:val="00920188"/>
    <w:rsid w:val="00920E30"/>
    <w:rsid w:val="009211EF"/>
    <w:rsid w:val="00921652"/>
    <w:rsid w:val="009235C6"/>
    <w:rsid w:val="0092410E"/>
    <w:rsid w:val="009268F7"/>
    <w:rsid w:val="0092770E"/>
    <w:rsid w:val="00932592"/>
    <w:rsid w:val="009352C4"/>
    <w:rsid w:val="00935992"/>
    <w:rsid w:val="0093777D"/>
    <w:rsid w:val="0094033F"/>
    <w:rsid w:val="009413F5"/>
    <w:rsid w:val="009417A1"/>
    <w:rsid w:val="00942518"/>
    <w:rsid w:val="009428D6"/>
    <w:rsid w:val="00947BCB"/>
    <w:rsid w:val="009514AA"/>
    <w:rsid w:val="00951AC1"/>
    <w:rsid w:val="00952301"/>
    <w:rsid w:val="00952549"/>
    <w:rsid w:val="0095584A"/>
    <w:rsid w:val="00956FFA"/>
    <w:rsid w:val="00957276"/>
    <w:rsid w:val="009574C5"/>
    <w:rsid w:val="00960D2F"/>
    <w:rsid w:val="009619E8"/>
    <w:rsid w:val="00962375"/>
    <w:rsid w:val="009633C0"/>
    <w:rsid w:val="00963C78"/>
    <w:rsid w:val="009667CC"/>
    <w:rsid w:val="0096746A"/>
    <w:rsid w:val="00967D2E"/>
    <w:rsid w:val="00967F1E"/>
    <w:rsid w:val="009706AF"/>
    <w:rsid w:val="00970B43"/>
    <w:rsid w:val="00972AFA"/>
    <w:rsid w:val="009736E1"/>
    <w:rsid w:val="00973E1B"/>
    <w:rsid w:val="00974A64"/>
    <w:rsid w:val="00976296"/>
    <w:rsid w:val="009772A5"/>
    <w:rsid w:val="00980A26"/>
    <w:rsid w:val="00981EF3"/>
    <w:rsid w:val="009829A5"/>
    <w:rsid w:val="00983EFF"/>
    <w:rsid w:val="00984D3C"/>
    <w:rsid w:val="0098745D"/>
    <w:rsid w:val="009906E9"/>
    <w:rsid w:val="0099112B"/>
    <w:rsid w:val="009927AB"/>
    <w:rsid w:val="009927CA"/>
    <w:rsid w:val="00992B3F"/>
    <w:rsid w:val="009932A4"/>
    <w:rsid w:val="00995117"/>
    <w:rsid w:val="00995121"/>
    <w:rsid w:val="00995513"/>
    <w:rsid w:val="00995780"/>
    <w:rsid w:val="00995795"/>
    <w:rsid w:val="00995C92"/>
    <w:rsid w:val="00996F2E"/>
    <w:rsid w:val="009978AF"/>
    <w:rsid w:val="009A0E31"/>
    <w:rsid w:val="009A15FB"/>
    <w:rsid w:val="009A4325"/>
    <w:rsid w:val="009A48D2"/>
    <w:rsid w:val="009A4B3B"/>
    <w:rsid w:val="009A576D"/>
    <w:rsid w:val="009A5E6A"/>
    <w:rsid w:val="009A6AAD"/>
    <w:rsid w:val="009A779F"/>
    <w:rsid w:val="009A7E4C"/>
    <w:rsid w:val="009B0082"/>
    <w:rsid w:val="009B02E9"/>
    <w:rsid w:val="009B1151"/>
    <w:rsid w:val="009B1ADF"/>
    <w:rsid w:val="009B2174"/>
    <w:rsid w:val="009B3220"/>
    <w:rsid w:val="009B38C5"/>
    <w:rsid w:val="009B5B5A"/>
    <w:rsid w:val="009B6188"/>
    <w:rsid w:val="009B7407"/>
    <w:rsid w:val="009B76FB"/>
    <w:rsid w:val="009B7CD7"/>
    <w:rsid w:val="009C1128"/>
    <w:rsid w:val="009C14C9"/>
    <w:rsid w:val="009C29E3"/>
    <w:rsid w:val="009C2AEC"/>
    <w:rsid w:val="009C2C8A"/>
    <w:rsid w:val="009C3473"/>
    <w:rsid w:val="009C69DD"/>
    <w:rsid w:val="009C76AD"/>
    <w:rsid w:val="009C7913"/>
    <w:rsid w:val="009D0020"/>
    <w:rsid w:val="009D066F"/>
    <w:rsid w:val="009D09C9"/>
    <w:rsid w:val="009D26BE"/>
    <w:rsid w:val="009D32A9"/>
    <w:rsid w:val="009D355A"/>
    <w:rsid w:val="009D59DD"/>
    <w:rsid w:val="009D6D45"/>
    <w:rsid w:val="009D79C8"/>
    <w:rsid w:val="009E1869"/>
    <w:rsid w:val="009E21B1"/>
    <w:rsid w:val="009E232D"/>
    <w:rsid w:val="009E3562"/>
    <w:rsid w:val="009E4400"/>
    <w:rsid w:val="009E56D6"/>
    <w:rsid w:val="009E60EC"/>
    <w:rsid w:val="009E6AF9"/>
    <w:rsid w:val="009E7849"/>
    <w:rsid w:val="009E7F08"/>
    <w:rsid w:val="009F0458"/>
    <w:rsid w:val="009F0552"/>
    <w:rsid w:val="009F0688"/>
    <w:rsid w:val="009F080B"/>
    <w:rsid w:val="009F15BD"/>
    <w:rsid w:val="009F194F"/>
    <w:rsid w:val="009F4EFF"/>
    <w:rsid w:val="009F65E7"/>
    <w:rsid w:val="009F6665"/>
    <w:rsid w:val="009F6D20"/>
    <w:rsid w:val="009F6E4D"/>
    <w:rsid w:val="009F74B5"/>
    <w:rsid w:val="009F7F10"/>
    <w:rsid w:val="00A005A2"/>
    <w:rsid w:val="00A0079D"/>
    <w:rsid w:val="00A010F6"/>
    <w:rsid w:val="00A043D0"/>
    <w:rsid w:val="00A052C1"/>
    <w:rsid w:val="00A06397"/>
    <w:rsid w:val="00A066D9"/>
    <w:rsid w:val="00A10401"/>
    <w:rsid w:val="00A133DC"/>
    <w:rsid w:val="00A134DB"/>
    <w:rsid w:val="00A140BE"/>
    <w:rsid w:val="00A1557C"/>
    <w:rsid w:val="00A15BEE"/>
    <w:rsid w:val="00A21385"/>
    <w:rsid w:val="00A23260"/>
    <w:rsid w:val="00A23C28"/>
    <w:rsid w:val="00A25B2D"/>
    <w:rsid w:val="00A25D91"/>
    <w:rsid w:val="00A273CD"/>
    <w:rsid w:val="00A2759B"/>
    <w:rsid w:val="00A33C93"/>
    <w:rsid w:val="00A33DD6"/>
    <w:rsid w:val="00A35469"/>
    <w:rsid w:val="00A368E9"/>
    <w:rsid w:val="00A36A42"/>
    <w:rsid w:val="00A36BC5"/>
    <w:rsid w:val="00A4109E"/>
    <w:rsid w:val="00A416C3"/>
    <w:rsid w:val="00A41E5F"/>
    <w:rsid w:val="00A4235D"/>
    <w:rsid w:val="00A43478"/>
    <w:rsid w:val="00A44F4B"/>
    <w:rsid w:val="00A455A9"/>
    <w:rsid w:val="00A46B61"/>
    <w:rsid w:val="00A47227"/>
    <w:rsid w:val="00A47450"/>
    <w:rsid w:val="00A47477"/>
    <w:rsid w:val="00A47F4A"/>
    <w:rsid w:val="00A5178B"/>
    <w:rsid w:val="00A52BFD"/>
    <w:rsid w:val="00A531CB"/>
    <w:rsid w:val="00A53B1C"/>
    <w:rsid w:val="00A544C5"/>
    <w:rsid w:val="00A5498D"/>
    <w:rsid w:val="00A54C58"/>
    <w:rsid w:val="00A54ECC"/>
    <w:rsid w:val="00A54F68"/>
    <w:rsid w:val="00A55F2E"/>
    <w:rsid w:val="00A56072"/>
    <w:rsid w:val="00A5640F"/>
    <w:rsid w:val="00A56701"/>
    <w:rsid w:val="00A572E0"/>
    <w:rsid w:val="00A5744B"/>
    <w:rsid w:val="00A57C44"/>
    <w:rsid w:val="00A606E3"/>
    <w:rsid w:val="00A608AE"/>
    <w:rsid w:val="00A61230"/>
    <w:rsid w:val="00A61E27"/>
    <w:rsid w:val="00A641CC"/>
    <w:rsid w:val="00A6557B"/>
    <w:rsid w:val="00A66A8F"/>
    <w:rsid w:val="00A66B25"/>
    <w:rsid w:val="00A66BD2"/>
    <w:rsid w:val="00A66D80"/>
    <w:rsid w:val="00A66ED9"/>
    <w:rsid w:val="00A715ED"/>
    <w:rsid w:val="00A717F0"/>
    <w:rsid w:val="00A71DAD"/>
    <w:rsid w:val="00A751BB"/>
    <w:rsid w:val="00A752A4"/>
    <w:rsid w:val="00A75D2B"/>
    <w:rsid w:val="00A77D57"/>
    <w:rsid w:val="00A80F20"/>
    <w:rsid w:val="00A813B6"/>
    <w:rsid w:val="00A82046"/>
    <w:rsid w:val="00A82A00"/>
    <w:rsid w:val="00A83B79"/>
    <w:rsid w:val="00A83E60"/>
    <w:rsid w:val="00A868CE"/>
    <w:rsid w:val="00A868CF"/>
    <w:rsid w:val="00A86B1C"/>
    <w:rsid w:val="00A86B5D"/>
    <w:rsid w:val="00A8704B"/>
    <w:rsid w:val="00A87411"/>
    <w:rsid w:val="00A9038D"/>
    <w:rsid w:val="00A913CE"/>
    <w:rsid w:val="00A914EC"/>
    <w:rsid w:val="00A948B9"/>
    <w:rsid w:val="00A965DF"/>
    <w:rsid w:val="00A96B8C"/>
    <w:rsid w:val="00AA2F25"/>
    <w:rsid w:val="00AA4125"/>
    <w:rsid w:val="00AA6E54"/>
    <w:rsid w:val="00AA7828"/>
    <w:rsid w:val="00AA7A77"/>
    <w:rsid w:val="00AB1782"/>
    <w:rsid w:val="00AB225F"/>
    <w:rsid w:val="00AB26BF"/>
    <w:rsid w:val="00AB2A63"/>
    <w:rsid w:val="00AB353E"/>
    <w:rsid w:val="00AB427E"/>
    <w:rsid w:val="00AB525D"/>
    <w:rsid w:val="00AB70EF"/>
    <w:rsid w:val="00AB7CB9"/>
    <w:rsid w:val="00AC0616"/>
    <w:rsid w:val="00AC0C60"/>
    <w:rsid w:val="00AC14A7"/>
    <w:rsid w:val="00AC15C2"/>
    <w:rsid w:val="00AC2107"/>
    <w:rsid w:val="00AC26E0"/>
    <w:rsid w:val="00AC2A7F"/>
    <w:rsid w:val="00AC30FB"/>
    <w:rsid w:val="00AC358C"/>
    <w:rsid w:val="00AC5B7D"/>
    <w:rsid w:val="00AC665E"/>
    <w:rsid w:val="00AC7E54"/>
    <w:rsid w:val="00AD08D7"/>
    <w:rsid w:val="00AD31D6"/>
    <w:rsid w:val="00AD3F63"/>
    <w:rsid w:val="00AD4E11"/>
    <w:rsid w:val="00AD4EF4"/>
    <w:rsid w:val="00AD6442"/>
    <w:rsid w:val="00AE07BF"/>
    <w:rsid w:val="00AE2B1A"/>
    <w:rsid w:val="00AE6528"/>
    <w:rsid w:val="00AE78C4"/>
    <w:rsid w:val="00AF0BE2"/>
    <w:rsid w:val="00AF1048"/>
    <w:rsid w:val="00AF281F"/>
    <w:rsid w:val="00AF3316"/>
    <w:rsid w:val="00AF3C5B"/>
    <w:rsid w:val="00AF4309"/>
    <w:rsid w:val="00AF492C"/>
    <w:rsid w:val="00AF55B2"/>
    <w:rsid w:val="00B01133"/>
    <w:rsid w:val="00B017AF"/>
    <w:rsid w:val="00B01F02"/>
    <w:rsid w:val="00B050AF"/>
    <w:rsid w:val="00B0547A"/>
    <w:rsid w:val="00B05E9C"/>
    <w:rsid w:val="00B062A2"/>
    <w:rsid w:val="00B06821"/>
    <w:rsid w:val="00B06B49"/>
    <w:rsid w:val="00B074C7"/>
    <w:rsid w:val="00B10123"/>
    <w:rsid w:val="00B12965"/>
    <w:rsid w:val="00B15377"/>
    <w:rsid w:val="00B15FE0"/>
    <w:rsid w:val="00B174C3"/>
    <w:rsid w:val="00B17B51"/>
    <w:rsid w:val="00B211C6"/>
    <w:rsid w:val="00B22E11"/>
    <w:rsid w:val="00B236FC"/>
    <w:rsid w:val="00B2376E"/>
    <w:rsid w:val="00B23CC1"/>
    <w:rsid w:val="00B2704F"/>
    <w:rsid w:val="00B308B7"/>
    <w:rsid w:val="00B31240"/>
    <w:rsid w:val="00B31A6C"/>
    <w:rsid w:val="00B321D9"/>
    <w:rsid w:val="00B32A79"/>
    <w:rsid w:val="00B32D84"/>
    <w:rsid w:val="00B33A6F"/>
    <w:rsid w:val="00B35321"/>
    <w:rsid w:val="00B35BDD"/>
    <w:rsid w:val="00B36980"/>
    <w:rsid w:val="00B43A63"/>
    <w:rsid w:val="00B45299"/>
    <w:rsid w:val="00B4681A"/>
    <w:rsid w:val="00B46F19"/>
    <w:rsid w:val="00B4766A"/>
    <w:rsid w:val="00B50D30"/>
    <w:rsid w:val="00B53A80"/>
    <w:rsid w:val="00B53B63"/>
    <w:rsid w:val="00B543B2"/>
    <w:rsid w:val="00B546C5"/>
    <w:rsid w:val="00B61502"/>
    <w:rsid w:val="00B61D51"/>
    <w:rsid w:val="00B62ED8"/>
    <w:rsid w:val="00B65232"/>
    <w:rsid w:val="00B66724"/>
    <w:rsid w:val="00B66FFE"/>
    <w:rsid w:val="00B67FBC"/>
    <w:rsid w:val="00B70747"/>
    <w:rsid w:val="00B70748"/>
    <w:rsid w:val="00B719C4"/>
    <w:rsid w:val="00B7503C"/>
    <w:rsid w:val="00B750F7"/>
    <w:rsid w:val="00B75E58"/>
    <w:rsid w:val="00B76BBE"/>
    <w:rsid w:val="00B76CBA"/>
    <w:rsid w:val="00B7725A"/>
    <w:rsid w:val="00B82208"/>
    <w:rsid w:val="00B829B7"/>
    <w:rsid w:val="00B82B17"/>
    <w:rsid w:val="00B82CC0"/>
    <w:rsid w:val="00B8371B"/>
    <w:rsid w:val="00B83F32"/>
    <w:rsid w:val="00B84440"/>
    <w:rsid w:val="00B84EF3"/>
    <w:rsid w:val="00B8536E"/>
    <w:rsid w:val="00B85BDA"/>
    <w:rsid w:val="00B85F81"/>
    <w:rsid w:val="00B876E0"/>
    <w:rsid w:val="00B878B0"/>
    <w:rsid w:val="00B87AFE"/>
    <w:rsid w:val="00B91451"/>
    <w:rsid w:val="00B920D9"/>
    <w:rsid w:val="00B9283C"/>
    <w:rsid w:val="00B928DA"/>
    <w:rsid w:val="00B9326D"/>
    <w:rsid w:val="00B9558C"/>
    <w:rsid w:val="00B95C17"/>
    <w:rsid w:val="00B9610C"/>
    <w:rsid w:val="00B961EB"/>
    <w:rsid w:val="00B96E6C"/>
    <w:rsid w:val="00BA09B2"/>
    <w:rsid w:val="00BA0F9A"/>
    <w:rsid w:val="00BA3A95"/>
    <w:rsid w:val="00BA72A0"/>
    <w:rsid w:val="00BB0D33"/>
    <w:rsid w:val="00BB1672"/>
    <w:rsid w:val="00BB1B3C"/>
    <w:rsid w:val="00BB29FC"/>
    <w:rsid w:val="00BB3268"/>
    <w:rsid w:val="00BB5731"/>
    <w:rsid w:val="00BB733F"/>
    <w:rsid w:val="00BC03B8"/>
    <w:rsid w:val="00BC0CA4"/>
    <w:rsid w:val="00BC4350"/>
    <w:rsid w:val="00BC4652"/>
    <w:rsid w:val="00BC4F19"/>
    <w:rsid w:val="00BC59FF"/>
    <w:rsid w:val="00BC5F04"/>
    <w:rsid w:val="00BC7330"/>
    <w:rsid w:val="00BC7E12"/>
    <w:rsid w:val="00BD0715"/>
    <w:rsid w:val="00BD1915"/>
    <w:rsid w:val="00BD1B5E"/>
    <w:rsid w:val="00BD2E79"/>
    <w:rsid w:val="00BD2FE5"/>
    <w:rsid w:val="00BD3749"/>
    <w:rsid w:val="00BD6732"/>
    <w:rsid w:val="00BD6CE8"/>
    <w:rsid w:val="00BE07D2"/>
    <w:rsid w:val="00BE102C"/>
    <w:rsid w:val="00BE121E"/>
    <w:rsid w:val="00BE30E5"/>
    <w:rsid w:val="00BE4355"/>
    <w:rsid w:val="00BE44A4"/>
    <w:rsid w:val="00BE49D2"/>
    <w:rsid w:val="00BE5A8B"/>
    <w:rsid w:val="00BE7F88"/>
    <w:rsid w:val="00BF183B"/>
    <w:rsid w:val="00BF256F"/>
    <w:rsid w:val="00BF25A0"/>
    <w:rsid w:val="00BF3E97"/>
    <w:rsid w:val="00BF42C0"/>
    <w:rsid w:val="00BF44F6"/>
    <w:rsid w:val="00BF4517"/>
    <w:rsid w:val="00BF4C47"/>
    <w:rsid w:val="00BF4FFE"/>
    <w:rsid w:val="00C02AB6"/>
    <w:rsid w:val="00C033DA"/>
    <w:rsid w:val="00C03982"/>
    <w:rsid w:val="00C05650"/>
    <w:rsid w:val="00C067EC"/>
    <w:rsid w:val="00C117F7"/>
    <w:rsid w:val="00C12720"/>
    <w:rsid w:val="00C13F4A"/>
    <w:rsid w:val="00C15260"/>
    <w:rsid w:val="00C15881"/>
    <w:rsid w:val="00C20278"/>
    <w:rsid w:val="00C207C2"/>
    <w:rsid w:val="00C21BB0"/>
    <w:rsid w:val="00C23295"/>
    <w:rsid w:val="00C24D68"/>
    <w:rsid w:val="00C2502C"/>
    <w:rsid w:val="00C256D2"/>
    <w:rsid w:val="00C25FB8"/>
    <w:rsid w:val="00C31702"/>
    <w:rsid w:val="00C31E52"/>
    <w:rsid w:val="00C32AA2"/>
    <w:rsid w:val="00C33B26"/>
    <w:rsid w:val="00C35E77"/>
    <w:rsid w:val="00C37672"/>
    <w:rsid w:val="00C37AAF"/>
    <w:rsid w:val="00C37AF4"/>
    <w:rsid w:val="00C40561"/>
    <w:rsid w:val="00C42298"/>
    <w:rsid w:val="00C43614"/>
    <w:rsid w:val="00C43689"/>
    <w:rsid w:val="00C46EAA"/>
    <w:rsid w:val="00C46FF5"/>
    <w:rsid w:val="00C471FC"/>
    <w:rsid w:val="00C472FF"/>
    <w:rsid w:val="00C5019E"/>
    <w:rsid w:val="00C505C2"/>
    <w:rsid w:val="00C52146"/>
    <w:rsid w:val="00C54E33"/>
    <w:rsid w:val="00C5534F"/>
    <w:rsid w:val="00C56333"/>
    <w:rsid w:val="00C56AF7"/>
    <w:rsid w:val="00C57B68"/>
    <w:rsid w:val="00C607F2"/>
    <w:rsid w:val="00C61E78"/>
    <w:rsid w:val="00C62250"/>
    <w:rsid w:val="00C62E11"/>
    <w:rsid w:val="00C63353"/>
    <w:rsid w:val="00C63FF5"/>
    <w:rsid w:val="00C65DF2"/>
    <w:rsid w:val="00C66E4C"/>
    <w:rsid w:val="00C70EF1"/>
    <w:rsid w:val="00C71EDA"/>
    <w:rsid w:val="00C73801"/>
    <w:rsid w:val="00C75F44"/>
    <w:rsid w:val="00C77371"/>
    <w:rsid w:val="00C77536"/>
    <w:rsid w:val="00C8155B"/>
    <w:rsid w:val="00C83190"/>
    <w:rsid w:val="00C83650"/>
    <w:rsid w:val="00C837A9"/>
    <w:rsid w:val="00C849D2"/>
    <w:rsid w:val="00C84BFF"/>
    <w:rsid w:val="00C85101"/>
    <w:rsid w:val="00C85614"/>
    <w:rsid w:val="00C8585F"/>
    <w:rsid w:val="00C86079"/>
    <w:rsid w:val="00C87B07"/>
    <w:rsid w:val="00C908F2"/>
    <w:rsid w:val="00C914FF"/>
    <w:rsid w:val="00C9152D"/>
    <w:rsid w:val="00C916D2"/>
    <w:rsid w:val="00C9237F"/>
    <w:rsid w:val="00C923E8"/>
    <w:rsid w:val="00C9352F"/>
    <w:rsid w:val="00C95B53"/>
    <w:rsid w:val="00C95DB9"/>
    <w:rsid w:val="00C964C6"/>
    <w:rsid w:val="00C970D7"/>
    <w:rsid w:val="00C97AE3"/>
    <w:rsid w:val="00C97B28"/>
    <w:rsid w:val="00C97BEA"/>
    <w:rsid w:val="00C97EC1"/>
    <w:rsid w:val="00CA1A19"/>
    <w:rsid w:val="00CA2CC9"/>
    <w:rsid w:val="00CA3E43"/>
    <w:rsid w:val="00CA52C3"/>
    <w:rsid w:val="00CA58B2"/>
    <w:rsid w:val="00CA5EEF"/>
    <w:rsid w:val="00CA74EE"/>
    <w:rsid w:val="00CB21CD"/>
    <w:rsid w:val="00CB54D8"/>
    <w:rsid w:val="00CB57DD"/>
    <w:rsid w:val="00CB5BA8"/>
    <w:rsid w:val="00CB5C42"/>
    <w:rsid w:val="00CB6F58"/>
    <w:rsid w:val="00CB7960"/>
    <w:rsid w:val="00CB7C8A"/>
    <w:rsid w:val="00CC177C"/>
    <w:rsid w:val="00CC2773"/>
    <w:rsid w:val="00CC3C73"/>
    <w:rsid w:val="00CC3EDC"/>
    <w:rsid w:val="00CC40F2"/>
    <w:rsid w:val="00CC4B8E"/>
    <w:rsid w:val="00CC4B9D"/>
    <w:rsid w:val="00CC4CB3"/>
    <w:rsid w:val="00CC4FF6"/>
    <w:rsid w:val="00CC640E"/>
    <w:rsid w:val="00CD02B8"/>
    <w:rsid w:val="00CD0B4E"/>
    <w:rsid w:val="00CD14B0"/>
    <w:rsid w:val="00CD1A11"/>
    <w:rsid w:val="00CD1C89"/>
    <w:rsid w:val="00CD21A5"/>
    <w:rsid w:val="00CD35C6"/>
    <w:rsid w:val="00CD47E4"/>
    <w:rsid w:val="00CD4CBA"/>
    <w:rsid w:val="00CD584C"/>
    <w:rsid w:val="00CE17E6"/>
    <w:rsid w:val="00CE194E"/>
    <w:rsid w:val="00CE26C1"/>
    <w:rsid w:val="00CE3198"/>
    <w:rsid w:val="00CE4222"/>
    <w:rsid w:val="00CE508B"/>
    <w:rsid w:val="00CE746A"/>
    <w:rsid w:val="00CE7472"/>
    <w:rsid w:val="00CE7B9F"/>
    <w:rsid w:val="00CE7BFF"/>
    <w:rsid w:val="00CF1B42"/>
    <w:rsid w:val="00CF2340"/>
    <w:rsid w:val="00CF33DC"/>
    <w:rsid w:val="00CF3F7C"/>
    <w:rsid w:val="00CF4694"/>
    <w:rsid w:val="00CF4711"/>
    <w:rsid w:val="00CF712E"/>
    <w:rsid w:val="00D0106A"/>
    <w:rsid w:val="00D011E2"/>
    <w:rsid w:val="00D0367D"/>
    <w:rsid w:val="00D07884"/>
    <w:rsid w:val="00D07FB6"/>
    <w:rsid w:val="00D10717"/>
    <w:rsid w:val="00D10B14"/>
    <w:rsid w:val="00D133C8"/>
    <w:rsid w:val="00D145D3"/>
    <w:rsid w:val="00D15F17"/>
    <w:rsid w:val="00D17D0C"/>
    <w:rsid w:val="00D20BA9"/>
    <w:rsid w:val="00D225EC"/>
    <w:rsid w:val="00D22860"/>
    <w:rsid w:val="00D233DF"/>
    <w:rsid w:val="00D23574"/>
    <w:rsid w:val="00D23902"/>
    <w:rsid w:val="00D23A2C"/>
    <w:rsid w:val="00D23BC1"/>
    <w:rsid w:val="00D2423A"/>
    <w:rsid w:val="00D257A8"/>
    <w:rsid w:val="00D25D5A"/>
    <w:rsid w:val="00D270DB"/>
    <w:rsid w:val="00D274F1"/>
    <w:rsid w:val="00D2778E"/>
    <w:rsid w:val="00D279F4"/>
    <w:rsid w:val="00D30022"/>
    <w:rsid w:val="00D311FF"/>
    <w:rsid w:val="00D3128C"/>
    <w:rsid w:val="00D317FF"/>
    <w:rsid w:val="00D31C61"/>
    <w:rsid w:val="00D31DC7"/>
    <w:rsid w:val="00D32375"/>
    <w:rsid w:val="00D32F2D"/>
    <w:rsid w:val="00D35401"/>
    <w:rsid w:val="00D36809"/>
    <w:rsid w:val="00D36924"/>
    <w:rsid w:val="00D37B2E"/>
    <w:rsid w:val="00D4143A"/>
    <w:rsid w:val="00D4176E"/>
    <w:rsid w:val="00D4181A"/>
    <w:rsid w:val="00D4235F"/>
    <w:rsid w:val="00D425DF"/>
    <w:rsid w:val="00D5144F"/>
    <w:rsid w:val="00D51EB7"/>
    <w:rsid w:val="00D55AEB"/>
    <w:rsid w:val="00D5703B"/>
    <w:rsid w:val="00D6004A"/>
    <w:rsid w:val="00D6191C"/>
    <w:rsid w:val="00D61D68"/>
    <w:rsid w:val="00D62402"/>
    <w:rsid w:val="00D6285A"/>
    <w:rsid w:val="00D62A53"/>
    <w:rsid w:val="00D62CA0"/>
    <w:rsid w:val="00D67A30"/>
    <w:rsid w:val="00D72EE3"/>
    <w:rsid w:val="00D733BB"/>
    <w:rsid w:val="00D75062"/>
    <w:rsid w:val="00D7516D"/>
    <w:rsid w:val="00D765D7"/>
    <w:rsid w:val="00D76DB7"/>
    <w:rsid w:val="00D7773F"/>
    <w:rsid w:val="00D8267B"/>
    <w:rsid w:val="00D83758"/>
    <w:rsid w:val="00D83F21"/>
    <w:rsid w:val="00D8466A"/>
    <w:rsid w:val="00D854C1"/>
    <w:rsid w:val="00D8596E"/>
    <w:rsid w:val="00D867AE"/>
    <w:rsid w:val="00D8724D"/>
    <w:rsid w:val="00D87544"/>
    <w:rsid w:val="00D878C4"/>
    <w:rsid w:val="00D87ABE"/>
    <w:rsid w:val="00D91078"/>
    <w:rsid w:val="00D93D20"/>
    <w:rsid w:val="00D944D8"/>
    <w:rsid w:val="00D947F7"/>
    <w:rsid w:val="00D9522E"/>
    <w:rsid w:val="00D95C61"/>
    <w:rsid w:val="00D9607F"/>
    <w:rsid w:val="00D968E7"/>
    <w:rsid w:val="00DA029D"/>
    <w:rsid w:val="00DA134C"/>
    <w:rsid w:val="00DA1408"/>
    <w:rsid w:val="00DA2F5A"/>
    <w:rsid w:val="00DA47DD"/>
    <w:rsid w:val="00DA4E99"/>
    <w:rsid w:val="00DA4EA8"/>
    <w:rsid w:val="00DA6256"/>
    <w:rsid w:val="00DB003C"/>
    <w:rsid w:val="00DB0D35"/>
    <w:rsid w:val="00DB0DD9"/>
    <w:rsid w:val="00DB1073"/>
    <w:rsid w:val="00DB2512"/>
    <w:rsid w:val="00DB2D43"/>
    <w:rsid w:val="00DB3354"/>
    <w:rsid w:val="00DB3D74"/>
    <w:rsid w:val="00DB418A"/>
    <w:rsid w:val="00DB72A9"/>
    <w:rsid w:val="00DC0405"/>
    <w:rsid w:val="00DC2419"/>
    <w:rsid w:val="00DC2C33"/>
    <w:rsid w:val="00DC3100"/>
    <w:rsid w:val="00DC3656"/>
    <w:rsid w:val="00DC379F"/>
    <w:rsid w:val="00DC4537"/>
    <w:rsid w:val="00DC4783"/>
    <w:rsid w:val="00DC4F93"/>
    <w:rsid w:val="00DC5576"/>
    <w:rsid w:val="00DC56D7"/>
    <w:rsid w:val="00DC6062"/>
    <w:rsid w:val="00DC6225"/>
    <w:rsid w:val="00DC6C29"/>
    <w:rsid w:val="00DD02A0"/>
    <w:rsid w:val="00DD0954"/>
    <w:rsid w:val="00DD2122"/>
    <w:rsid w:val="00DD22B8"/>
    <w:rsid w:val="00DD4D9C"/>
    <w:rsid w:val="00DD574E"/>
    <w:rsid w:val="00DD7035"/>
    <w:rsid w:val="00DD7B93"/>
    <w:rsid w:val="00DD7CCA"/>
    <w:rsid w:val="00DE0B50"/>
    <w:rsid w:val="00DE0C82"/>
    <w:rsid w:val="00DE1FC8"/>
    <w:rsid w:val="00DE2433"/>
    <w:rsid w:val="00DE2EDE"/>
    <w:rsid w:val="00DE30D8"/>
    <w:rsid w:val="00DE353D"/>
    <w:rsid w:val="00DE390A"/>
    <w:rsid w:val="00DE3E44"/>
    <w:rsid w:val="00DE4052"/>
    <w:rsid w:val="00DE4F65"/>
    <w:rsid w:val="00DE5C57"/>
    <w:rsid w:val="00DE5CA7"/>
    <w:rsid w:val="00DE5D41"/>
    <w:rsid w:val="00DE63E9"/>
    <w:rsid w:val="00DE7098"/>
    <w:rsid w:val="00DF0E25"/>
    <w:rsid w:val="00DF0F35"/>
    <w:rsid w:val="00DF1BE5"/>
    <w:rsid w:val="00DF1C3B"/>
    <w:rsid w:val="00DF3A40"/>
    <w:rsid w:val="00DF3C3D"/>
    <w:rsid w:val="00E0066E"/>
    <w:rsid w:val="00E03B43"/>
    <w:rsid w:val="00E03C30"/>
    <w:rsid w:val="00E04597"/>
    <w:rsid w:val="00E0601A"/>
    <w:rsid w:val="00E10A2A"/>
    <w:rsid w:val="00E130D3"/>
    <w:rsid w:val="00E131C6"/>
    <w:rsid w:val="00E1335E"/>
    <w:rsid w:val="00E14BE2"/>
    <w:rsid w:val="00E154B5"/>
    <w:rsid w:val="00E16D4D"/>
    <w:rsid w:val="00E1719F"/>
    <w:rsid w:val="00E175A6"/>
    <w:rsid w:val="00E2208A"/>
    <w:rsid w:val="00E228DA"/>
    <w:rsid w:val="00E23426"/>
    <w:rsid w:val="00E23E0D"/>
    <w:rsid w:val="00E24345"/>
    <w:rsid w:val="00E25C69"/>
    <w:rsid w:val="00E2660F"/>
    <w:rsid w:val="00E30742"/>
    <w:rsid w:val="00E31807"/>
    <w:rsid w:val="00E3229C"/>
    <w:rsid w:val="00E329C9"/>
    <w:rsid w:val="00E32A09"/>
    <w:rsid w:val="00E32CB8"/>
    <w:rsid w:val="00E3367A"/>
    <w:rsid w:val="00E34802"/>
    <w:rsid w:val="00E36000"/>
    <w:rsid w:val="00E37C1F"/>
    <w:rsid w:val="00E40C11"/>
    <w:rsid w:val="00E41518"/>
    <w:rsid w:val="00E42CD7"/>
    <w:rsid w:val="00E4357C"/>
    <w:rsid w:val="00E443AB"/>
    <w:rsid w:val="00E44B67"/>
    <w:rsid w:val="00E45149"/>
    <w:rsid w:val="00E454A9"/>
    <w:rsid w:val="00E4613E"/>
    <w:rsid w:val="00E464C8"/>
    <w:rsid w:val="00E46A24"/>
    <w:rsid w:val="00E509BF"/>
    <w:rsid w:val="00E50FC2"/>
    <w:rsid w:val="00E51A11"/>
    <w:rsid w:val="00E52165"/>
    <w:rsid w:val="00E5237F"/>
    <w:rsid w:val="00E523AB"/>
    <w:rsid w:val="00E533F7"/>
    <w:rsid w:val="00E53DD6"/>
    <w:rsid w:val="00E55BF0"/>
    <w:rsid w:val="00E55FFD"/>
    <w:rsid w:val="00E567CD"/>
    <w:rsid w:val="00E56FD8"/>
    <w:rsid w:val="00E57708"/>
    <w:rsid w:val="00E605F4"/>
    <w:rsid w:val="00E60F15"/>
    <w:rsid w:val="00E61AE3"/>
    <w:rsid w:val="00E63677"/>
    <w:rsid w:val="00E63D44"/>
    <w:rsid w:val="00E668D3"/>
    <w:rsid w:val="00E66E36"/>
    <w:rsid w:val="00E67A4D"/>
    <w:rsid w:val="00E70A8E"/>
    <w:rsid w:val="00E74316"/>
    <w:rsid w:val="00E74D9A"/>
    <w:rsid w:val="00E75ED3"/>
    <w:rsid w:val="00E764DD"/>
    <w:rsid w:val="00E77186"/>
    <w:rsid w:val="00E8104E"/>
    <w:rsid w:val="00E82366"/>
    <w:rsid w:val="00E8355A"/>
    <w:rsid w:val="00E848B7"/>
    <w:rsid w:val="00E852C3"/>
    <w:rsid w:val="00E8741F"/>
    <w:rsid w:val="00E87BE3"/>
    <w:rsid w:val="00E9017B"/>
    <w:rsid w:val="00E904BF"/>
    <w:rsid w:val="00E90A72"/>
    <w:rsid w:val="00E917E5"/>
    <w:rsid w:val="00E9402E"/>
    <w:rsid w:val="00E96D64"/>
    <w:rsid w:val="00E97487"/>
    <w:rsid w:val="00EA19B7"/>
    <w:rsid w:val="00EA36E4"/>
    <w:rsid w:val="00EA3765"/>
    <w:rsid w:val="00EA497B"/>
    <w:rsid w:val="00EA596E"/>
    <w:rsid w:val="00EA5B00"/>
    <w:rsid w:val="00EA6664"/>
    <w:rsid w:val="00EA683A"/>
    <w:rsid w:val="00EA7509"/>
    <w:rsid w:val="00EA78F6"/>
    <w:rsid w:val="00EB0E5D"/>
    <w:rsid w:val="00EB2E27"/>
    <w:rsid w:val="00EB40DF"/>
    <w:rsid w:val="00EB6064"/>
    <w:rsid w:val="00EB61FA"/>
    <w:rsid w:val="00EB7546"/>
    <w:rsid w:val="00EB78BA"/>
    <w:rsid w:val="00EB7AE9"/>
    <w:rsid w:val="00EC0F32"/>
    <w:rsid w:val="00EC304F"/>
    <w:rsid w:val="00EC4C7F"/>
    <w:rsid w:val="00EC534D"/>
    <w:rsid w:val="00EC5630"/>
    <w:rsid w:val="00EC58A9"/>
    <w:rsid w:val="00EC5FD3"/>
    <w:rsid w:val="00EC74E4"/>
    <w:rsid w:val="00EC7811"/>
    <w:rsid w:val="00EC78C0"/>
    <w:rsid w:val="00ED02F2"/>
    <w:rsid w:val="00ED0E00"/>
    <w:rsid w:val="00ED0F32"/>
    <w:rsid w:val="00ED29F5"/>
    <w:rsid w:val="00ED2FC5"/>
    <w:rsid w:val="00ED55A8"/>
    <w:rsid w:val="00ED6942"/>
    <w:rsid w:val="00ED6A3F"/>
    <w:rsid w:val="00ED7BF3"/>
    <w:rsid w:val="00EE24E4"/>
    <w:rsid w:val="00EE34F1"/>
    <w:rsid w:val="00EE3C5D"/>
    <w:rsid w:val="00EE4BF9"/>
    <w:rsid w:val="00EE64D5"/>
    <w:rsid w:val="00EE6F40"/>
    <w:rsid w:val="00EF1FBE"/>
    <w:rsid w:val="00EF44EE"/>
    <w:rsid w:val="00EF5576"/>
    <w:rsid w:val="00EF582D"/>
    <w:rsid w:val="00EF616A"/>
    <w:rsid w:val="00EF6AA0"/>
    <w:rsid w:val="00EF6F86"/>
    <w:rsid w:val="00F00C72"/>
    <w:rsid w:val="00F0286E"/>
    <w:rsid w:val="00F036DA"/>
    <w:rsid w:val="00F04787"/>
    <w:rsid w:val="00F04943"/>
    <w:rsid w:val="00F0498B"/>
    <w:rsid w:val="00F0539E"/>
    <w:rsid w:val="00F0702B"/>
    <w:rsid w:val="00F07C9E"/>
    <w:rsid w:val="00F103AB"/>
    <w:rsid w:val="00F15E3B"/>
    <w:rsid w:val="00F167E0"/>
    <w:rsid w:val="00F16F15"/>
    <w:rsid w:val="00F20F10"/>
    <w:rsid w:val="00F21662"/>
    <w:rsid w:val="00F227D9"/>
    <w:rsid w:val="00F234C8"/>
    <w:rsid w:val="00F23515"/>
    <w:rsid w:val="00F24C8D"/>
    <w:rsid w:val="00F25B04"/>
    <w:rsid w:val="00F268F3"/>
    <w:rsid w:val="00F26D0D"/>
    <w:rsid w:val="00F26DF3"/>
    <w:rsid w:val="00F26F96"/>
    <w:rsid w:val="00F27286"/>
    <w:rsid w:val="00F2768A"/>
    <w:rsid w:val="00F33221"/>
    <w:rsid w:val="00F33A48"/>
    <w:rsid w:val="00F33C3D"/>
    <w:rsid w:val="00F341CC"/>
    <w:rsid w:val="00F345F9"/>
    <w:rsid w:val="00F35684"/>
    <w:rsid w:val="00F37400"/>
    <w:rsid w:val="00F40079"/>
    <w:rsid w:val="00F4059A"/>
    <w:rsid w:val="00F426CE"/>
    <w:rsid w:val="00F430A4"/>
    <w:rsid w:val="00F44002"/>
    <w:rsid w:val="00F457FB"/>
    <w:rsid w:val="00F45DDB"/>
    <w:rsid w:val="00F46138"/>
    <w:rsid w:val="00F47345"/>
    <w:rsid w:val="00F47478"/>
    <w:rsid w:val="00F5083B"/>
    <w:rsid w:val="00F50CD2"/>
    <w:rsid w:val="00F50DAB"/>
    <w:rsid w:val="00F56198"/>
    <w:rsid w:val="00F609D2"/>
    <w:rsid w:val="00F62876"/>
    <w:rsid w:val="00F62B31"/>
    <w:rsid w:val="00F63088"/>
    <w:rsid w:val="00F63E06"/>
    <w:rsid w:val="00F65160"/>
    <w:rsid w:val="00F65344"/>
    <w:rsid w:val="00F65980"/>
    <w:rsid w:val="00F66329"/>
    <w:rsid w:val="00F669B2"/>
    <w:rsid w:val="00F66F26"/>
    <w:rsid w:val="00F726C3"/>
    <w:rsid w:val="00F72B4E"/>
    <w:rsid w:val="00F73549"/>
    <w:rsid w:val="00F741AD"/>
    <w:rsid w:val="00F77D2F"/>
    <w:rsid w:val="00F81857"/>
    <w:rsid w:val="00F81B68"/>
    <w:rsid w:val="00F81D8E"/>
    <w:rsid w:val="00F82257"/>
    <w:rsid w:val="00F84EFD"/>
    <w:rsid w:val="00F85638"/>
    <w:rsid w:val="00F85689"/>
    <w:rsid w:val="00F86D32"/>
    <w:rsid w:val="00F90FA9"/>
    <w:rsid w:val="00F92138"/>
    <w:rsid w:val="00F94E26"/>
    <w:rsid w:val="00F94FB6"/>
    <w:rsid w:val="00F977A0"/>
    <w:rsid w:val="00FA28CB"/>
    <w:rsid w:val="00FA415C"/>
    <w:rsid w:val="00FA53A2"/>
    <w:rsid w:val="00FA69A3"/>
    <w:rsid w:val="00FA6B96"/>
    <w:rsid w:val="00FA7218"/>
    <w:rsid w:val="00FB1E40"/>
    <w:rsid w:val="00FB214B"/>
    <w:rsid w:val="00FB29D4"/>
    <w:rsid w:val="00FB3BF3"/>
    <w:rsid w:val="00FB5CE4"/>
    <w:rsid w:val="00FB7A52"/>
    <w:rsid w:val="00FC000D"/>
    <w:rsid w:val="00FC075C"/>
    <w:rsid w:val="00FC0D4D"/>
    <w:rsid w:val="00FC2316"/>
    <w:rsid w:val="00FC2A24"/>
    <w:rsid w:val="00FC3031"/>
    <w:rsid w:val="00FC51CE"/>
    <w:rsid w:val="00FC5C2C"/>
    <w:rsid w:val="00FC6B8D"/>
    <w:rsid w:val="00FC77AD"/>
    <w:rsid w:val="00FC7B5E"/>
    <w:rsid w:val="00FD0419"/>
    <w:rsid w:val="00FD07B8"/>
    <w:rsid w:val="00FD240E"/>
    <w:rsid w:val="00FD2F9F"/>
    <w:rsid w:val="00FD3827"/>
    <w:rsid w:val="00FD4514"/>
    <w:rsid w:val="00FD6D49"/>
    <w:rsid w:val="00FD78F5"/>
    <w:rsid w:val="00FD7B5E"/>
    <w:rsid w:val="00FD7F88"/>
    <w:rsid w:val="00FE0ACD"/>
    <w:rsid w:val="00FE18FD"/>
    <w:rsid w:val="00FE714A"/>
    <w:rsid w:val="00FE7DD4"/>
    <w:rsid w:val="00FF1D32"/>
    <w:rsid w:val="00FF2A60"/>
    <w:rsid w:val="00FF2B64"/>
    <w:rsid w:val="00FF3534"/>
    <w:rsid w:val="00FF43F7"/>
    <w:rsid w:val="00FF4D67"/>
    <w:rsid w:val="00FF526B"/>
    <w:rsid w:val="00FF5A5F"/>
    <w:rsid w:val="00FF783B"/>
    <w:rsid w:val="00FF7B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DE437"/>
  <w15:docId w15:val="{782F7DE2-795D-412A-A766-9AB39A31C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717"/>
    <w:pPr>
      <w:spacing w:before="480" w:after="240" w:line="276" w:lineRule="auto"/>
      <w:contextualSpacing/>
      <w:outlineLvl w:val="0"/>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152244"/>
    <w:pPr>
      <w:spacing w:before="200" w:line="271" w:lineRule="auto"/>
      <w:outlineLvl w:val="2"/>
    </w:pPr>
    <w:rPr>
      <w:rFonts w:asciiTheme="majorHAnsi" w:eastAsiaTheme="majorEastAsia" w:hAnsiTheme="majorHAns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152244"/>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D10717"/>
    <w:rPr>
      <w:rFonts w:asciiTheme="majorHAnsi" w:eastAsiaTheme="majorEastAsia" w:hAnsiTheme="majorHAnsi" w:cstheme="majorBidi"/>
      <w:b/>
      <w:bCs/>
      <w:sz w:val="28"/>
      <w:szCs w:val="28"/>
    </w:rPr>
  </w:style>
  <w:style w:type="paragraph" w:styleId="ListParagraph">
    <w:name w:val="List Paragraph"/>
    <w:basedOn w:val="Normal"/>
    <w:uiPriority w:val="34"/>
    <w:qFormat/>
    <w:rsid w:val="009D355A"/>
    <w:pPr>
      <w:ind w:left="720"/>
      <w:contextualSpacing/>
    </w:pPr>
  </w:style>
  <w:style w:type="character" w:styleId="SubtleEmphasis">
    <w:name w:val="Subtle Emphasis"/>
    <w:basedOn w:val="DefaultParagraphFont"/>
    <w:uiPriority w:val="19"/>
    <w:qFormat/>
    <w:rsid w:val="00B61502"/>
    <w:rPr>
      <w:i/>
      <w:iCs/>
      <w:color w:val="404040" w:themeColor="text1" w:themeTint="BF"/>
    </w:rPr>
  </w:style>
  <w:style w:type="paragraph" w:styleId="Header">
    <w:name w:val="header"/>
    <w:basedOn w:val="Normal"/>
    <w:link w:val="HeaderChar"/>
    <w:uiPriority w:val="99"/>
    <w:unhideWhenUsed/>
    <w:rsid w:val="00DE3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53D"/>
  </w:style>
  <w:style w:type="paragraph" w:styleId="Footer">
    <w:name w:val="footer"/>
    <w:basedOn w:val="Normal"/>
    <w:link w:val="FooterChar"/>
    <w:uiPriority w:val="99"/>
    <w:unhideWhenUsed/>
    <w:rsid w:val="00DE3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53D"/>
  </w:style>
  <w:style w:type="paragraph" w:styleId="BalloonText">
    <w:name w:val="Balloon Text"/>
    <w:basedOn w:val="Normal"/>
    <w:link w:val="BalloonTextChar"/>
    <w:uiPriority w:val="99"/>
    <w:semiHidden/>
    <w:unhideWhenUsed/>
    <w:rsid w:val="000E13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352"/>
    <w:rPr>
      <w:rFonts w:ascii="Segoe UI" w:hAnsi="Segoe UI" w:cs="Segoe UI"/>
      <w:sz w:val="18"/>
      <w:szCs w:val="18"/>
    </w:rPr>
  </w:style>
  <w:style w:type="character" w:styleId="Hyperlink">
    <w:name w:val="Hyperlink"/>
    <w:basedOn w:val="DefaultParagraphFont"/>
    <w:uiPriority w:val="99"/>
    <w:unhideWhenUsed/>
    <w:rsid w:val="00BB0D33"/>
    <w:rPr>
      <w:color w:val="0000FF" w:themeColor="hyperlink"/>
      <w:u w:val="single"/>
    </w:rPr>
  </w:style>
  <w:style w:type="character" w:styleId="UnresolvedMention">
    <w:name w:val="Unresolved Mention"/>
    <w:basedOn w:val="DefaultParagraphFont"/>
    <w:uiPriority w:val="99"/>
    <w:semiHidden/>
    <w:unhideWhenUsed/>
    <w:rsid w:val="00BB0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04885">
      <w:bodyDiv w:val="1"/>
      <w:marLeft w:val="0"/>
      <w:marRight w:val="0"/>
      <w:marTop w:val="0"/>
      <w:marBottom w:val="0"/>
      <w:divBdr>
        <w:top w:val="none" w:sz="0" w:space="0" w:color="auto"/>
        <w:left w:val="none" w:sz="0" w:space="0" w:color="auto"/>
        <w:bottom w:val="none" w:sz="0" w:space="0" w:color="auto"/>
        <w:right w:val="none" w:sz="0" w:space="0" w:color="auto"/>
      </w:divBdr>
      <w:divsChild>
        <w:div w:id="1114209579">
          <w:marLeft w:val="547"/>
          <w:marRight w:val="0"/>
          <w:marTop w:val="0"/>
          <w:marBottom w:val="0"/>
          <w:divBdr>
            <w:top w:val="none" w:sz="0" w:space="0" w:color="auto"/>
            <w:left w:val="none" w:sz="0" w:space="0" w:color="auto"/>
            <w:bottom w:val="none" w:sz="0" w:space="0" w:color="auto"/>
            <w:right w:val="none" w:sz="0" w:space="0" w:color="auto"/>
          </w:divBdr>
        </w:div>
      </w:divsChild>
    </w:div>
    <w:div w:id="364789462">
      <w:bodyDiv w:val="1"/>
      <w:marLeft w:val="0"/>
      <w:marRight w:val="0"/>
      <w:marTop w:val="0"/>
      <w:marBottom w:val="0"/>
      <w:divBdr>
        <w:top w:val="none" w:sz="0" w:space="0" w:color="auto"/>
        <w:left w:val="none" w:sz="0" w:space="0" w:color="auto"/>
        <w:bottom w:val="none" w:sz="0" w:space="0" w:color="auto"/>
        <w:right w:val="none" w:sz="0" w:space="0" w:color="auto"/>
      </w:divBdr>
      <w:divsChild>
        <w:div w:id="1027683579">
          <w:marLeft w:val="547"/>
          <w:marRight w:val="0"/>
          <w:marTop w:val="0"/>
          <w:marBottom w:val="0"/>
          <w:divBdr>
            <w:top w:val="none" w:sz="0" w:space="0" w:color="auto"/>
            <w:left w:val="none" w:sz="0" w:space="0" w:color="auto"/>
            <w:bottom w:val="none" w:sz="0" w:space="0" w:color="auto"/>
            <w:right w:val="none" w:sz="0" w:space="0" w:color="auto"/>
          </w:divBdr>
        </w:div>
      </w:divsChild>
    </w:div>
    <w:div w:id="787236323">
      <w:bodyDiv w:val="1"/>
      <w:marLeft w:val="0"/>
      <w:marRight w:val="0"/>
      <w:marTop w:val="0"/>
      <w:marBottom w:val="0"/>
      <w:divBdr>
        <w:top w:val="none" w:sz="0" w:space="0" w:color="auto"/>
        <w:left w:val="none" w:sz="0" w:space="0" w:color="auto"/>
        <w:bottom w:val="none" w:sz="0" w:space="0" w:color="auto"/>
        <w:right w:val="none" w:sz="0" w:space="0" w:color="auto"/>
      </w:divBdr>
      <w:divsChild>
        <w:div w:id="1645230882">
          <w:marLeft w:val="547"/>
          <w:marRight w:val="0"/>
          <w:marTop w:val="0"/>
          <w:marBottom w:val="0"/>
          <w:divBdr>
            <w:top w:val="none" w:sz="0" w:space="0" w:color="auto"/>
            <w:left w:val="none" w:sz="0" w:space="0" w:color="auto"/>
            <w:bottom w:val="none" w:sz="0" w:space="0" w:color="auto"/>
            <w:right w:val="none" w:sz="0" w:space="0" w:color="auto"/>
          </w:divBdr>
        </w:div>
      </w:divsChild>
    </w:div>
    <w:div w:id="1013265600">
      <w:bodyDiv w:val="1"/>
      <w:marLeft w:val="0"/>
      <w:marRight w:val="0"/>
      <w:marTop w:val="0"/>
      <w:marBottom w:val="0"/>
      <w:divBdr>
        <w:top w:val="none" w:sz="0" w:space="0" w:color="auto"/>
        <w:left w:val="none" w:sz="0" w:space="0" w:color="auto"/>
        <w:bottom w:val="none" w:sz="0" w:space="0" w:color="auto"/>
        <w:right w:val="none" w:sz="0" w:space="0" w:color="auto"/>
      </w:divBdr>
      <w:divsChild>
        <w:div w:id="1945072192">
          <w:marLeft w:val="360"/>
          <w:marRight w:val="0"/>
          <w:marTop w:val="200"/>
          <w:marBottom w:val="0"/>
          <w:divBdr>
            <w:top w:val="none" w:sz="0" w:space="0" w:color="auto"/>
            <w:left w:val="none" w:sz="0" w:space="0" w:color="auto"/>
            <w:bottom w:val="none" w:sz="0" w:space="0" w:color="auto"/>
            <w:right w:val="none" w:sz="0" w:space="0" w:color="auto"/>
          </w:divBdr>
        </w:div>
      </w:divsChild>
    </w:div>
    <w:div w:id="2127116347">
      <w:bodyDiv w:val="1"/>
      <w:marLeft w:val="0"/>
      <w:marRight w:val="0"/>
      <w:marTop w:val="0"/>
      <w:marBottom w:val="0"/>
      <w:divBdr>
        <w:top w:val="none" w:sz="0" w:space="0" w:color="auto"/>
        <w:left w:val="none" w:sz="0" w:space="0" w:color="auto"/>
        <w:bottom w:val="none" w:sz="0" w:space="0" w:color="auto"/>
        <w:right w:val="none" w:sz="0" w:space="0" w:color="auto"/>
      </w:divBdr>
      <w:divsChild>
        <w:div w:id="8043509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rsius.itch.io/rehac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C914B-133A-4A8C-8558-19C4866A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7</Pages>
  <Words>2301</Words>
  <Characters>1312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Paris Lad</cp:lastModifiedBy>
  <cp:revision>11</cp:revision>
  <dcterms:created xsi:type="dcterms:W3CDTF">2020-10-29T06:56:00Z</dcterms:created>
  <dcterms:modified xsi:type="dcterms:W3CDTF">2020-12-12T04:11:00Z</dcterms:modified>
</cp:coreProperties>
</file>